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2F27" w:rsidRPr="000856DE" w:rsidRDefault="002E3058">
      <w:pPr>
        <w:pStyle w:val="Normal1"/>
        <w:spacing w:after="0" w:line="240" w:lineRule="auto"/>
        <w:ind w:right="90"/>
        <w:rPr>
          <w:rFonts w:asciiTheme="minorHAnsi" w:hAnsiTheme="minorHAnsi" w:cstheme="minorHAnsi"/>
          <w:sz w:val="36"/>
          <w:szCs w:val="36"/>
        </w:rPr>
      </w:pPr>
      <w:r w:rsidRPr="000856DE">
        <w:rPr>
          <w:rFonts w:asciiTheme="minorHAnsi" w:eastAsia="Verdana" w:hAnsiTheme="minorHAnsi" w:cstheme="minorHAnsi"/>
          <w:b/>
          <w:sz w:val="36"/>
          <w:szCs w:val="36"/>
        </w:rPr>
        <w:t xml:space="preserve">RAGHAVENDRA E.H               </w:t>
      </w:r>
    </w:p>
    <w:p w:rsidR="00D92F27" w:rsidRPr="00E278AC" w:rsidRDefault="00410EE1">
      <w:pPr>
        <w:pStyle w:val="Normal1"/>
        <w:spacing w:after="0" w:line="240" w:lineRule="auto"/>
        <w:ind w:left="720" w:right="90"/>
        <w:jc w:val="right"/>
        <w:rPr>
          <w:rFonts w:asciiTheme="minorHAnsi" w:hAnsiTheme="minorHAnsi" w:cstheme="minorHAnsi"/>
          <w:szCs w:val="22"/>
        </w:rPr>
      </w:pPr>
      <w:hyperlink r:id="rId6">
        <w:r w:rsidR="002E3058" w:rsidRPr="00E278AC">
          <w:rPr>
            <w:rFonts w:asciiTheme="minorHAnsi" w:eastAsia="Arial" w:hAnsiTheme="minorHAnsi" w:cstheme="minorHAnsi"/>
            <w:color w:val="0000FF"/>
            <w:szCs w:val="22"/>
            <w:u w:val="single"/>
          </w:rPr>
          <w:t>raghavendra.bng@gmail.com</w:t>
        </w:r>
      </w:hyperlink>
      <w:hyperlink r:id="rId7"/>
    </w:p>
    <w:p w:rsidR="0061382D" w:rsidRPr="00E278AC" w:rsidRDefault="002E3058" w:rsidP="0061382D">
      <w:pPr>
        <w:pStyle w:val="Normal1"/>
        <w:spacing w:after="0" w:line="240" w:lineRule="auto"/>
        <w:ind w:left="6480" w:right="90" w:firstLine="720"/>
        <w:jc w:val="right"/>
        <w:rPr>
          <w:rFonts w:asciiTheme="minorHAnsi" w:eastAsia="Arial" w:hAnsiTheme="minorHAnsi" w:cstheme="minorHAnsi"/>
          <w:szCs w:val="22"/>
        </w:rPr>
      </w:pPr>
      <w:r w:rsidRPr="00E278AC">
        <w:rPr>
          <w:rFonts w:asciiTheme="minorHAnsi" w:eastAsia="Arial" w:hAnsiTheme="minorHAnsi" w:cstheme="minorHAnsi"/>
          <w:szCs w:val="22"/>
        </w:rPr>
        <w:t>+91990043608</w:t>
      </w:r>
      <w:r w:rsidR="0012491A" w:rsidRPr="00E278AC">
        <w:rPr>
          <w:rFonts w:asciiTheme="minorHAnsi" w:eastAsia="Arial" w:hAnsiTheme="minorHAnsi" w:cstheme="minorHAnsi"/>
          <w:szCs w:val="22"/>
        </w:rPr>
        <w:t>6</w:t>
      </w:r>
    </w:p>
    <w:p w:rsidR="008A3B70" w:rsidRPr="00E278AC" w:rsidRDefault="008A3B70" w:rsidP="0061382D">
      <w:pPr>
        <w:pStyle w:val="Normal1"/>
        <w:spacing w:after="0" w:line="240" w:lineRule="auto"/>
        <w:ind w:right="90"/>
        <w:jc w:val="right"/>
        <w:rPr>
          <w:rFonts w:asciiTheme="minorHAnsi" w:eastAsia="Arial" w:hAnsiTheme="minorHAnsi" w:cstheme="minorHAnsi"/>
          <w:szCs w:val="22"/>
        </w:rPr>
      </w:pPr>
      <w:r w:rsidRPr="00E278AC">
        <w:rPr>
          <w:rFonts w:asciiTheme="minorHAnsi" w:eastAsia="Arial" w:hAnsiTheme="minorHAnsi" w:cstheme="minorHAnsi"/>
          <w:b/>
          <w:bCs/>
          <w:szCs w:val="22"/>
        </w:rPr>
        <w:t>https://www.linkedin.com/in/raghavendraseo/</w:t>
      </w:r>
    </w:p>
    <w:p w:rsidR="00D92F27" w:rsidRPr="00E278AC" w:rsidRDefault="002E3058">
      <w:pPr>
        <w:pStyle w:val="Normal1"/>
        <w:spacing w:after="0" w:line="240" w:lineRule="auto"/>
        <w:jc w:val="both"/>
        <w:rPr>
          <w:rFonts w:asciiTheme="minorHAnsi" w:hAnsiTheme="minorHAnsi" w:cstheme="minorHAnsi"/>
        </w:rPr>
      </w:pPr>
      <w:r w:rsidRPr="00E278AC">
        <w:rPr>
          <w:rFonts w:asciiTheme="minorHAnsi" w:eastAsia="Arial" w:hAnsiTheme="minorHAnsi" w:cstheme="minorHAnsi"/>
          <w:sz w:val="18"/>
        </w:rPr>
        <w:t>____________________________________________________________________________________</w:t>
      </w:r>
      <w:r w:rsidR="00A4690F" w:rsidRPr="00E278AC">
        <w:rPr>
          <w:rFonts w:asciiTheme="minorHAnsi" w:eastAsia="Arial" w:hAnsiTheme="minorHAnsi" w:cstheme="minorHAnsi"/>
          <w:sz w:val="18"/>
        </w:rPr>
        <w:t>______________</w:t>
      </w:r>
    </w:p>
    <w:p w:rsidR="00D92F27" w:rsidRPr="00E278AC" w:rsidRDefault="00D92F27">
      <w:pPr>
        <w:pStyle w:val="Normal1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:rsidR="00D92F27" w:rsidRPr="00E278AC" w:rsidRDefault="002E3058" w:rsidP="00D0572B">
      <w:pPr>
        <w:pStyle w:val="Normal1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278AC">
        <w:rPr>
          <w:rFonts w:asciiTheme="minorHAnsi" w:eastAsia="Arial" w:hAnsiTheme="minorHAnsi" w:cstheme="minorHAnsi"/>
          <w:b/>
          <w:sz w:val="24"/>
          <w:szCs w:val="24"/>
        </w:rPr>
        <w:t>CAREER OBJECTIVE</w:t>
      </w:r>
    </w:p>
    <w:p w:rsidR="00CF0D3E" w:rsidRDefault="00CF0D3E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0D3E">
        <w:rPr>
          <w:rFonts w:asciiTheme="minorHAnsi" w:hAnsiTheme="minorHAnsi" w:cstheme="minorHAnsi"/>
          <w:sz w:val="24"/>
          <w:szCs w:val="24"/>
        </w:rPr>
        <w:t>With over 9 years of professional experience in the IT industry spanning various domains, I have more than 5 years of expertise in web design and development, along with 4 years focused on digital marketing (SEO). I am passionate about technology and committed to keeping up with the latest trends, always eager to take on new challenges and opportunities in web technologies.</w:t>
      </w:r>
    </w:p>
    <w:p w:rsidR="00CF0D3E" w:rsidRPr="00E278AC" w:rsidRDefault="00CF0D3E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D5FC3" w:rsidRPr="00E278AC" w:rsidRDefault="003D5FC3">
      <w:pPr>
        <w:pStyle w:val="Normal1"/>
        <w:spacing w:after="0" w:line="240" w:lineRule="auto"/>
        <w:jc w:val="both"/>
        <w:rPr>
          <w:rFonts w:asciiTheme="minorHAnsi" w:hAnsiTheme="minorHAnsi" w:cstheme="minorHAnsi"/>
        </w:rPr>
      </w:pPr>
    </w:p>
    <w:p w:rsidR="00616EF6" w:rsidRPr="00E278AC" w:rsidRDefault="009A786D" w:rsidP="00A4690F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8"/>
          <w:szCs w:val="28"/>
        </w:rPr>
      </w:pPr>
      <w:r w:rsidRPr="00E278AC">
        <w:rPr>
          <w:rFonts w:asciiTheme="minorHAnsi" w:eastAsia="Arial" w:hAnsiTheme="minorHAnsi" w:cstheme="minorHAnsi"/>
          <w:b/>
          <w:sz w:val="28"/>
          <w:szCs w:val="28"/>
        </w:rPr>
        <w:t xml:space="preserve">Web </w:t>
      </w:r>
      <w:r w:rsidR="005C5D84" w:rsidRPr="00E278AC">
        <w:rPr>
          <w:rFonts w:asciiTheme="minorHAnsi" w:eastAsia="Arial" w:hAnsiTheme="minorHAnsi" w:cstheme="minorHAnsi"/>
          <w:b/>
          <w:sz w:val="28"/>
          <w:szCs w:val="28"/>
        </w:rPr>
        <w:t>Develop</w:t>
      </w:r>
      <w:r w:rsidR="00F74E00" w:rsidRPr="00E278AC">
        <w:rPr>
          <w:rFonts w:asciiTheme="minorHAnsi" w:eastAsia="Arial" w:hAnsiTheme="minorHAnsi" w:cstheme="minorHAnsi"/>
          <w:b/>
          <w:sz w:val="28"/>
          <w:szCs w:val="28"/>
        </w:rPr>
        <w:t xml:space="preserve">er </w:t>
      </w:r>
      <w:proofErr w:type="gramStart"/>
      <w:r w:rsidRPr="00E278AC">
        <w:rPr>
          <w:rFonts w:asciiTheme="minorHAnsi" w:eastAsia="Arial" w:hAnsiTheme="minorHAnsi" w:cstheme="minorHAnsi"/>
          <w:b/>
          <w:sz w:val="28"/>
          <w:szCs w:val="28"/>
        </w:rPr>
        <w:t>[ Frontend</w:t>
      </w:r>
      <w:proofErr w:type="gramEnd"/>
      <w:r w:rsidRPr="00E278AC">
        <w:rPr>
          <w:rFonts w:asciiTheme="minorHAnsi" w:eastAsia="Arial" w:hAnsiTheme="minorHAnsi" w:cstheme="minorHAnsi"/>
          <w:b/>
          <w:sz w:val="28"/>
          <w:szCs w:val="28"/>
        </w:rPr>
        <w:t xml:space="preserve"> / PHP / </w:t>
      </w:r>
      <w:proofErr w:type="spellStart"/>
      <w:r w:rsidR="007D4A60" w:rsidRPr="00E278AC">
        <w:rPr>
          <w:rFonts w:asciiTheme="minorHAnsi" w:eastAsia="Arial" w:hAnsiTheme="minorHAnsi" w:cstheme="minorHAnsi"/>
          <w:b/>
          <w:sz w:val="28"/>
          <w:szCs w:val="28"/>
        </w:rPr>
        <w:t>WordPress</w:t>
      </w:r>
      <w:proofErr w:type="spellEnd"/>
      <w:r w:rsidR="00F22C89" w:rsidRPr="00E278AC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="007D4A60" w:rsidRPr="00E278AC">
        <w:rPr>
          <w:rFonts w:asciiTheme="minorHAnsi" w:eastAsia="Arial" w:hAnsiTheme="minorHAnsi" w:cstheme="minorHAnsi"/>
          <w:b/>
          <w:sz w:val="28"/>
          <w:szCs w:val="28"/>
        </w:rPr>
        <w:t>]</w:t>
      </w:r>
      <w:r w:rsidR="00F22C89" w:rsidRPr="00E278AC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="005C5D84" w:rsidRPr="00E278AC">
        <w:rPr>
          <w:rFonts w:asciiTheme="minorHAnsi" w:eastAsia="Arial" w:hAnsiTheme="minorHAnsi" w:cstheme="minorHAnsi"/>
          <w:b/>
          <w:sz w:val="28"/>
          <w:szCs w:val="28"/>
        </w:rPr>
        <w:t>(</w:t>
      </w:r>
      <w:r w:rsidRPr="00E278AC">
        <w:rPr>
          <w:rFonts w:asciiTheme="minorHAnsi" w:eastAsia="Arial" w:hAnsiTheme="minorHAnsi" w:cstheme="minorHAnsi"/>
          <w:b/>
          <w:sz w:val="28"/>
          <w:szCs w:val="28"/>
        </w:rPr>
        <w:t>5+</w:t>
      </w:r>
      <w:r w:rsidR="005F2DD3" w:rsidRPr="00E278AC">
        <w:rPr>
          <w:rFonts w:asciiTheme="minorHAnsi" w:eastAsia="Arial" w:hAnsiTheme="minorHAnsi" w:cstheme="minorHAnsi"/>
          <w:b/>
          <w:sz w:val="28"/>
          <w:szCs w:val="28"/>
        </w:rPr>
        <w:t>year</w:t>
      </w:r>
      <w:r w:rsidR="008E364B" w:rsidRPr="00E278AC">
        <w:rPr>
          <w:rFonts w:asciiTheme="minorHAnsi" w:eastAsia="Arial" w:hAnsiTheme="minorHAnsi" w:cstheme="minorHAnsi"/>
          <w:b/>
          <w:sz w:val="28"/>
          <w:szCs w:val="28"/>
        </w:rPr>
        <w:t xml:space="preserve"> Exp</w:t>
      </w:r>
      <w:r w:rsidR="00C52626" w:rsidRPr="00E278AC">
        <w:rPr>
          <w:rFonts w:asciiTheme="minorHAnsi" w:eastAsia="Arial" w:hAnsiTheme="minorHAnsi" w:cstheme="minorHAnsi"/>
          <w:b/>
          <w:sz w:val="28"/>
          <w:szCs w:val="28"/>
        </w:rPr>
        <w:t>.</w:t>
      </w:r>
      <w:r w:rsidR="002E3058" w:rsidRPr="00E278AC">
        <w:rPr>
          <w:rFonts w:asciiTheme="minorHAnsi" w:eastAsia="Arial" w:hAnsiTheme="minorHAnsi" w:cstheme="minorHAnsi"/>
          <w:b/>
          <w:sz w:val="28"/>
          <w:szCs w:val="28"/>
        </w:rPr>
        <w:t>)</w:t>
      </w:r>
    </w:p>
    <w:p w:rsidR="00983C28" w:rsidRPr="00E278AC" w:rsidRDefault="00983C28" w:rsidP="00E278AC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3+ Years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in Front-End Development (HTML5, CSS3, JavaScript, React.js, Tailwind CSS)</w:t>
      </w:r>
    </w:p>
    <w:p w:rsidR="00E278AC" w:rsidRPr="00983C28" w:rsidRDefault="00E278AC" w:rsidP="00E278AC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983C28" w:rsidRPr="00E278AC" w:rsidRDefault="00983C28" w:rsidP="00E278AC">
      <w:pPr>
        <w:pStyle w:val="Normal1"/>
        <w:numPr>
          <w:ilvl w:val="0"/>
          <w:numId w:val="25"/>
        </w:numPr>
        <w:spacing w:after="0" w:line="240" w:lineRule="auto"/>
        <w:ind w:left="36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2+ Years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in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WordPress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and PHP Development (Custom Themes,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WooCommerce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, Payment Gateway Integration</w:t>
      </w:r>
      <w:r w:rsidR="00EC45FB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)</w:t>
      </w:r>
    </w:p>
    <w:p w:rsidR="00983C28" w:rsidRPr="00E278AC" w:rsidRDefault="00983C28" w:rsidP="00983C28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983C28" w:rsidRPr="00E278AC" w:rsidRDefault="00983C28" w:rsidP="00983C28">
      <w:pPr>
        <w:pStyle w:val="Normal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E278AC">
        <w:rPr>
          <w:rFonts w:asciiTheme="minorHAnsi" w:eastAsia="Arial" w:hAnsiTheme="minorHAnsi" w:cstheme="minorHAnsi"/>
          <w:b/>
          <w:sz w:val="28"/>
          <w:szCs w:val="28"/>
        </w:rPr>
        <w:t>Professional Skills</w:t>
      </w:r>
    </w:p>
    <w:p w:rsidR="003D5FC3" w:rsidRPr="006C0759" w:rsidRDefault="003D5FC3" w:rsidP="00E278AC">
      <w:pPr>
        <w:pStyle w:val="ListParagraph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6C0759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Proficient in Front-End Technologies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Expertise in </w:t>
      </w:r>
      <w:r w:rsidRPr="006C0759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HTML5, CSS3, </w:t>
      </w:r>
      <w:proofErr w:type="spellStart"/>
      <w:r w:rsidRPr="006C0759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jQuery</w:t>
      </w:r>
      <w:proofErr w:type="spellEnd"/>
      <w:r w:rsidRPr="006C0759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, JavaScript, Bootstrap 4/5, and Tailwind CSS.</w:t>
      </w:r>
    </w:p>
    <w:p w:rsidR="003D5FC3" w:rsidRPr="00E278AC" w:rsidRDefault="003D5FC3" w:rsidP="00E278AC">
      <w:pPr>
        <w:pStyle w:val="ListParagraph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C0759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Project Manage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</w:t>
      </w:r>
      <w:r w:rsidR="00CF0503" w:rsidRPr="00CF0503">
        <w:rPr>
          <w:rFonts w:asciiTheme="minorHAnsi" w:eastAsia="Times New Roman" w:hAnsiTheme="minorHAnsi" w:cstheme="minorHAnsi"/>
          <w:color w:val="auto"/>
          <w:sz w:val="24"/>
          <w:szCs w:val="24"/>
        </w:rPr>
        <w:t>Experienced in overseeing website development projects from the initial design phase to final completion, while ensuring compatibility across different browsers and platforms</w:t>
      </w:r>
      <w:proofErr w:type="gramStart"/>
      <w:r w:rsidR="00CF0503" w:rsidRPr="00CF0503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proofErr w:type="gramEnd"/>
    </w:p>
    <w:p w:rsidR="003D5FC3" w:rsidRPr="00E278AC" w:rsidRDefault="003D5FC3" w:rsidP="00E278AC">
      <w:pPr>
        <w:pStyle w:val="ListParagraph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C0759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UI/UX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Experienced in creating user interface effects, event animations, and single-page web applications for web and mobile platforms using JavaScript,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jQuery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CSS3, CSS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Flexbox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, and Grid layouts.</w:t>
      </w:r>
    </w:p>
    <w:p w:rsidR="003D5FC3" w:rsidRPr="00E278AC" w:rsidRDefault="003D5FC3" w:rsidP="00E278AC">
      <w:pPr>
        <w:pStyle w:val="ListParagraph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C0759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Advanced CSS Technologies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Proficient in CSS preprocessors such </w:t>
      </w:r>
      <w:r w:rsidRPr="006C0759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as SASS </w:t>
      </w:r>
      <w:r w:rsidRPr="006C0759">
        <w:rPr>
          <w:rFonts w:asciiTheme="minorHAnsi" w:eastAsia="Times New Roman" w:hAnsiTheme="minorHAnsi" w:cstheme="minorHAnsi"/>
          <w:color w:val="auto"/>
          <w:sz w:val="24"/>
          <w:szCs w:val="24"/>
        </w:rPr>
        <w:t>and</w:t>
      </w:r>
      <w:r w:rsidRPr="006C0759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LESS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3D5FC3" w:rsidRPr="006C0759" w:rsidRDefault="003D5FC3" w:rsidP="00E278AC">
      <w:pPr>
        <w:pStyle w:val="ListParagraph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6C0759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Back-End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 Experienced in web application development using </w:t>
      </w:r>
      <w:r w:rsidRPr="006C0759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core PHP, </w:t>
      </w:r>
      <w:proofErr w:type="spellStart"/>
      <w:r w:rsidRPr="006C0759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MySQL</w:t>
      </w:r>
      <w:proofErr w:type="spellEnd"/>
      <w:r w:rsidRPr="006C0759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, AJAX, and JSON technologies.</w:t>
      </w:r>
    </w:p>
    <w:p w:rsidR="003D5FC3" w:rsidRPr="00EC45FB" w:rsidRDefault="003D5FC3" w:rsidP="00E278AC">
      <w:pPr>
        <w:pStyle w:val="ListParagraph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proofErr w:type="spellStart"/>
      <w:r w:rsidRPr="006C0759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WordPress</w:t>
      </w:r>
      <w:proofErr w:type="spellEnd"/>
      <w:r w:rsidRPr="006C0759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 xml:space="preserve"> Expertise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</w:t>
      </w:r>
      <w:r w:rsidR="00A619AD">
        <w:t xml:space="preserve">Proficient in 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eveloping and integrating customized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WordPress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themes, including </w:t>
      </w:r>
      <w:r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HTML to </w:t>
      </w:r>
      <w:proofErr w:type="spellStart"/>
      <w:r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WordPress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and PSD</w:t>
      </w:r>
      <w:r w:rsidR="000856DE">
        <w:rPr>
          <w:rFonts w:asciiTheme="minorHAnsi" w:eastAsia="Times New Roman" w:hAnsiTheme="minorHAnsi" w:cstheme="minorHAnsi"/>
          <w:color w:val="auto"/>
          <w:sz w:val="24"/>
          <w:szCs w:val="24"/>
        </w:rPr>
        <w:t>/</w:t>
      </w:r>
      <w:proofErr w:type="spellStart"/>
      <w:r w:rsidR="000856DE"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igma</w:t>
      </w:r>
      <w:proofErr w:type="spellEnd"/>
      <w:r w:rsidR="000856DE"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proofErr w:type="gramStart"/>
      <w:r w:rsidR="000856DE"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design </w:t>
      </w:r>
      <w:r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to</w:t>
      </w:r>
      <w:proofErr w:type="gramEnd"/>
      <w:r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WordPress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conversions. Proficient with popular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WordPress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page builders such as </w:t>
      </w:r>
      <w:proofErr w:type="spellStart"/>
      <w:r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WPBakery</w:t>
      </w:r>
      <w:proofErr w:type="spellEnd"/>
      <w:r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, </w:t>
      </w:r>
      <w:proofErr w:type="spellStart"/>
      <w:r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Elementor</w:t>
      </w:r>
      <w:proofErr w:type="spellEnd"/>
      <w:r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, </w:t>
      </w:r>
      <w:r w:rsidRPr="00EC45FB">
        <w:rPr>
          <w:rFonts w:asciiTheme="minorHAnsi" w:eastAsia="Times New Roman" w:hAnsiTheme="minorHAnsi" w:cstheme="minorHAnsi"/>
          <w:color w:val="auto"/>
          <w:sz w:val="24"/>
          <w:szCs w:val="24"/>
        </w:rPr>
        <w:t>and</w:t>
      </w:r>
      <w:r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Divi</w:t>
      </w:r>
      <w:proofErr w:type="spellEnd"/>
      <w:r w:rsidRPr="00EC45FB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.</w:t>
      </w:r>
    </w:p>
    <w:p w:rsidR="003D5FC3" w:rsidRPr="00E278AC" w:rsidRDefault="003D5FC3" w:rsidP="00E278AC">
      <w:pPr>
        <w:pStyle w:val="ListParagraph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C0759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E-Commerce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Expertise in building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WordPress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-based e-commerce websites using the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WooCommerce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plugin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3D5FC3" w:rsidRPr="00E278AC" w:rsidRDefault="003D5FC3" w:rsidP="00E278AC">
      <w:pPr>
        <w:pStyle w:val="ListParagraph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C0759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Payment Gateway Integration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Experienced in integrating payment gateways (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Razorpay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PayU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) for shopping, booking slots, and donation-based websites.</w:t>
      </w:r>
    </w:p>
    <w:p w:rsidR="003D5FC3" w:rsidRPr="00E278AC" w:rsidRDefault="003D5FC3" w:rsidP="00E278AC">
      <w:pPr>
        <w:pStyle w:val="ListParagraph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C0759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Version Control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</w:t>
      </w:r>
      <w:r w:rsidR="00AA5817" w:rsidRPr="00AA5817">
        <w:t xml:space="preserve"> </w:t>
      </w:r>
      <w:r w:rsidR="00AA5817">
        <w:t xml:space="preserve">Proficient 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n version control systems, including </w:t>
      </w:r>
      <w:r w:rsidRPr="006C0759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GIT and </w:t>
      </w:r>
      <w:proofErr w:type="spellStart"/>
      <w:r w:rsidRPr="006C0759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GitHub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3D5FC3" w:rsidRPr="00E278AC" w:rsidRDefault="003D5FC3" w:rsidP="00E278AC">
      <w:pPr>
        <w:pStyle w:val="ListParagraph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5258D4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React.js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Familiarity with web application development using </w:t>
      </w:r>
      <w:r w:rsidRPr="006C0759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React.js.</w:t>
      </w:r>
    </w:p>
    <w:p w:rsidR="00742FD3" w:rsidRPr="00742FD3" w:rsidRDefault="003D5FC3" w:rsidP="00A0269B">
      <w:pPr>
        <w:pStyle w:val="Normal1"/>
        <w:numPr>
          <w:ilvl w:val="0"/>
          <w:numId w:val="2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5258D4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Graphic Design Proficiency</w:t>
      </w:r>
      <w:r w:rsidRPr="00AA581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</w:t>
      </w:r>
      <w:r w:rsidR="00AA5817">
        <w:t xml:space="preserve">Proficient in graphic design tools, such as </w:t>
      </w:r>
      <w:proofErr w:type="spellStart"/>
      <w:r w:rsidR="006C0759">
        <w:t>Figma</w:t>
      </w:r>
      <w:proofErr w:type="spellEnd"/>
      <w:r w:rsidR="006C0759">
        <w:t xml:space="preserve">, </w:t>
      </w:r>
      <w:r w:rsidR="00AA5817">
        <w:t>Adobe Photoshop and Illustrator.</w:t>
      </w:r>
    </w:p>
    <w:p w:rsidR="00742FD3" w:rsidRDefault="00742FD3" w:rsidP="00742FD3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742FD3" w:rsidRDefault="00742FD3" w:rsidP="00742FD3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8E2FCD" w:rsidRPr="00742FD3" w:rsidRDefault="008E2FCD" w:rsidP="00742FD3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742FD3">
        <w:rPr>
          <w:rFonts w:asciiTheme="minorHAnsi" w:eastAsia="Arial" w:hAnsiTheme="minorHAnsi" w:cstheme="minorHAnsi"/>
          <w:b/>
          <w:sz w:val="24"/>
          <w:szCs w:val="24"/>
        </w:rPr>
        <w:t>Portfolio Profile:</w:t>
      </w:r>
    </w:p>
    <w:p w:rsidR="007842EA" w:rsidRDefault="00410EE1" w:rsidP="00A0269B">
      <w:pPr>
        <w:pStyle w:val="Normal1"/>
        <w:spacing w:after="0" w:line="240" w:lineRule="auto"/>
      </w:pPr>
      <w:hyperlink r:id="rId8" w:history="1">
        <w:r w:rsidR="00A0269B" w:rsidRPr="00E278AC">
          <w:rPr>
            <w:rStyle w:val="Hyperlink"/>
            <w:rFonts w:asciiTheme="minorHAnsi" w:hAnsiTheme="minorHAnsi" w:cstheme="minorHAnsi"/>
          </w:rPr>
          <w:t>https://raghubng.github.io/portfolio/</w:t>
        </w:r>
      </w:hyperlink>
    </w:p>
    <w:p w:rsidR="004C7CE7" w:rsidRDefault="004C7CE7" w:rsidP="00A0269B">
      <w:pPr>
        <w:pStyle w:val="Normal1"/>
        <w:spacing w:after="0" w:line="240" w:lineRule="auto"/>
      </w:pPr>
    </w:p>
    <w:p w:rsidR="00501458" w:rsidRDefault="00501458" w:rsidP="00A0269B">
      <w:pPr>
        <w:pStyle w:val="Normal1"/>
        <w:spacing w:after="0" w:line="240" w:lineRule="auto"/>
        <w:rPr>
          <w:b/>
          <w:sz w:val="24"/>
          <w:szCs w:val="24"/>
        </w:rPr>
      </w:pPr>
      <w:proofErr w:type="spellStart"/>
      <w:r w:rsidRPr="00501458">
        <w:rPr>
          <w:b/>
          <w:sz w:val="24"/>
          <w:szCs w:val="24"/>
        </w:rPr>
        <w:t>WordPress</w:t>
      </w:r>
      <w:proofErr w:type="spellEnd"/>
      <w:r w:rsidRPr="00501458">
        <w:rPr>
          <w:b/>
          <w:sz w:val="24"/>
          <w:szCs w:val="24"/>
        </w:rPr>
        <w:t xml:space="preserve"> Project Completed</w:t>
      </w:r>
    </w:p>
    <w:p w:rsidR="004C7CE7" w:rsidRDefault="00410EE1" w:rsidP="00A0269B">
      <w:pPr>
        <w:pStyle w:val="Normal1"/>
        <w:spacing w:after="0" w:line="240" w:lineRule="auto"/>
        <w:rPr>
          <w:rFonts w:asciiTheme="minorHAnsi" w:hAnsiTheme="minorHAnsi" w:cstheme="minorHAnsi"/>
        </w:rPr>
      </w:pPr>
      <w:hyperlink r:id="rId9" w:history="1">
        <w:r w:rsidR="004C7CE7" w:rsidRPr="00873D5F">
          <w:rPr>
            <w:rStyle w:val="Hyperlink"/>
            <w:rFonts w:asciiTheme="minorHAnsi" w:hAnsiTheme="minorHAnsi" w:cstheme="minorHAnsi"/>
          </w:rPr>
          <w:t>http://digital-nexus.alchosting.xyz/</w:t>
        </w:r>
      </w:hyperlink>
    </w:p>
    <w:p w:rsidR="007842EA" w:rsidRDefault="00410EE1" w:rsidP="004C7CE7">
      <w:pPr>
        <w:pStyle w:val="Normal1"/>
        <w:spacing w:after="0" w:line="240" w:lineRule="auto"/>
      </w:pPr>
      <w:hyperlink r:id="rId10" w:history="1">
        <w:r w:rsidR="00CA6A7E" w:rsidRPr="00873D5F">
          <w:rPr>
            <w:rStyle w:val="Hyperlink"/>
            <w:rFonts w:asciiTheme="minorHAnsi" w:hAnsiTheme="minorHAnsi" w:cstheme="minorHAnsi"/>
          </w:rPr>
          <w:t>http://fitnesszone.alchosting.xyz/</w:t>
        </w:r>
      </w:hyperlink>
    </w:p>
    <w:p w:rsidR="00B74AAB" w:rsidRDefault="00B74AAB" w:rsidP="004C7CE7">
      <w:pPr>
        <w:pStyle w:val="Normal1"/>
        <w:spacing w:after="0" w:line="240" w:lineRule="auto"/>
        <w:rPr>
          <w:rFonts w:asciiTheme="minorHAnsi" w:hAnsiTheme="minorHAnsi" w:cstheme="minorHAnsi"/>
        </w:rPr>
      </w:pPr>
      <w:hyperlink r:id="rId11" w:history="1">
        <w:r w:rsidRPr="00FF60CC">
          <w:rPr>
            <w:rStyle w:val="Hyperlink"/>
            <w:rFonts w:asciiTheme="minorHAnsi" w:hAnsiTheme="minorHAnsi" w:cstheme="minorHAnsi"/>
          </w:rPr>
          <w:t>http://digital-aguvic.alchosting.xyz/</w:t>
        </w:r>
      </w:hyperlink>
    </w:p>
    <w:p w:rsidR="00CE67D1" w:rsidRDefault="00CE67D1" w:rsidP="004C7CE7">
      <w:pPr>
        <w:pStyle w:val="Normal1"/>
        <w:spacing w:after="0" w:line="240" w:lineRule="auto"/>
        <w:rPr>
          <w:rFonts w:asciiTheme="minorHAnsi" w:hAnsiTheme="minorHAnsi" w:cstheme="minorHAnsi"/>
        </w:rPr>
      </w:pPr>
    </w:p>
    <w:p w:rsidR="00CA6A7E" w:rsidRPr="00E278AC" w:rsidRDefault="00CA6A7E" w:rsidP="004C7CE7">
      <w:pPr>
        <w:pStyle w:val="Normal1"/>
        <w:spacing w:after="0" w:line="240" w:lineRule="auto"/>
        <w:rPr>
          <w:rFonts w:asciiTheme="minorHAnsi" w:hAnsiTheme="minorHAnsi" w:cstheme="minorHAnsi"/>
        </w:rPr>
      </w:pPr>
      <w:proofErr w:type="gramStart"/>
      <w:r>
        <w:t xml:space="preserve">Created a </w:t>
      </w:r>
      <w:proofErr w:type="spellStart"/>
      <w:r>
        <w:t>WordPress</w:t>
      </w:r>
      <w:proofErr w:type="spellEnd"/>
      <w:r>
        <w:t xml:space="preserve"> website</w:t>
      </w:r>
      <w:r w:rsidR="002F6753">
        <w:t>s</w:t>
      </w:r>
      <w:r>
        <w:t xml:space="preserve"> as a personal project to enhance web development skills.</w:t>
      </w:r>
      <w:proofErr w:type="gramEnd"/>
    </w:p>
    <w:p w:rsidR="00E278AC" w:rsidRPr="00E278AC" w:rsidRDefault="00E278AC" w:rsidP="00983C28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E278AC" w:rsidRPr="00E278AC" w:rsidRDefault="001D2FE8" w:rsidP="00983C28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8"/>
          <w:szCs w:val="28"/>
        </w:rPr>
      </w:pPr>
      <w:r w:rsidRPr="00E278AC">
        <w:rPr>
          <w:rFonts w:asciiTheme="minorHAnsi" w:eastAsia="Arial" w:hAnsiTheme="minorHAnsi" w:cstheme="minorHAnsi"/>
          <w:b/>
          <w:sz w:val="28"/>
          <w:szCs w:val="28"/>
        </w:rPr>
        <w:t xml:space="preserve">Digital </w:t>
      </w:r>
      <w:proofErr w:type="gramStart"/>
      <w:r w:rsidRPr="00E278AC">
        <w:rPr>
          <w:rFonts w:asciiTheme="minorHAnsi" w:eastAsia="Arial" w:hAnsiTheme="minorHAnsi" w:cstheme="minorHAnsi"/>
          <w:b/>
          <w:sz w:val="28"/>
          <w:szCs w:val="28"/>
        </w:rPr>
        <w:t>Marketing</w:t>
      </w:r>
      <w:r w:rsidR="00497437" w:rsidRPr="00E278AC">
        <w:rPr>
          <w:rFonts w:asciiTheme="minorHAnsi" w:eastAsia="Arial" w:hAnsiTheme="minorHAnsi" w:cstheme="minorHAnsi"/>
          <w:b/>
          <w:sz w:val="28"/>
          <w:szCs w:val="28"/>
        </w:rPr>
        <w:t>(</w:t>
      </w:r>
      <w:proofErr w:type="gramEnd"/>
      <w:r w:rsidR="00497437" w:rsidRPr="00E278AC">
        <w:rPr>
          <w:rFonts w:asciiTheme="minorHAnsi" w:eastAsia="Arial" w:hAnsiTheme="minorHAnsi" w:cstheme="minorHAnsi"/>
          <w:b/>
          <w:sz w:val="28"/>
          <w:szCs w:val="28"/>
        </w:rPr>
        <w:t xml:space="preserve"> 4</w:t>
      </w:r>
      <w:r w:rsidR="00F56860" w:rsidRPr="00E278AC">
        <w:rPr>
          <w:rFonts w:asciiTheme="minorHAnsi" w:eastAsia="Arial" w:hAnsiTheme="minorHAnsi" w:cstheme="minorHAnsi"/>
          <w:b/>
          <w:sz w:val="28"/>
          <w:szCs w:val="28"/>
        </w:rPr>
        <w:t>Year Exp.)</w:t>
      </w:r>
    </w:p>
    <w:p w:rsidR="00D92F27" w:rsidRPr="00E278AC" w:rsidRDefault="00A075C6" w:rsidP="00983C28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78A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proofErr w:type="gramStart"/>
      <w:r w:rsidR="00983C28" w:rsidRPr="00E278AC">
        <w:rPr>
          <w:rFonts w:asciiTheme="minorHAnsi" w:hAnsiTheme="minorHAnsi" w:cstheme="minorHAnsi"/>
          <w:sz w:val="24"/>
          <w:szCs w:val="24"/>
        </w:rPr>
        <w:t>Proficient in developing and executing effective SEO strategies to achieve high organic rankings on major search engines and drive targeted web traffic.</w:t>
      </w:r>
      <w:proofErr w:type="gramEnd"/>
      <w:r w:rsidR="00983C28" w:rsidRPr="00E278AC">
        <w:rPr>
          <w:rFonts w:asciiTheme="minorHAnsi" w:hAnsiTheme="minorHAnsi" w:cstheme="minorHAnsi"/>
          <w:sz w:val="24"/>
          <w:szCs w:val="24"/>
        </w:rPr>
        <w:t xml:space="preserve"> Skilled in advanced on-page and off-page SEO techniques, including content optimization, </w:t>
      </w:r>
      <w:r w:rsidR="00B91EE3" w:rsidRPr="00E278AC">
        <w:rPr>
          <w:rFonts w:asciiTheme="minorHAnsi" w:hAnsiTheme="minorHAnsi" w:cstheme="minorHAnsi"/>
          <w:sz w:val="24"/>
          <w:szCs w:val="24"/>
        </w:rPr>
        <w:t>back link</w:t>
      </w:r>
      <w:r w:rsidR="00983C28" w:rsidRPr="00E278AC">
        <w:rPr>
          <w:rFonts w:asciiTheme="minorHAnsi" w:hAnsiTheme="minorHAnsi" w:cstheme="minorHAnsi"/>
          <w:sz w:val="24"/>
          <w:szCs w:val="24"/>
        </w:rPr>
        <w:t xml:space="preserve"> building, and technical SEO. </w:t>
      </w:r>
      <w:proofErr w:type="gramStart"/>
      <w:r w:rsidR="00983C28" w:rsidRPr="00E278AC">
        <w:rPr>
          <w:rFonts w:asciiTheme="minorHAnsi" w:hAnsiTheme="minorHAnsi" w:cstheme="minorHAnsi"/>
          <w:sz w:val="24"/>
          <w:szCs w:val="24"/>
        </w:rPr>
        <w:t>Experienced in managing and optimizing paid search marketing campaigns using Google Ads to deliver measurable results.</w:t>
      </w:r>
      <w:proofErr w:type="gramEnd"/>
    </w:p>
    <w:p w:rsidR="003E47BB" w:rsidRPr="00E278AC" w:rsidRDefault="003E47BB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b/>
          <w:sz w:val="18"/>
        </w:rPr>
      </w:pPr>
    </w:p>
    <w:p w:rsidR="003F3E02" w:rsidRPr="00E278AC" w:rsidRDefault="003F3E02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:rsidR="003D5FC3" w:rsidRPr="00E278AC" w:rsidRDefault="003D5FC3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:rsidR="00D92F27" w:rsidRPr="00E278AC" w:rsidRDefault="00004661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E278AC">
        <w:rPr>
          <w:rFonts w:asciiTheme="minorHAnsi" w:eastAsia="Arial" w:hAnsiTheme="minorHAnsi" w:cstheme="minorHAnsi"/>
          <w:b/>
          <w:sz w:val="24"/>
          <w:szCs w:val="24"/>
        </w:rPr>
        <w:t>Strengths:</w:t>
      </w:r>
    </w:p>
    <w:p w:rsidR="00606741" w:rsidRPr="00E278AC" w:rsidRDefault="00606741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F44A4" w:rsidRPr="003F44A4" w:rsidRDefault="003F44A4" w:rsidP="00E278AC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3F44A4">
        <w:rPr>
          <w:rFonts w:asciiTheme="minorHAnsi" w:hAnsiTheme="minorHAnsi" w:cstheme="minorHAnsi"/>
          <w:sz w:val="24"/>
          <w:szCs w:val="24"/>
          <w:shd w:val="clear" w:color="auto" w:fill="F4F5F6"/>
        </w:rPr>
        <w:t xml:space="preserve">Proficient in UI/Front-End development, </w:t>
      </w:r>
      <w:proofErr w:type="spellStart"/>
      <w:r w:rsidRPr="003F44A4">
        <w:rPr>
          <w:rFonts w:asciiTheme="minorHAnsi" w:hAnsiTheme="minorHAnsi" w:cstheme="minorHAnsi"/>
          <w:sz w:val="24"/>
          <w:szCs w:val="24"/>
          <w:shd w:val="clear" w:color="auto" w:fill="F4F5F6"/>
        </w:rPr>
        <w:t>WordPress</w:t>
      </w:r>
      <w:proofErr w:type="spellEnd"/>
      <w:r w:rsidRPr="003F44A4">
        <w:rPr>
          <w:rFonts w:asciiTheme="minorHAnsi" w:hAnsiTheme="minorHAnsi" w:cstheme="minorHAnsi"/>
          <w:sz w:val="24"/>
          <w:szCs w:val="24"/>
          <w:shd w:val="clear" w:color="auto" w:fill="F4F5F6"/>
        </w:rPr>
        <w:t>, PHP web development, and digital marketing.</w:t>
      </w:r>
    </w:p>
    <w:p w:rsidR="003F44A4" w:rsidRPr="003F44A4" w:rsidRDefault="003F44A4" w:rsidP="00E278AC">
      <w:pPr>
        <w:pStyle w:val="Normal1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3F44A4">
        <w:rPr>
          <w:rFonts w:asciiTheme="minorHAnsi" w:hAnsiTheme="minorHAnsi" w:cstheme="minorHAnsi"/>
          <w:sz w:val="24"/>
          <w:szCs w:val="24"/>
          <w:shd w:val="clear" w:color="auto" w:fill="F4F5F6"/>
        </w:rPr>
        <w:t>Excellent communication, interpersonal, and problem-solving abilities, with a track record of leading teams to outstanding results.</w:t>
      </w:r>
    </w:p>
    <w:p w:rsidR="00931735" w:rsidRPr="005A3CE0" w:rsidRDefault="003F44A4" w:rsidP="003F44A4">
      <w:pPr>
        <w:pStyle w:val="Normal1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44A4">
        <w:rPr>
          <w:rFonts w:asciiTheme="minorHAnsi" w:hAnsiTheme="minorHAnsi" w:cstheme="minorHAnsi"/>
          <w:sz w:val="24"/>
          <w:szCs w:val="24"/>
          <w:shd w:val="clear" w:color="auto" w:fill="F4F5F6"/>
        </w:rPr>
        <w:t>Flexible and a fast learner, capable of working both independently and collaboratively. Experienced in handling multiple projects while meeting tight deadlines.</w:t>
      </w:r>
    </w:p>
    <w:p w:rsidR="005A3CE0" w:rsidRPr="003F44A4" w:rsidRDefault="005A3CE0" w:rsidP="005A3CE0">
      <w:pPr>
        <w:pStyle w:val="Normal1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92F27" w:rsidRPr="005A3CE0" w:rsidRDefault="002E3058" w:rsidP="00FB27FE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r w:rsidRPr="005A3CE0">
        <w:rPr>
          <w:rFonts w:asciiTheme="minorHAnsi" w:eastAsia="Verdana" w:hAnsiTheme="minorHAnsi" w:cstheme="minorHAnsi"/>
          <w:b/>
          <w:sz w:val="28"/>
          <w:szCs w:val="28"/>
        </w:rPr>
        <w:t>Career Highlights</w:t>
      </w:r>
      <w:r w:rsidR="009F4D7E" w:rsidRPr="005A3CE0">
        <w:rPr>
          <w:rFonts w:asciiTheme="minorHAnsi" w:eastAsia="Times New Roman" w:hAnsiTheme="minorHAnsi" w:cstheme="minorHAnsi"/>
          <w:b/>
          <w:sz w:val="28"/>
          <w:szCs w:val="28"/>
        </w:rPr>
        <w:t>:</w:t>
      </w:r>
    </w:p>
    <w:p w:rsidR="00BF513F" w:rsidRPr="00E278AC" w:rsidRDefault="00BF513F" w:rsidP="00FB27FE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</w:p>
    <w:p w:rsidR="00BF513F" w:rsidRPr="00E278AC" w:rsidRDefault="00BF513F" w:rsidP="00BF513F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proofErr w:type="gramStart"/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>#1.</w:t>
      </w:r>
      <w:proofErr w:type="gramEnd"/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proofErr w:type="spellStart"/>
      <w:r w:rsidR="00757796" w:rsidRPr="00E278AC">
        <w:rPr>
          <w:rFonts w:asciiTheme="minorHAnsi" w:eastAsia="Times New Roman" w:hAnsiTheme="minorHAnsi" w:cstheme="minorHAnsi"/>
          <w:b/>
          <w:sz w:val="24"/>
          <w:szCs w:val="24"/>
        </w:rPr>
        <w:t>Mphasis</w:t>
      </w:r>
      <w:proofErr w:type="spellEnd"/>
      <w:r w:rsidR="00757796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Limited</w:t>
      </w:r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(</w:t>
      </w:r>
      <w:r w:rsidR="00757796" w:rsidRPr="00E278AC">
        <w:rPr>
          <w:rFonts w:asciiTheme="minorHAnsi" w:eastAsia="Times New Roman" w:hAnsiTheme="minorHAnsi" w:cstheme="minorHAnsi"/>
          <w:b/>
          <w:sz w:val="24"/>
          <w:szCs w:val="24"/>
        </w:rPr>
        <w:t>July</w:t>
      </w:r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202</w:t>
      </w:r>
      <w:r w:rsidR="00757796" w:rsidRPr="00E278AC"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proofErr w:type="gramStart"/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>T</w:t>
      </w:r>
      <w:r w:rsidR="00757796" w:rsidRPr="00E278AC">
        <w:rPr>
          <w:rFonts w:asciiTheme="minorHAnsi" w:eastAsia="Times New Roman" w:hAnsiTheme="minorHAnsi" w:cstheme="minorHAnsi"/>
          <w:b/>
          <w:sz w:val="24"/>
          <w:szCs w:val="24"/>
        </w:rPr>
        <w:t>o</w:t>
      </w:r>
      <w:proofErr w:type="gramEnd"/>
      <w:r w:rsidR="00757796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Oct 31</w:t>
      </w:r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>, 2024)</w:t>
      </w:r>
    </w:p>
    <w:p w:rsidR="00BF513F" w:rsidRPr="00E278AC" w:rsidRDefault="00BF513F" w:rsidP="00BF513F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</w:p>
    <w:p w:rsidR="00BF513F" w:rsidRPr="00E278AC" w:rsidRDefault="00BF513F" w:rsidP="00BF513F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  <w:r w:rsidRPr="00E278AC">
        <w:rPr>
          <w:rFonts w:asciiTheme="minorHAnsi" w:eastAsia="Times New Roman" w:hAnsiTheme="minorHAnsi" w:cstheme="minorHAnsi"/>
          <w:b/>
          <w:szCs w:val="22"/>
        </w:rPr>
        <w:t>Role: Web Developer</w:t>
      </w:r>
      <w:r w:rsidR="00A14E92" w:rsidRPr="00E278AC">
        <w:rPr>
          <w:rFonts w:asciiTheme="minorHAnsi" w:eastAsia="Times New Roman" w:hAnsiTheme="minorHAnsi" w:cstheme="minorHAnsi"/>
          <w:b/>
          <w:szCs w:val="22"/>
        </w:rPr>
        <w:t xml:space="preserve"> [Work from Home]</w:t>
      </w:r>
    </w:p>
    <w:p w:rsidR="00BF513F" w:rsidRPr="00E278AC" w:rsidRDefault="00BF513F" w:rsidP="00BF513F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</w:p>
    <w:p w:rsidR="00BF513F" w:rsidRPr="00E278AC" w:rsidRDefault="00BF513F" w:rsidP="00BF513F">
      <w:pPr>
        <w:pStyle w:val="Normal1"/>
        <w:numPr>
          <w:ilvl w:val="0"/>
          <w:numId w:val="8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E278AC">
        <w:rPr>
          <w:rFonts w:asciiTheme="minorHAnsi" w:eastAsia="Arial" w:hAnsiTheme="minorHAnsi" w:cstheme="minorHAnsi"/>
          <w:sz w:val="24"/>
          <w:szCs w:val="24"/>
        </w:rPr>
        <w:t xml:space="preserve">Responsive website Design &amp; Developing for </w:t>
      </w:r>
      <w:r w:rsidR="003559AF" w:rsidRPr="00E278AC">
        <w:rPr>
          <w:rFonts w:asciiTheme="minorHAnsi" w:eastAsia="Arial" w:hAnsiTheme="minorHAnsi" w:cstheme="minorHAnsi"/>
          <w:sz w:val="24"/>
          <w:szCs w:val="24"/>
        </w:rPr>
        <w:t>client</w:t>
      </w:r>
      <w:r w:rsidRPr="00E278AC">
        <w:rPr>
          <w:rFonts w:asciiTheme="minorHAnsi" w:eastAsia="Arial" w:hAnsiTheme="minorHAnsi" w:cstheme="minorHAnsi"/>
          <w:sz w:val="24"/>
          <w:szCs w:val="24"/>
        </w:rPr>
        <w:t xml:space="preserve"> Projects</w:t>
      </w:r>
      <w:r w:rsidR="003559AF" w:rsidRPr="00E278AC">
        <w:rPr>
          <w:rFonts w:asciiTheme="minorHAnsi" w:eastAsia="Arial" w:hAnsiTheme="minorHAnsi" w:cstheme="minorHAnsi"/>
          <w:sz w:val="24"/>
          <w:szCs w:val="24"/>
        </w:rPr>
        <w:t xml:space="preserve"> [client: HP]</w:t>
      </w:r>
    </w:p>
    <w:p w:rsidR="00BF513F" w:rsidRPr="00E278AC" w:rsidRDefault="00BF513F" w:rsidP="00BF513F">
      <w:pPr>
        <w:pStyle w:val="Normal1"/>
        <w:numPr>
          <w:ilvl w:val="0"/>
          <w:numId w:val="8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E278AC">
        <w:rPr>
          <w:rFonts w:asciiTheme="minorHAnsi" w:eastAsia="Arial" w:hAnsiTheme="minorHAnsi" w:cstheme="minorHAnsi"/>
          <w:sz w:val="24"/>
          <w:szCs w:val="24"/>
        </w:rPr>
        <w:t>Lan</w:t>
      </w:r>
      <w:r w:rsidR="003559AF" w:rsidRPr="00E278AC">
        <w:rPr>
          <w:rFonts w:asciiTheme="minorHAnsi" w:eastAsia="Arial" w:hAnsiTheme="minorHAnsi" w:cstheme="minorHAnsi"/>
          <w:sz w:val="24"/>
          <w:szCs w:val="24"/>
        </w:rPr>
        <w:t>ding Page design for Campaigns using CSS3 without any script and  frameworks</w:t>
      </w:r>
    </w:p>
    <w:p w:rsidR="00BF513F" w:rsidRPr="00E278AC" w:rsidRDefault="00BF513F" w:rsidP="00BF513F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</w:p>
    <w:p w:rsidR="00AC72D9" w:rsidRPr="00E278AC" w:rsidRDefault="003756AC" w:rsidP="00AC72D9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proofErr w:type="gramStart"/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>#2</w:t>
      </w:r>
      <w:r w:rsidR="00AC72D9" w:rsidRPr="00E278AC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proofErr w:type="gramEnd"/>
      <w:r w:rsidR="00AC72D9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bookmarkStart w:id="0" w:name="_Hlk159364198"/>
      <w:proofErr w:type="spellStart"/>
      <w:r w:rsidR="00C249D7" w:rsidRPr="00E278AC">
        <w:rPr>
          <w:rFonts w:asciiTheme="minorHAnsi" w:eastAsia="Times New Roman" w:hAnsiTheme="minorHAnsi" w:cstheme="minorHAnsi"/>
          <w:b/>
          <w:sz w:val="24"/>
          <w:szCs w:val="24"/>
        </w:rPr>
        <w:t>IPexcel</w:t>
      </w:r>
      <w:proofErr w:type="spellEnd"/>
      <w:r w:rsidR="00C249D7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Business Consulting </w:t>
      </w:r>
      <w:r w:rsidR="00727E80" w:rsidRPr="00E278AC">
        <w:rPr>
          <w:rFonts w:asciiTheme="minorHAnsi" w:eastAsia="Times New Roman" w:hAnsiTheme="minorHAnsi" w:cstheme="minorHAnsi"/>
          <w:b/>
          <w:sz w:val="24"/>
          <w:szCs w:val="24"/>
        </w:rPr>
        <w:t>Services (</w:t>
      </w:r>
      <w:r w:rsidR="00C249D7" w:rsidRPr="00E278AC">
        <w:rPr>
          <w:rFonts w:asciiTheme="minorHAnsi" w:eastAsia="Times New Roman" w:hAnsiTheme="minorHAnsi" w:cstheme="minorHAnsi"/>
          <w:b/>
          <w:sz w:val="24"/>
          <w:szCs w:val="24"/>
        </w:rPr>
        <w:t>Jan</w:t>
      </w:r>
      <w:r w:rsidR="00AC72D9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202</w:t>
      </w:r>
      <w:r w:rsidR="00727E80" w:rsidRPr="00E278AC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5E77BB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proofErr w:type="gramStart"/>
      <w:r w:rsidR="00E8330A" w:rsidRPr="00E278AC">
        <w:rPr>
          <w:rFonts w:asciiTheme="minorHAnsi" w:eastAsia="Times New Roman" w:hAnsiTheme="minorHAnsi" w:cstheme="minorHAnsi"/>
          <w:b/>
          <w:sz w:val="24"/>
          <w:szCs w:val="24"/>
        </w:rPr>
        <w:t>T</w:t>
      </w:r>
      <w:r w:rsidR="005E77BB" w:rsidRPr="00E278AC">
        <w:rPr>
          <w:rFonts w:asciiTheme="minorHAnsi" w:eastAsia="Times New Roman" w:hAnsiTheme="minorHAnsi" w:cstheme="minorHAnsi"/>
          <w:b/>
          <w:sz w:val="24"/>
          <w:szCs w:val="24"/>
        </w:rPr>
        <w:t>o</w:t>
      </w:r>
      <w:proofErr w:type="gramEnd"/>
      <w:r w:rsidR="005E77BB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May 31, 2024</w:t>
      </w:r>
      <w:r w:rsidR="00AC72D9" w:rsidRPr="00E278AC">
        <w:rPr>
          <w:rFonts w:asciiTheme="minorHAnsi" w:eastAsia="Times New Roman" w:hAnsiTheme="minorHAnsi" w:cstheme="minorHAnsi"/>
          <w:b/>
          <w:sz w:val="24"/>
          <w:szCs w:val="24"/>
        </w:rPr>
        <w:t>)</w:t>
      </w:r>
      <w:bookmarkEnd w:id="0"/>
    </w:p>
    <w:p w:rsidR="001E69F7" w:rsidRPr="00E278AC" w:rsidRDefault="001E69F7" w:rsidP="00C249D7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Cs w:val="22"/>
        </w:rPr>
      </w:pPr>
    </w:p>
    <w:p w:rsidR="001E69F7" w:rsidRPr="00E278AC" w:rsidRDefault="001E69F7" w:rsidP="00C249D7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  <w:r w:rsidRPr="00E278AC">
        <w:rPr>
          <w:rFonts w:asciiTheme="minorHAnsi" w:eastAsia="Times New Roman" w:hAnsiTheme="minorHAnsi" w:cstheme="minorHAnsi"/>
          <w:b/>
          <w:szCs w:val="22"/>
        </w:rPr>
        <w:t>Role: Web Developer</w:t>
      </w:r>
    </w:p>
    <w:p w:rsidR="004340E3" w:rsidRPr="00E278AC" w:rsidRDefault="004340E3" w:rsidP="00C249D7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</w:p>
    <w:p w:rsidR="00931735" w:rsidRPr="00E278AC" w:rsidRDefault="00931735" w:rsidP="00E278AC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bookmarkStart w:id="1" w:name="_Hlk159364377"/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Responsive Website Design and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Designed and developed responsive websites for in-house projects.</w:t>
      </w:r>
    </w:p>
    <w:p w:rsidR="00931735" w:rsidRPr="00E278AC" w:rsidRDefault="00931735" w:rsidP="00E278AC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Landing Page Creation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Developed landing pages for campaigns, along with regular updates and maintenance of existing websites.</w:t>
      </w:r>
    </w:p>
    <w:p w:rsidR="00931735" w:rsidRPr="00E278AC" w:rsidRDefault="00931735" w:rsidP="00E278AC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Web Applications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Built data management applications (e.g., deadline notifications and account management) using PHP,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MySQL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, AJAX, and CSS3.</w:t>
      </w:r>
    </w:p>
    <w:p w:rsidR="00B255F4" w:rsidRDefault="00931735" w:rsidP="00E278AC">
      <w:pPr>
        <w:pStyle w:val="Normal1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lastRenderedPageBreak/>
        <w:t>SEO Implementation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Reviewed and implemented SEO techniques and strategies to optimize in-house websites for search engine performance.</w:t>
      </w:r>
    </w:p>
    <w:p w:rsidR="00E278AC" w:rsidRPr="00E278AC" w:rsidRDefault="00E278AC" w:rsidP="00931735">
      <w:pPr>
        <w:pStyle w:val="Normal1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:rsidR="0052671A" w:rsidRPr="00E278AC" w:rsidRDefault="004C454B" w:rsidP="000D57E2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Website </w:t>
      </w:r>
      <w:r w:rsidR="0052671A" w:rsidRPr="00E278AC">
        <w:rPr>
          <w:rFonts w:asciiTheme="minorHAnsi" w:eastAsia="Times New Roman" w:hAnsiTheme="minorHAnsi" w:cstheme="minorHAnsi"/>
          <w:b/>
          <w:sz w:val="24"/>
          <w:szCs w:val="24"/>
        </w:rPr>
        <w:t>Project:</w:t>
      </w:r>
    </w:p>
    <w:p w:rsidR="004340E3" w:rsidRPr="00E278AC" w:rsidRDefault="00410EE1" w:rsidP="000D57E2">
      <w:pPr>
        <w:pStyle w:val="Normal1"/>
        <w:spacing w:after="0" w:line="240" w:lineRule="auto"/>
        <w:rPr>
          <w:rStyle w:val="Hyperlink"/>
          <w:rFonts w:asciiTheme="minorHAnsi" w:eastAsia="Arial" w:hAnsiTheme="minorHAnsi" w:cstheme="minorHAnsi"/>
          <w:sz w:val="24"/>
          <w:szCs w:val="24"/>
        </w:rPr>
      </w:pPr>
      <w:hyperlink r:id="rId12" w:history="1">
        <w:r w:rsidR="000D57E2" w:rsidRPr="00E278AC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ttps://ipexcel.com/en/</w:t>
        </w:r>
      </w:hyperlink>
    </w:p>
    <w:p w:rsidR="004C454B" w:rsidRPr="00E278AC" w:rsidRDefault="004C454B" w:rsidP="00FA7A52">
      <w:pPr>
        <w:pStyle w:val="Normal1"/>
        <w:spacing w:after="0" w:line="240" w:lineRule="auto"/>
        <w:ind w:left="720"/>
        <w:rPr>
          <w:rStyle w:val="Hyperlink"/>
          <w:rFonts w:asciiTheme="minorHAnsi" w:eastAsia="Arial" w:hAnsiTheme="minorHAnsi" w:cstheme="minorHAnsi"/>
          <w:i/>
          <w:iCs/>
          <w:sz w:val="24"/>
          <w:szCs w:val="24"/>
        </w:rPr>
      </w:pPr>
    </w:p>
    <w:p w:rsidR="004C454B" w:rsidRPr="00E278AC" w:rsidRDefault="000B1AFA" w:rsidP="000D57E2">
      <w:pPr>
        <w:pStyle w:val="Normal1"/>
        <w:spacing w:after="0" w:line="240" w:lineRule="auto"/>
        <w:rPr>
          <w:rStyle w:val="Hyperlink"/>
          <w:rFonts w:asciiTheme="minorHAnsi" w:eastAsia="Arial" w:hAnsiTheme="minorHAnsi" w:cstheme="minorHAnsi"/>
          <w:b/>
          <w:bCs/>
          <w:color w:val="auto"/>
          <w:sz w:val="24"/>
          <w:szCs w:val="24"/>
          <w:u w:val="none"/>
        </w:rPr>
      </w:pPr>
      <w:r w:rsidRPr="00E278AC">
        <w:rPr>
          <w:rStyle w:val="Hyperlink"/>
          <w:rFonts w:asciiTheme="minorHAnsi" w:eastAsia="Arial" w:hAnsiTheme="minorHAnsi" w:cstheme="minorHAnsi"/>
          <w:b/>
          <w:bCs/>
          <w:color w:val="auto"/>
          <w:sz w:val="24"/>
          <w:szCs w:val="24"/>
          <w:u w:val="none"/>
        </w:rPr>
        <w:t>Application Development Project</w:t>
      </w:r>
    </w:p>
    <w:p w:rsidR="00F40B7B" w:rsidRPr="00E278AC" w:rsidRDefault="00F40B7B" w:rsidP="000B1AFA">
      <w:pPr>
        <w:pStyle w:val="Normal1"/>
        <w:spacing w:after="0" w:line="240" w:lineRule="auto"/>
        <w:ind w:firstLine="720"/>
        <w:rPr>
          <w:rStyle w:val="Hyperlink"/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</w:p>
    <w:p w:rsidR="00F40B7B" w:rsidRPr="00E278AC" w:rsidRDefault="00F40B7B" w:rsidP="000D57E2">
      <w:pPr>
        <w:pStyle w:val="Normal1"/>
        <w:spacing w:after="0" w:line="240" w:lineRule="auto"/>
        <w:rPr>
          <w:rStyle w:val="Hyperlink"/>
          <w:rFonts w:asciiTheme="minorHAnsi" w:eastAsia="Arial" w:hAnsiTheme="minorHAnsi" w:cstheme="minorHAnsi"/>
          <w:b/>
          <w:bCs/>
          <w:color w:val="auto"/>
          <w:sz w:val="24"/>
          <w:szCs w:val="24"/>
          <w:u w:val="none"/>
        </w:rPr>
      </w:pPr>
      <w:r w:rsidRPr="00E278AC">
        <w:rPr>
          <w:rStyle w:val="Hyperlink"/>
          <w:rFonts w:asciiTheme="minorHAnsi" w:eastAsia="Arial" w:hAnsiTheme="minorHAnsi" w:cstheme="minorHAnsi"/>
          <w:b/>
          <w:bCs/>
          <w:color w:val="auto"/>
          <w:sz w:val="24"/>
          <w:szCs w:val="24"/>
          <w:u w:val="none"/>
        </w:rPr>
        <w:t>Project Name: PMS [Process Management System]</w:t>
      </w:r>
    </w:p>
    <w:p w:rsidR="006B3406" w:rsidRPr="00E278AC" w:rsidRDefault="006B3406" w:rsidP="000D57E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278AC">
        <w:rPr>
          <w:rStyle w:val="Strong"/>
          <w:rFonts w:asciiTheme="minorHAnsi" w:hAnsiTheme="minorHAnsi" w:cstheme="minorHAnsi"/>
          <w:sz w:val="24"/>
          <w:szCs w:val="24"/>
          <w:shd w:val="clear" w:color="auto" w:fill="FFFFFF"/>
        </w:rPr>
        <w:t>Role:</w:t>
      </w:r>
      <w:r w:rsidRPr="00E278AC">
        <w:rPr>
          <w:rFonts w:asciiTheme="minorHAnsi" w:hAnsiTheme="minorHAnsi" w:cstheme="minorHAnsi"/>
          <w:sz w:val="24"/>
          <w:szCs w:val="24"/>
          <w:shd w:val="clear" w:color="auto" w:fill="FFFFFF"/>
        </w:rPr>
        <w:t> Full Stack Develop</w:t>
      </w:r>
      <w:r w:rsidR="000F50F9" w:rsidRPr="00E278AC">
        <w:rPr>
          <w:rFonts w:asciiTheme="minorHAnsi" w:hAnsiTheme="minorHAnsi" w:cstheme="minorHAnsi"/>
          <w:sz w:val="24"/>
          <w:szCs w:val="24"/>
          <w:shd w:val="clear" w:color="auto" w:fill="FFFFFF"/>
        </w:rPr>
        <w:t>er</w:t>
      </w:r>
    </w:p>
    <w:p w:rsidR="00084107" w:rsidRPr="00E278AC" w:rsidRDefault="00084107" w:rsidP="000B1AFA">
      <w:pPr>
        <w:pStyle w:val="Normal1"/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084107" w:rsidRPr="00E278AC" w:rsidRDefault="00EA269B" w:rsidP="000D57E2">
      <w:pPr>
        <w:pStyle w:val="Normal1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echnologies</w:t>
      </w:r>
      <w:r w:rsidR="00084107"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Used:</w:t>
      </w:r>
    </w:p>
    <w:p w:rsidR="0091232B" w:rsidRPr="00E278AC" w:rsidRDefault="00EA269B" w:rsidP="000D57E2">
      <w:pPr>
        <w:pStyle w:val="Normal1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PHP, MYSQL</w:t>
      </w:r>
      <w:proofErr w:type="gramStart"/>
      <w:r w:rsidR="0091232B"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AJAX</w:t>
      </w:r>
      <w:proofErr w:type="gramEnd"/>
      <w:r w:rsidR="0091232B"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AD64BF"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HTM</w:t>
      </w:r>
      <w:r w:rsidR="00886047"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CSS</w:t>
      </w:r>
      <w:r w:rsidR="004A78B5"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</w:t>
      </w:r>
      <w:r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JavaScript</w:t>
      </w:r>
      <w:proofErr w:type="spellEnd"/>
      <w:r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 Bootstrap</w:t>
      </w:r>
    </w:p>
    <w:p w:rsidR="004A78B5" w:rsidRPr="00E278AC" w:rsidRDefault="004A78B5" w:rsidP="00084107">
      <w:pPr>
        <w:pStyle w:val="Normal1"/>
        <w:spacing w:after="0" w:line="240" w:lineRule="auto"/>
        <w:ind w:firstLine="720"/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</w:p>
    <w:p w:rsidR="003E47BB" w:rsidRDefault="00A803E0" w:rsidP="007F75FD">
      <w:pPr>
        <w:pStyle w:val="Normal1"/>
        <w:spacing w:after="0" w:line="240" w:lineRule="auto"/>
        <w:rPr>
          <w:rFonts w:asciiTheme="minorHAnsi" w:hAnsiTheme="minorHAnsi" w:cstheme="minorHAnsi"/>
        </w:rPr>
      </w:pPr>
      <w:r w:rsidRPr="00E278AC">
        <w:rPr>
          <w:rFonts w:asciiTheme="minorHAnsi" w:hAnsiTheme="minorHAnsi" w:cstheme="minorHAnsi"/>
        </w:rPr>
        <w:t xml:space="preserve">PMS (Process Management System) is a dashboard application suite designed for internal use by employees of </w:t>
      </w:r>
      <w:proofErr w:type="spellStart"/>
      <w:r w:rsidRPr="00E278AC">
        <w:rPr>
          <w:rFonts w:asciiTheme="minorHAnsi" w:hAnsiTheme="minorHAnsi" w:cstheme="minorHAnsi"/>
        </w:rPr>
        <w:t>IPflair</w:t>
      </w:r>
      <w:proofErr w:type="spellEnd"/>
      <w:r w:rsidRPr="00E278AC">
        <w:rPr>
          <w:rFonts w:asciiTheme="minorHAnsi" w:hAnsiTheme="minorHAnsi" w:cstheme="minorHAnsi"/>
        </w:rPr>
        <w:t xml:space="preserve"> Patent Company. Its primary objective is to maintain a comprehensive patent process database and send automated deadline reminder emails to team members, notifying them of renewal dates for their respective patent projects.</w:t>
      </w:r>
      <w:r w:rsidRPr="00E278AC">
        <w:rPr>
          <w:rFonts w:asciiTheme="minorHAnsi" w:hAnsiTheme="minorHAnsi" w:cstheme="minorHAnsi"/>
        </w:rPr>
        <w:br/>
        <w:t>The system includes a fully authenticated admin panel with role-based access permissions, enabling seamless CRUD operations. The entire application was developed and managed independently.</w:t>
      </w:r>
    </w:p>
    <w:p w:rsidR="00E278AC" w:rsidRPr="00E278AC" w:rsidRDefault="00E278AC" w:rsidP="007F75FD">
      <w:pPr>
        <w:pStyle w:val="Normal1"/>
        <w:spacing w:after="0" w:line="240" w:lineRule="auto"/>
        <w:rPr>
          <w:rStyle w:val="Hyperlink"/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</w:p>
    <w:p w:rsidR="007F75FD" w:rsidRPr="00E278AC" w:rsidRDefault="007F75FD" w:rsidP="007F75FD">
      <w:pPr>
        <w:pStyle w:val="Normal1"/>
        <w:spacing w:after="0" w:line="240" w:lineRule="auto"/>
        <w:rPr>
          <w:rStyle w:val="Hyperlink"/>
          <w:rFonts w:asciiTheme="minorHAnsi" w:eastAsia="Arial" w:hAnsiTheme="minorHAnsi" w:cstheme="minorHAnsi"/>
          <w:b/>
          <w:bCs/>
          <w:color w:val="auto"/>
          <w:sz w:val="24"/>
          <w:szCs w:val="24"/>
          <w:u w:val="none"/>
        </w:rPr>
      </w:pPr>
      <w:r w:rsidRPr="00E278AC">
        <w:rPr>
          <w:rStyle w:val="Hyperlink"/>
          <w:rFonts w:asciiTheme="minorHAnsi" w:eastAsia="Arial" w:hAnsiTheme="minorHAnsi" w:cstheme="minorHAnsi"/>
          <w:b/>
          <w:bCs/>
          <w:color w:val="auto"/>
          <w:sz w:val="24"/>
          <w:szCs w:val="24"/>
          <w:u w:val="none"/>
        </w:rPr>
        <w:t>Project Name: [</w:t>
      </w:r>
      <w:r w:rsidR="00A0255B" w:rsidRPr="00E278AC">
        <w:rPr>
          <w:rStyle w:val="Hyperlink"/>
          <w:rFonts w:asciiTheme="minorHAnsi" w:eastAsia="Arial" w:hAnsiTheme="minorHAnsi" w:cstheme="minorHAnsi"/>
          <w:b/>
          <w:bCs/>
          <w:color w:val="auto"/>
          <w:sz w:val="24"/>
          <w:szCs w:val="24"/>
          <w:u w:val="none"/>
        </w:rPr>
        <w:t xml:space="preserve">Accounts &amp; Employee </w:t>
      </w:r>
      <w:r w:rsidRPr="00E278AC">
        <w:rPr>
          <w:rStyle w:val="Hyperlink"/>
          <w:rFonts w:asciiTheme="minorHAnsi" w:eastAsia="Arial" w:hAnsiTheme="minorHAnsi" w:cstheme="minorHAnsi"/>
          <w:b/>
          <w:bCs/>
          <w:color w:val="auto"/>
          <w:sz w:val="24"/>
          <w:szCs w:val="24"/>
          <w:u w:val="none"/>
        </w:rPr>
        <w:t>Management System]</w:t>
      </w:r>
    </w:p>
    <w:p w:rsidR="007F75FD" w:rsidRPr="00E278AC" w:rsidRDefault="007F75FD" w:rsidP="007F75FD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278AC">
        <w:rPr>
          <w:rStyle w:val="Strong"/>
          <w:rFonts w:asciiTheme="minorHAnsi" w:hAnsiTheme="minorHAnsi" w:cstheme="minorHAnsi"/>
          <w:sz w:val="24"/>
          <w:szCs w:val="24"/>
          <w:shd w:val="clear" w:color="auto" w:fill="FFFFFF"/>
        </w:rPr>
        <w:t>Role:</w:t>
      </w:r>
      <w:r w:rsidRPr="00E278AC">
        <w:rPr>
          <w:rFonts w:asciiTheme="minorHAnsi" w:hAnsiTheme="minorHAnsi" w:cstheme="minorHAnsi"/>
          <w:sz w:val="24"/>
          <w:szCs w:val="24"/>
          <w:shd w:val="clear" w:color="auto" w:fill="FFFFFF"/>
        </w:rPr>
        <w:t> Full Stack Developer</w:t>
      </w:r>
    </w:p>
    <w:p w:rsidR="007F75FD" w:rsidRPr="00E278AC" w:rsidRDefault="003E47BB" w:rsidP="007F75FD">
      <w:pPr>
        <w:pStyle w:val="Normal1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echnologies</w:t>
      </w:r>
      <w:r w:rsidR="007F75FD"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Used:</w:t>
      </w:r>
    </w:p>
    <w:p w:rsidR="007F75FD" w:rsidRPr="00E278AC" w:rsidRDefault="007F75FD" w:rsidP="007F75FD">
      <w:pPr>
        <w:pStyle w:val="Normal1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PHP</w:t>
      </w:r>
      <w:proofErr w:type="gramStart"/>
      <w:r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MYSQL,AJAX</w:t>
      </w:r>
      <w:proofErr w:type="gramEnd"/>
      <w:r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HTM,CSS,</w:t>
      </w:r>
      <w:r w:rsidR="004F060E"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Javascript,</w:t>
      </w:r>
      <w:r w:rsidRPr="00E278A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Bootstrap</w:t>
      </w:r>
      <w:proofErr w:type="spellEnd"/>
    </w:p>
    <w:p w:rsidR="007F75FD" w:rsidRPr="00E278AC" w:rsidRDefault="007F75FD" w:rsidP="007F75FD">
      <w:pPr>
        <w:pStyle w:val="Normal1"/>
        <w:spacing w:after="0" w:line="240" w:lineRule="auto"/>
        <w:ind w:firstLine="720"/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</w:p>
    <w:bookmarkEnd w:id="1"/>
    <w:p w:rsidR="00A803E0" w:rsidRPr="00E278AC" w:rsidRDefault="00A803E0" w:rsidP="003A4781">
      <w:pPr>
        <w:pStyle w:val="Normal1"/>
        <w:spacing w:after="0" w:line="240" w:lineRule="auto"/>
        <w:jc w:val="both"/>
        <w:rPr>
          <w:rFonts w:asciiTheme="minorHAnsi" w:hAnsiTheme="minorHAnsi" w:cstheme="minorHAnsi"/>
        </w:rPr>
      </w:pPr>
      <w:r w:rsidRPr="00E278AC">
        <w:rPr>
          <w:rFonts w:asciiTheme="minorHAnsi" w:hAnsiTheme="minorHAnsi" w:cstheme="minorHAnsi"/>
        </w:rPr>
        <w:t>The Accounts and Employee Management System is a dashboard application suite designed for internal use by our company's employees. Its primary objective is to manage the accounts database and oversee employee management across respective departments.</w:t>
      </w:r>
    </w:p>
    <w:p w:rsidR="00A803E0" w:rsidRPr="00E278AC" w:rsidRDefault="00A803E0" w:rsidP="003A4781">
      <w:pPr>
        <w:pStyle w:val="Normal1"/>
        <w:spacing w:after="0" w:line="240" w:lineRule="auto"/>
        <w:jc w:val="both"/>
        <w:rPr>
          <w:rFonts w:asciiTheme="minorHAnsi" w:hAnsiTheme="minorHAnsi" w:cstheme="minorHAnsi"/>
        </w:rPr>
      </w:pPr>
    </w:p>
    <w:p w:rsidR="003A4781" w:rsidRPr="00E278AC" w:rsidRDefault="003A4781" w:rsidP="003A4781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proofErr w:type="gramStart"/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>#</w:t>
      </w:r>
      <w:r w:rsidR="003756AC" w:rsidRPr="00E278AC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proofErr w:type="gramEnd"/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E96431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Design </w:t>
      </w:r>
      <w:proofErr w:type="gramStart"/>
      <w:r w:rsidR="00E96431" w:rsidRPr="00E278AC">
        <w:rPr>
          <w:rFonts w:asciiTheme="minorHAnsi" w:eastAsia="Times New Roman" w:hAnsiTheme="minorHAnsi" w:cstheme="minorHAnsi"/>
          <w:b/>
          <w:sz w:val="24"/>
          <w:szCs w:val="24"/>
        </w:rPr>
        <w:t>At</w:t>
      </w:r>
      <w:proofErr w:type="gramEnd"/>
      <w:r w:rsidR="00E96431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Ease Private Limited </w:t>
      </w:r>
      <w:r w:rsidR="00741905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(Feb 2022 </w:t>
      </w:r>
      <w:r w:rsidR="006F6CA5" w:rsidRPr="00E278AC">
        <w:rPr>
          <w:rFonts w:asciiTheme="minorHAnsi" w:eastAsia="Times New Roman" w:hAnsiTheme="minorHAnsi" w:cstheme="minorHAnsi"/>
          <w:b/>
          <w:sz w:val="24"/>
          <w:szCs w:val="24"/>
        </w:rPr>
        <w:t>T</w:t>
      </w:r>
      <w:r w:rsidR="00741905" w:rsidRPr="00E278AC">
        <w:rPr>
          <w:rFonts w:asciiTheme="minorHAnsi" w:eastAsia="Times New Roman" w:hAnsiTheme="minorHAnsi" w:cstheme="minorHAnsi"/>
          <w:b/>
          <w:sz w:val="24"/>
          <w:szCs w:val="24"/>
        </w:rPr>
        <w:t>o Jun 2022)</w:t>
      </w:r>
    </w:p>
    <w:p w:rsidR="003A4781" w:rsidRPr="00E278AC" w:rsidRDefault="003A4781" w:rsidP="003A4781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  <w:r w:rsidRPr="00E278AC">
        <w:rPr>
          <w:rFonts w:asciiTheme="minorHAnsi" w:eastAsia="Times New Roman" w:hAnsiTheme="minorHAnsi" w:cstheme="minorHAnsi"/>
          <w:b/>
          <w:szCs w:val="22"/>
        </w:rPr>
        <w:t xml:space="preserve">Role: Web </w:t>
      </w:r>
      <w:proofErr w:type="gramStart"/>
      <w:r w:rsidRPr="00E278AC">
        <w:rPr>
          <w:rFonts w:asciiTheme="minorHAnsi" w:eastAsia="Times New Roman" w:hAnsiTheme="minorHAnsi" w:cstheme="minorHAnsi"/>
          <w:b/>
          <w:szCs w:val="22"/>
        </w:rPr>
        <w:t>Developer</w:t>
      </w:r>
      <w:r w:rsidR="006D076E" w:rsidRPr="00E278AC">
        <w:rPr>
          <w:rFonts w:asciiTheme="minorHAnsi" w:eastAsia="Times New Roman" w:hAnsiTheme="minorHAnsi" w:cstheme="minorHAnsi"/>
          <w:b/>
          <w:szCs w:val="22"/>
        </w:rPr>
        <w:t>(</w:t>
      </w:r>
      <w:proofErr w:type="gramEnd"/>
      <w:r w:rsidR="006D076E" w:rsidRPr="00E278AC">
        <w:rPr>
          <w:rFonts w:asciiTheme="minorHAnsi" w:eastAsia="Times New Roman" w:hAnsiTheme="minorHAnsi" w:cstheme="minorHAnsi"/>
          <w:b/>
          <w:szCs w:val="22"/>
        </w:rPr>
        <w:t>Contract</w:t>
      </w:r>
      <w:r w:rsidR="00D671DF" w:rsidRPr="00E278AC">
        <w:rPr>
          <w:rFonts w:asciiTheme="minorHAnsi" w:eastAsia="Times New Roman" w:hAnsiTheme="minorHAnsi" w:cstheme="minorHAnsi"/>
          <w:b/>
          <w:szCs w:val="22"/>
        </w:rPr>
        <w:t xml:space="preserve"> basis</w:t>
      </w:r>
      <w:r w:rsidR="00C673F9" w:rsidRPr="00E278AC">
        <w:rPr>
          <w:rFonts w:asciiTheme="minorHAnsi" w:eastAsia="Times New Roman" w:hAnsiTheme="minorHAnsi" w:cstheme="minorHAnsi"/>
          <w:b/>
          <w:szCs w:val="22"/>
        </w:rPr>
        <w:t xml:space="preserve"> – Remote/Work from Home</w:t>
      </w:r>
      <w:r w:rsidR="00D671DF" w:rsidRPr="00E278AC">
        <w:rPr>
          <w:rFonts w:asciiTheme="minorHAnsi" w:eastAsia="Times New Roman" w:hAnsiTheme="minorHAnsi" w:cstheme="minorHAnsi"/>
          <w:b/>
          <w:szCs w:val="22"/>
        </w:rPr>
        <w:t>)</w:t>
      </w:r>
    </w:p>
    <w:p w:rsidR="00A803E0" w:rsidRPr="00E278AC" w:rsidRDefault="00A803E0" w:rsidP="003A4781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</w:p>
    <w:p w:rsidR="00A803E0" w:rsidRPr="00E278AC" w:rsidRDefault="00A803E0" w:rsidP="00E278AC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Responsive Web Design and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Designed and developed responsive websites tailored to various business sectors.</w:t>
      </w:r>
    </w:p>
    <w:p w:rsidR="00A803E0" w:rsidRPr="00E278AC" w:rsidRDefault="00A803E0" w:rsidP="00E278AC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Web Applications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Built appointment booking, online shopping, and data management solutions using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WordPress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WooCommerce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leveraging tools like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Elementor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WPBakery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and other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plugins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A803E0" w:rsidRPr="00E278AC" w:rsidRDefault="00A803E0" w:rsidP="00E278AC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Website Maintenance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Performed regular updates and maintenance for existing websites to ensure optimal performance.</w:t>
      </w:r>
    </w:p>
    <w:p w:rsidR="003A4781" w:rsidRPr="00E278AC" w:rsidRDefault="00A803E0" w:rsidP="00E278AC">
      <w:pPr>
        <w:pStyle w:val="Normal1"/>
        <w:numPr>
          <w:ilvl w:val="0"/>
          <w:numId w:val="26"/>
        </w:numPr>
        <w:spacing w:after="0" w:line="240" w:lineRule="auto"/>
        <w:jc w:val="both"/>
        <w:rPr>
          <w:rFonts w:asciiTheme="minorHAnsi" w:eastAsia="Arial" w:hAnsiTheme="minorHAnsi" w:cstheme="minorHAnsi"/>
          <w:sz w:val="20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Graphic Design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Created website graphics, including web banner sliders and logo designs, for multiple projects.</w:t>
      </w:r>
    </w:p>
    <w:p w:rsidR="003A4781" w:rsidRPr="00E278AC" w:rsidRDefault="003A4781" w:rsidP="00C16CF8">
      <w:pPr>
        <w:pStyle w:val="Normal1"/>
        <w:spacing w:after="0" w:line="240" w:lineRule="auto"/>
        <w:rPr>
          <w:rFonts w:asciiTheme="minorHAnsi" w:eastAsia="Arial" w:hAnsiTheme="minorHAnsi" w:cstheme="minorHAnsi"/>
          <w:sz w:val="20"/>
        </w:rPr>
      </w:pPr>
    </w:p>
    <w:p w:rsidR="003A4781" w:rsidRPr="00E278AC" w:rsidRDefault="003A4781" w:rsidP="00C16CF8">
      <w:pPr>
        <w:pStyle w:val="Normal1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Cs w:val="22"/>
        </w:rPr>
      </w:pPr>
      <w:r w:rsidRPr="00E278AC">
        <w:rPr>
          <w:rFonts w:asciiTheme="minorHAnsi" w:eastAsia="Times New Roman" w:hAnsiTheme="minorHAnsi" w:cstheme="minorHAnsi"/>
          <w:b/>
          <w:szCs w:val="22"/>
        </w:rPr>
        <w:t>Projects Done:</w:t>
      </w:r>
    </w:p>
    <w:p w:rsidR="003A4781" w:rsidRPr="00E278AC" w:rsidRDefault="00410EE1" w:rsidP="00C16CF8">
      <w:pPr>
        <w:pStyle w:val="Normal1"/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szCs w:val="22"/>
        </w:rPr>
      </w:pPr>
      <w:hyperlink r:id="rId13" w:history="1">
        <w:r w:rsidR="00D2060F" w:rsidRPr="00E278AC">
          <w:rPr>
            <w:rStyle w:val="Hyperlink"/>
            <w:rFonts w:asciiTheme="minorHAnsi" w:eastAsia="Times New Roman" w:hAnsiTheme="minorHAnsi" w:cstheme="minorHAnsi"/>
            <w:szCs w:val="22"/>
          </w:rPr>
          <w:t>https://hopeastrologyreikitarot.com/</w:t>
        </w:r>
      </w:hyperlink>
    </w:p>
    <w:p w:rsidR="00741905" w:rsidRPr="00E278AC" w:rsidRDefault="00410EE1" w:rsidP="00C16CF8">
      <w:pPr>
        <w:pStyle w:val="Normal1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Cs w:val="22"/>
        </w:rPr>
      </w:pPr>
      <w:hyperlink r:id="rId14" w:history="1">
        <w:r w:rsidR="00D2060F" w:rsidRPr="00E278AC">
          <w:rPr>
            <w:rStyle w:val="Hyperlink"/>
            <w:rFonts w:asciiTheme="minorHAnsi" w:eastAsia="Times New Roman" w:hAnsiTheme="minorHAnsi" w:cstheme="minorHAnsi"/>
            <w:szCs w:val="22"/>
          </w:rPr>
          <w:t>https://kgtyres-mechanical.com.au/</w:t>
        </w:r>
      </w:hyperlink>
    </w:p>
    <w:p w:rsidR="00741905" w:rsidRPr="00E278AC" w:rsidRDefault="00410EE1" w:rsidP="00C16CF8">
      <w:pPr>
        <w:pStyle w:val="Normal1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Cs w:val="22"/>
        </w:rPr>
      </w:pPr>
      <w:hyperlink r:id="rId15" w:history="1">
        <w:r w:rsidR="00D2060F" w:rsidRPr="00E278AC">
          <w:rPr>
            <w:rStyle w:val="Hyperlink"/>
            <w:rFonts w:asciiTheme="minorHAnsi" w:eastAsia="Times New Roman" w:hAnsiTheme="minorHAnsi" w:cstheme="minorHAnsi"/>
            <w:szCs w:val="22"/>
          </w:rPr>
          <w:t>https://tabooburswood.com.au/</w:t>
        </w:r>
      </w:hyperlink>
    </w:p>
    <w:p w:rsidR="00342A5B" w:rsidRPr="00E278AC" w:rsidRDefault="00410EE1" w:rsidP="00C16CF8">
      <w:pPr>
        <w:pStyle w:val="Normal1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Cs w:val="22"/>
        </w:rPr>
      </w:pPr>
      <w:hyperlink r:id="rId16" w:history="1">
        <w:r w:rsidR="00BA72BE" w:rsidRPr="00E278AC">
          <w:rPr>
            <w:rStyle w:val="Hyperlink"/>
            <w:rFonts w:asciiTheme="minorHAnsi" w:eastAsia="Times New Roman" w:hAnsiTheme="minorHAnsi" w:cstheme="minorHAnsi"/>
            <w:szCs w:val="22"/>
          </w:rPr>
          <w:t>https://andersonemc.com.au/</w:t>
        </w:r>
      </w:hyperlink>
    </w:p>
    <w:p w:rsidR="00A767CB" w:rsidRPr="00E278AC" w:rsidRDefault="00410EE1" w:rsidP="00C16CF8">
      <w:pPr>
        <w:pStyle w:val="Normal1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Cs w:val="22"/>
        </w:rPr>
      </w:pPr>
      <w:hyperlink r:id="rId17" w:history="1">
        <w:r w:rsidR="00A767CB" w:rsidRPr="00E278AC">
          <w:rPr>
            <w:rStyle w:val="Hyperlink"/>
            <w:rFonts w:asciiTheme="minorHAnsi" w:eastAsia="Times New Roman" w:hAnsiTheme="minorHAnsi" w:cstheme="minorHAnsi"/>
            <w:szCs w:val="22"/>
          </w:rPr>
          <w:t>https://test.designateasetech.online/</w:t>
        </w:r>
      </w:hyperlink>
    </w:p>
    <w:p w:rsidR="00342A5B" w:rsidRPr="00E278AC" w:rsidRDefault="00342A5B" w:rsidP="00FB27FE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</w:p>
    <w:p w:rsidR="00741905" w:rsidRPr="00E278AC" w:rsidRDefault="00741905" w:rsidP="00FB27FE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</w:p>
    <w:p w:rsidR="00C538D0" w:rsidRPr="00E278AC" w:rsidRDefault="003756AC" w:rsidP="00C538D0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="008C4348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. </w:t>
      </w:r>
      <w:proofErr w:type="spellStart"/>
      <w:r w:rsidR="008C4348" w:rsidRPr="00E278AC">
        <w:rPr>
          <w:rFonts w:asciiTheme="minorHAnsi" w:eastAsia="Times New Roman" w:hAnsiTheme="minorHAnsi" w:cstheme="minorHAnsi"/>
          <w:b/>
          <w:sz w:val="24"/>
          <w:szCs w:val="24"/>
        </w:rPr>
        <w:t>Mi</w:t>
      </w:r>
      <w:r w:rsidR="007470D2" w:rsidRPr="00E278AC">
        <w:rPr>
          <w:rFonts w:asciiTheme="minorHAnsi" w:eastAsia="Times New Roman" w:hAnsiTheme="minorHAnsi" w:cstheme="minorHAnsi"/>
          <w:b/>
          <w:sz w:val="24"/>
          <w:szCs w:val="24"/>
        </w:rPr>
        <w:t>tra</w:t>
      </w:r>
      <w:proofErr w:type="spellEnd"/>
      <w:r w:rsidR="007470D2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C04259" w:rsidRPr="00E278AC">
        <w:rPr>
          <w:rFonts w:asciiTheme="minorHAnsi" w:eastAsia="Times New Roman" w:hAnsiTheme="minorHAnsi" w:cstheme="minorHAnsi"/>
          <w:b/>
          <w:sz w:val="24"/>
          <w:szCs w:val="24"/>
        </w:rPr>
        <w:t>Software’s</w:t>
      </w:r>
      <w:r w:rsidR="007470D2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(Dec </w:t>
      </w:r>
      <w:proofErr w:type="gramStart"/>
      <w:r w:rsidR="007470D2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2019  </w:t>
      </w:r>
      <w:r w:rsidR="00E44FBE" w:rsidRPr="00E278AC">
        <w:rPr>
          <w:rFonts w:asciiTheme="minorHAnsi" w:eastAsia="Times New Roman" w:hAnsiTheme="minorHAnsi" w:cstheme="minorHAnsi"/>
          <w:b/>
          <w:sz w:val="24"/>
          <w:szCs w:val="24"/>
        </w:rPr>
        <w:t>T</w:t>
      </w:r>
      <w:r w:rsidR="007470D2" w:rsidRPr="00E278AC">
        <w:rPr>
          <w:rFonts w:asciiTheme="minorHAnsi" w:eastAsia="Times New Roman" w:hAnsiTheme="minorHAnsi" w:cstheme="minorHAnsi"/>
          <w:b/>
          <w:sz w:val="24"/>
          <w:szCs w:val="24"/>
        </w:rPr>
        <w:t>o</w:t>
      </w:r>
      <w:proofErr w:type="gramEnd"/>
      <w:r w:rsidR="00A42D58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3A4781" w:rsidRPr="00E278AC">
        <w:rPr>
          <w:rFonts w:asciiTheme="minorHAnsi" w:eastAsia="Times New Roman" w:hAnsiTheme="minorHAnsi" w:cstheme="minorHAnsi"/>
          <w:b/>
          <w:sz w:val="24"/>
          <w:szCs w:val="24"/>
        </w:rPr>
        <w:t>Feb</w:t>
      </w:r>
      <w:r w:rsidR="00100394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3A4781" w:rsidRPr="00E278AC">
        <w:rPr>
          <w:rFonts w:asciiTheme="minorHAnsi" w:eastAsia="Times New Roman" w:hAnsiTheme="minorHAnsi" w:cstheme="minorHAnsi"/>
          <w:b/>
          <w:sz w:val="24"/>
          <w:szCs w:val="24"/>
        </w:rPr>
        <w:t>2022</w:t>
      </w:r>
      <w:r w:rsidR="00C538D0" w:rsidRPr="00E278AC">
        <w:rPr>
          <w:rFonts w:asciiTheme="minorHAnsi" w:eastAsia="Times New Roman" w:hAnsiTheme="minorHAnsi" w:cstheme="minorHAnsi"/>
          <w:b/>
          <w:sz w:val="24"/>
          <w:szCs w:val="24"/>
        </w:rPr>
        <w:t>)</w:t>
      </w:r>
    </w:p>
    <w:p w:rsidR="00A727FF" w:rsidRPr="00E278AC" w:rsidRDefault="00A727FF" w:rsidP="00C538D0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szCs w:val="22"/>
        </w:rPr>
      </w:pPr>
    </w:p>
    <w:p w:rsidR="00C538D0" w:rsidRPr="00E278AC" w:rsidRDefault="00CB5CA2" w:rsidP="00C538D0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  <w:r w:rsidRPr="00E278AC">
        <w:rPr>
          <w:rFonts w:asciiTheme="minorHAnsi" w:eastAsia="Times New Roman" w:hAnsiTheme="minorHAnsi" w:cstheme="minorHAnsi"/>
          <w:b/>
          <w:szCs w:val="22"/>
        </w:rPr>
        <w:t>Role: Web Developer</w:t>
      </w:r>
    </w:p>
    <w:p w:rsidR="00A803E0" w:rsidRPr="00E278AC" w:rsidRDefault="00A803E0" w:rsidP="00E278AC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Responsive Web Design and Development</w:t>
      </w:r>
      <w:r w:rsidR="000D1AC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esponsive</w:t>
      </w:r>
      <w:r w:rsidR="000D1AC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Website design and </w:t>
      </w:r>
      <w:proofErr w:type="gramStart"/>
      <w:r w:rsidR="000D1AC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evelopment 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for</w:t>
      </w:r>
      <w:proofErr w:type="gram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various business sectors.</w:t>
      </w:r>
    </w:p>
    <w:p w:rsidR="00A803E0" w:rsidRPr="00E278AC" w:rsidRDefault="00A803E0" w:rsidP="00E278AC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Website Maintenance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Managed updates and ongoing maintenance for existing websites.</w:t>
      </w:r>
    </w:p>
    <w:p w:rsidR="00A803E0" w:rsidRPr="00E278AC" w:rsidRDefault="00A803E0" w:rsidP="00E278AC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User Interface Design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Designed user interfaces for desktop applications, websites, and mobile applications. Developed interactive features such as menus, dropdowns, events, effects, animations, and responsive banners using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jQuery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A803E0" w:rsidRPr="00E278AC" w:rsidRDefault="00A803E0" w:rsidP="00E278AC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E-Commerce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Built booking engines and online grocery stores using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WordPress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and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WooCommerce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, with integrated payment gateway solutions.</w:t>
      </w:r>
    </w:p>
    <w:p w:rsidR="00A803E0" w:rsidRPr="00E278AC" w:rsidRDefault="00A803E0" w:rsidP="00E278AC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Dynamic Website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Developed dynamic websites with PHP/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MySQL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, including implementing CRUD operations.</w:t>
      </w:r>
    </w:p>
    <w:p w:rsidR="00C538D0" w:rsidRPr="00E278AC" w:rsidRDefault="00A803E0" w:rsidP="00E278AC">
      <w:pPr>
        <w:pStyle w:val="Normal1"/>
        <w:numPr>
          <w:ilvl w:val="0"/>
          <w:numId w:val="28"/>
        </w:numPr>
        <w:spacing w:after="0" w:line="240" w:lineRule="auto"/>
        <w:rPr>
          <w:rFonts w:asciiTheme="minorHAnsi" w:eastAsia="Arial" w:hAnsiTheme="minorHAnsi" w:cstheme="minorHAnsi"/>
          <w:sz w:val="20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Technical Support and Mentorship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Provided technical support and guidance to college students participating in internship projects at our company.</w:t>
      </w:r>
    </w:p>
    <w:p w:rsidR="003E47BB" w:rsidRPr="00E278AC" w:rsidRDefault="003E47BB" w:rsidP="00C538D0">
      <w:pPr>
        <w:pStyle w:val="Normal1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C538D0" w:rsidRPr="00E278AC" w:rsidRDefault="00E278AC" w:rsidP="00C16CF8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My </w:t>
      </w:r>
      <w:r w:rsidR="00C538D0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Projects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link</w:t>
      </w:r>
      <w:r w:rsidR="00C538D0" w:rsidRPr="00E278AC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:rsidR="00C538D0" w:rsidRPr="00E278AC" w:rsidRDefault="00410EE1" w:rsidP="00C16CF8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18" w:history="1">
        <w:r w:rsidR="00C538D0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://sunrisefacilityservice.com/</w:t>
        </w:r>
      </w:hyperlink>
    </w:p>
    <w:p w:rsidR="00C538D0" w:rsidRPr="00E278AC" w:rsidRDefault="00410EE1" w:rsidP="00C16CF8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19" w:history="1">
        <w:r w:rsidR="00C538D0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s://www.thevisabuddy.com/</w:t>
        </w:r>
      </w:hyperlink>
    </w:p>
    <w:p w:rsidR="00C538D0" w:rsidRPr="00E278AC" w:rsidRDefault="00410EE1" w:rsidP="00C16CF8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20" w:history="1">
        <w:r w:rsidR="00C538D0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://spoortiinternationalschool.com/</w:t>
        </w:r>
      </w:hyperlink>
    </w:p>
    <w:p w:rsidR="00C538D0" w:rsidRPr="00E278AC" w:rsidRDefault="00410EE1" w:rsidP="00C16CF8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21" w:history="1">
        <w:r w:rsidR="00C538D0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s://mountcarmelsmg.com/</w:t>
        </w:r>
      </w:hyperlink>
    </w:p>
    <w:p w:rsidR="00C538D0" w:rsidRPr="00E278AC" w:rsidRDefault="00410EE1" w:rsidP="00C16CF8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22" w:history="1">
        <w:r w:rsidR="00C538D0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://no1justcall.com/</w:t>
        </w:r>
      </w:hyperlink>
    </w:p>
    <w:p w:rsidR="00C538D0" w:rsidRPr="00E278AC" w:rsidRDefault="00410EE1" w:rsidP="00C16CF8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23" w:history="1">
        <w:r w:rsidR="00C538D0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://jnanavahinihighschool.in/</w:t>
        </w:r>
      </w:hyperlink>
    </w:p>
    <w:p w:rsidR="00C538D0" w:rsidRPr="00E278AC" w:rsidRDefault="00410EE1" w:rsidP="00C16CF8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24" w:history="1">
        <w:r w:rsidR="00C538D0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://www.berriesland.in/</w:t>
        </w:r>
      </w:hyperlink>
    </w:p>
    <w:p w:rsidR="00C538D0" w:rsidRPr="00E278AC" w:rsidRDefault="00410EE1" w:rsidP="00C16CF8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25" w:history="1">
        <w:r w:rsidR="00C538D0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://campustech.in/</w:t>
        </w:r>
      </w:hyperlink>
    </w:p>
    <w:p w:rsidR="00C538D0" w:rsidRPr="00E278AC" w:rsidRDefault="00410EE1" w:rsidP="00C16CF8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26" w:history="1">
        <w:r w:rsidR="00C538D0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s://saipuc.org.in/saipu/</w:t>
        </w:r>
      </w:hyperlink>
    </w:p>
    <w:p w:rsidR="00C538D0" w:rsidRPr="00E278AC" w:rsidRDefault="00410EE1" w:rsidP="00C16CF8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27" w:history="1">
        <w:r w:rsidR="00C538D0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s://parivarthanindia.org/</w:t>
        </w:r>
      </w:hyperlink>
    </w:p>
    <w:p w:rsidR="00C538D0" w:rsidRPr="00E278AC" w:rsidRDefault="00410EE1" w:rsidP="00C16CF8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28" w:history="1">
        <w:r w:rsidR="00C538D0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://dharaniassociates.in/</w:t>
        </w:r>
      </w:hyperlink>
    </w:p>
    <w:p w:rsidR="00C538D0" w:rsidRPr="00E278AC" w:rsidRDefault="00410EE1" w:rsidP="00C16CF8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29" w:history="1">
        <w:r w:rsidR="006C75FB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://kcsacademykar.in/index.html</w:t>
        </w:r>
      </w:hyperlink>
    </w:p>
    <w:p w:rsidR="006C75FB" w:rsidRPr="00E278AC" w:rsidRDefault="00410EE1" w:rsidP="00C16CF8">
      <w:pPr>
        <w:pStyle w:val="Normal1"/>
        <w:spacing w:after="0" w:line="240" w:lineRule="auto"/>
        <w:jc w:val="both"/>
        <w:rPr>
          <w:rStyle w:val="Hyperlink"/>
          <w:rFonts w:asciiTheme="minorHAnsi" w:eastAsia="Times New Roman" w:hAnsiTheme="minorHAnsi" w:cstheme="minorHAnsi"/>
          <w:bCs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Cs/>
          <w:sz w:val="24"/>
          <w:szCs w:val="24"/>
        </w:rPr>
        <w:fldChar w:fldCharType="begin"/>
      </w:r>
      <w:r w:rsidR="003E47BB" w:rsidRPr="00E278AC">
        <w:rPr>
          <w:rFonts w:asciiTheme="minorHAnsi" w:eastAsia="Times New Roman" w:hAnsiTheme="minorHAnsi" w:cstheme="minorHAnsi"/>
          <w:bCs/>
          <w:sz w:val="24"/>
          <w:szCs w:val="24"/>
        </w:rPr>
        <w:instrText>HYPERLINK "http://www.bgsmps.com/"</w:instrText>
      </w:r>
      <w:r w:rsidRPr="00E278AC">
        <w:rPr>
          <w:rFonts w:asciiTheme="minorHAnsi" w:eastAsia="Times New Roman" w:hAnsiTheme="minorHAnsi" w:cstheme="minorHAnsi"/>
          <w:bCs/>
          <w:sz w:val="24"/>
          <w:szCs w:val="24"/>
        </w:rPr>
        <w:fldChar w:fldCharType="separate"/>
      </w:r>
      <w:r w:rsidR="00076653" w:rsidRPr="00E278AC">
        <w:rPr>
          <w:rStyle w:val="Hyperlink"/>
          <w:rFonts w:asciiTheme="minorHAnsi" w:eastAsia="Times New Roman" w:hAnsiTheme="minorHAnsi" w:cstheme="minorHAnsi"/>
          <w:bCs/>
          <w:sz w:val="24"/>
          <w:szCs w:val="24"/>
        </w:rPr>
        <w:t>http://www.bgsmps.com</w:t>
      </w:r>
    </w:p>
    <w:p w:rsidR="000579F3" w:rsidRPr="00E278AC" w:rsidRDefault="00410EE1" w:rsidP="00C16CF8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Cs/>
          <w:sz w:val="24"/>
          <w:szCs w:val="24"/>
        </w:rPr>
        <w:fldChar w:fldCharType="end"/>
      </w:r>
    </w:p>
    <w:p w:rsidR="008220A0" w:rsidRPr="00E278AC" w:rsidRDefault="008220A0" w:rsidP="006445B3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E278AC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Ecommerce base website</w:t>
      </w:r>
      <w:r w:rsidR="000579F3" w:rsidRPr="00E278AC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:</w:t>
      </w:r>
    </w:p>
    <w:p w:rsidR="00076653" w:rsidRPr="00E278AC" w:rsidRDefault="00410EE1" w:rsidP="006445B3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30" w:history="1">
        <w:r w:rsidR="00076653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://www.lighthousebeachresort.in</w:t>
        </w:r>
      </w:hyperlink>
    </w:p>
    <w:p w:rsidR="006C75FB" w:rsidRPr="00E278AC" w:rsidRDefault="00410EE1" w:rsidP="006445B3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31" w:history="1">
        <w:r w:rsidR="00076653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://www.neekart.com</w:t>
        </w:r>
      </w:hyperlink>
    </w:p>
    <w:p w:rsidR="006C75FB" w:rsidRPr="00E278AC" w:rsidRDefault="00410EE1" w:rsidP="006445B3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hyperlink r:id="rId32" w:history="1">
        <w:r w:rsidR="006C75FB" w:rsidRPr="00E278AC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</w:rPr>
          <w:t>http://www.saaenterprisee.in</w:t>
        </w:r>
      </w:hyperlink>
    </w:p>
    <w:p w:rsidR="00C538D0" w:rsidRPr="00E278AC" w:rsidRDefault="00C538D0" w:rsidP="00C538D0">
      <w:pPr>
        <w:pStyle w:val="Normal1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szCs w:val="22"/>
        </w:rPr>
      </w:pPr>
    </w:p>
    <w:p w:rsidR="00BC57EF" w:rsidRPr="00E278AC" w:rsidRDefault="00BC57EF" w:rsidP="00FB27FE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  <w:r w:rsidRPr="00E278AC">
        <w:rPr>
          <w:rFonts w:asciiTheme="minorHAnsi" w:eastAsia="Times New Roman" w:hAnsiTheme="minorHAnsi" w:cstheme="minorHAnsi"/>
          <w:b/>
          <w:szCs w:val="22"/>
        </w:rPr>
        <w:t>#</w:t>
      </w:r>
      <w:r w:rsidR="003756AC" w:rsidRPr="00E278AC">
        <w:rPr>
          <w:rFonts w:asciiTheme="minorHAnsi" w:eastAsia="Times New Roman" w:hAnsiTheme="minorHAnsi" w:cstheme="minorHAnsi"/>
          <w:b/>
          <w:szCs w:val="22"/>
        </w:rPr>
        <w:t>5</w:t>
      </w:r>
      <w:r w:rsidR="006D6494" w:rsidRPr="00E278AC">
        <w:rPr>
          <w:rFonts w:asciiTheme="minorHAnsi" w:eastAsia="Times New Roman" w:hAnsiTheme="minorHAnsi" w:cstheme="minorHAnsi"/>
          <w:b/>
          <w:szCs w:val="22"/>
        </w:rPr>
        <w:t>.</w:t>
      </w:r>
      <w:r w:rsidRPr="00E278AC">
        <w:rPr>
          <w:rFonts w:asciiTheme="minorHAnsi" w:eastAsia="Times New Roman" w:hAnsiTheme="minorHAnsi" w:cstheme="minorHAnsi"/>
          <w:b/>
          <w:szCs w:val="22"/>
        </w:rPr>
        <w:t xml:space="preserve">TechPearl Software Pvt. </w:t>
      </w:r>
      <w:proofErr w:type="gramStart"/>
      <w:r w:rsidRPr="00E278AC">
        <w:rPr>
          <w:rFonts w:asciiTheme="minorHAnsi" w:eastAsia="Times New Roman" w:hAnsiTheme="minorHAnsi" w:cstheme="minorHAnsi"/>
          <w:b/>
          <w:szCs w:val="22"/>
        </w:rPr>
        <w:t>Ltd</w:t>
      </w:r>
      <w:r w:rsidR="006C3483" w:rsidRPr="00E278AC">
        <w:rPr>
          <w:rFonts w:asciiTheme="minorHAnsi" w:eastAsia="Times New Roman" w:hAnsiTheme="minorHAnsi" w:cstheme="minorHAnsi"/>
          <w:b/>
          <w:szCs w:val="22"/>
        </w:rPr>
        <w:t>(</w:t>
      </w:r>
      <w:proofErr w:type="gramEnd"/>
      <w:r w:rsidR="006C3483" w:rsidRPr="00E278AC">
        <w:rPr>
          <w:rFonts w:asciiTheme="minorHAnsi" w:eastAsia="Times New Roman" w:hAnsiTheme="minorHAnsi" w:cstheme="minorHAnsi"/>
          <w:b/>
          <w:szCs w:val="22"/>
        </w:rPr>
        <w:t xml:space="preserve">Dec 2018,  </w:t>
      </w:r>
      <w:r w:rsidR="002B7E75" w:rsidRPr="00E278AC">
        <w:rPr>
          <w:rFonts w:asciiTheme="minorHAnsi" w:eastAsia="Times New Roman" w:hAnsiTheme="minorHAnsi" w:cstheme="minorHAnsi"/>
          <w:b/>
          <w:szCs w:val="22"/>
        </w:rPr>
        <w:t>To</w:t>
      </w:r>
      <w:r w:rsidR="006C3483" w:rsidRPr="00E278AC">
        <w:rPr>
          <w:rFonts w:asciiTheme="minorHAnsi" w:eastAsia="Times New Roman" w:hAnsiTheme="minorHAnsi" w:cstheme="minorHAnsi"/>
          <w:b/>
          <w:szCs w:val="22"/>
        </w:rPr>
        <w:t xml:space="preserve"> May 2019)</w:t>
      </w:r>
    </w:p>
    <w:p w:rsidR="00BC57EF" w:rsidRPr="00E278AC" w:rsidRDefault="009F130B" w:rsidP="00FB27FE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:rsidR="00BC57EF" w:rsidRPr="00E278AC" w:rsidRDefault="00BC57EF" w:rsidP="00FB27FE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>Role:</w:t>
      </w:r>
      <w:r w:rsidR="009F130B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Web Developer</w:t>
      </w:r>
      <w:r w:rsidR="00C538D0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/ SEO Executive</w:t>
      </w:r>
    </w:p>
    <w:p w:rsidR="00410FAD" w:rsidRPr="00E278AC" w:rsidRDefault="00410FAD" w:rsidP="00E278AC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Responsive Layout Design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Designed responsive layouts using CSS3 and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jQuery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for UI design and development.</w:t>
      </w:r>
    </w:p>
    <w:p w:rsidR="00410FAD" w:rsidRPr="00E278AC" w:rsidRDefault="00410FAD" w:rsidP="00E278AC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Website Maintenance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Performed regular updates and maintenance for existing websites to ensure optimal performance.</w:t>
      </w:r>
    </w:p>
    <w:p w:rsidR="00410FAD" w:rsidRPr="00E278AC" w:rsidRDefault="00410FAD" w:rsidP="00E278AC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User Interface Design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Created user interfaces for desktop applications, websites, and mobile applications.</w:t>
      </w:r>
    </w:p>
    <w:p w:rsidR="003F3E02" w:rsidRDefault="00410FAD" w:rsidP="00E278AC">
      <w:pPr>
        <w:pStyle w:val="Normal1"/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lastRenderedPageBreak/>
        <w:t>Interactive Feature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Developed interactive elements such as menus, dropdowns, events, effects, animations, responsive menus, and banners using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jQuery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:rsidR="00E278AC" w:rsidRPr="00E278AC" w:rsidRDefault="00E278AC" w:rsidP="00410FAD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</w:p>
    <w:p w:rsidR="00552913" w:rsidRPr="00E278AC" w:rsidRDefault="00844499" w:rsidP="00552913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  <w:r w:rsidRPr="00E278AC">
        <w:rPr>
          <w:rFonts w:asciiTheme="minorHAnsi" w:eastAsia="Times New Roman" w:hAnsiTheme="minorHAnsi" w:cstheme="minorHAnsi"/>
          <w:b/>
          <w:szCs w:val="22"/>
        </w:rPr>
        <w:t>#</w:t>
      </w:r>
      <w:r w:rsidR="003756AC" w:rsidRPr="00E278AC">
        <w:rPr>
          <w:rFonts w:asciiTheme="minorHAnsi" w:eastAsia="Times New Roman" w:hAnsiTheme="minorHAnsi" w:cstheme="minorHAnsi"/>
          <w:b/>
          <w:szCs w:val="22"/>
        </w:rPr>
        <w:t>6</w:t>
      </w:r>
      <w:r w:rsidR="00552913" w:rsidRPr="00E278AC">
        <w:rPr>
          <w:rFonts w:asciiTheme="minorHAnsi" w:eastAsia="Times New Roman" w:hAnsiTheme="minorHAnsi" w:cstheme="minorHAnsi"/>
          <w:b/>
          <w:szCs w:val="22"/>
        </w:rPr>
        <w:t>.</w:t>
      </w:r>
      <w:r w:rsidR="004059E7" w:rsidRPr="00E278AC">
        <w:rPr>
          <w:rFonts w:asciiTheme="minorHAnsi" w:hAnsiTheme="minorHAnsi" w:cstheme="minorHAnsi"/>
          <w:b/>
          <w:sz w:val="24"/>
          <w:szCs w:val="24"/>
        </w:rPr>
        <w:t>RIM India</w:t>
      </w:r>
      <w:r w:rsidR="0014112A" w:rsidRPr="00E278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2913" w:rsidRPr="00E278AC">
        <w:rPr>
          <w:rFonts w:asciiTheme="minorHAnsi" w:hAnsiTheme="minorHAnsi" w:cstheme="minorHAnsi"/>
          <w:b/>
          <w:sz w:val="24"/>
          <w:szCs w:val="24"/>
        </w:rPr>
        <w:t>Pvt.</w:t>
      </w:r>
      <w:r w:rsidR="0014112A" w:rsidRPr="00E278A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552913" w:rsidRPr="00E278AC">
        <w:rPr>
          <w:rFonts w:asciiTheme="minorHAnsi" w:hAnsiTheme="minorHAnsi" w:cstheme="minorHAnsi"/>
          <w:b/>
          <w:sz w:val="24"/>
          <w:szCs w:val="24"/>
        </w:rPr>
        <w:t>ltd</w:t>
      </w:r>
      <w:r w:rsidR="00A953B4" w:rsidRPr="00E278AC">
        <w:rPr>
          <w:rFonts w:asciiTheme="minorHAnsi" w:eastAsia="Times New Roman" w:hAnsiTheme="minorHAnsi" w:cstheme="minorHAnsi"/>
          <w:b/>
          <w:szCs w:val="22"/>
        </w:rPr>
        <w:t>(</w:t>
      </w:r>
      <w:proofErr w:type="gramEnd"/>
      <w:r w:rsidR="00A953B4" w:rsidRPr="00E278AC">
        <w:rPr>
          <w:rFonts w:asciiTheme="minorHAnsi" w:eastAsia="Times New Roman" w:hAnsiTheme="minorHAnsi" w:cstheme="minorHAnsi"/>
          <w:b/>
          <w:szCs w:val="22"/>
        </w:rPr>
        <w:t xml:space="preserve"> Sep</w:t>
      </w:r>
      <w:r w:rsidR="00552913" w:rsidRPr="00E278AC">
        <w:rPr>
          <w:rFonts w:asciiTheme="minorHAnsi" w:eastAsia="Times New Roman" w:hAnsiTheme="minorHAnsi" w:cstheme="minorHAnsi"/>
          <w:b/>
          <w:szCs w:val="22"/>
        </w:rPr>
        <w:t xml:space="preserve"> 2017</w:t>
      </w:r>
      <w:r w:rsidR="00BD740E" w:rsidRPr="00E278AC">
        <w:rPr>
          <w:rFonts w:asciiTheme="minorHAnsi" w:eastAsia="Times New Roman" w:hAnsiTheme="minorHAnsi" w:cstheme="minorHAnsi"/>
          <w:b/>
          <w:szCs w:val="22"/>
        </w:rPr>
        <w:t xml:space="preserve"> </w:t>
      </w:r>
      <w:r w:rsidR="002B7E75" w:rsidRPr="00E278AC">
        <w:rPr>
          <w:rFonts w:asciiTheme="minorHAnsi" w:eastAsia="Times New Roman" w:hAnsiTheme="minorHAnsi" w:cstheme="minorHAnsi"/>
          <w:b/>
          <w:szCs w:val="22"/>
        </w:rPr>
        <w:t>To</w:t>
      </w:r>
      <w:r w:rsidR="00BD740E" w:rsidRPr="00E278AC">
        <w:rPr>
          <w:rFonts w:asciiTheme="minorHAnsi" w:eastAsia="Times New Roman" w:hAnsiTheme="minorHAnsi" w:cstheme="minorHAnsi"/>
          <w:b/>
          <w:szCs w:val="22"/>
        </w:rPr>
        <w:t xml:space="preserve"> </w:t>
      </w:r>
      <w:r w:rsidR="005068EB" w:rsidRPr="00E278AC">
        <w:rPr>
          <w:rFonts w:asciiTheme="minorHAnsi" w:eastAsia="Times New Roman" w:hAnsiTheme="minorHAnsi" w:cstheme="minorHAnsi"/>
          <w:b/>
          <w:szCs w:val="22"/>
        </w:rPr>
        <w:t>Nov 2018</w:t>
      </w:r>
      <w:r w:rsidR="00552913" w:rsidRPr="00E278AC">
        <w:rPr>
          <w:rFonts w:asciiTheme="minorHAnsi" w:eastAsia="Times New Roman" w:hAnsiTheme="minorHAnsi" w:cstheme="minorHAnsi"/>
          <w:b/>
          <w:szCs w:val="22"/>
        </w:rPr>
        <w:t xml:space="preserve"> )</w:t>
      </w:r>
    </w:p>
    <w:p w:rsidR="003F3E02" w:rsidRPr="00E278AC" w:rsidRDefault="003F3E02" w:rsidP="00552913">
      <w:pPr>
        <w:pStyle w:val="Normal1"/>
        <w:spacing w:after="0" w:line="240" w:lineRule="auto"/>
        <w:jc w:val="both"/>
        <w:rPr>
          <w:rFonts w:asciiTheme="minorHAnsi" w:hAnsiTheme="minorHAnsi" w:cstheme="minorHAnsi"/>
        </w:rPr>
      </w:pPr>
    </w:p>
    <w:p w:rsidR="00552913" w:rsidRPr="00E278AC" w:rsidRDefault="00552913" w:rsidP="00552913">
      <w:pPr>
        <w:pStyle w:val="Normal1"/>
        <w:spacing w:after="0" w:line="240" w:lineRule="auto"/>
        <w:jc w:val="both"/>
        <w:rPr>
          <w:rFonts w:asciiTheme="minorHAnsi" w:hAnsiTheme="minorHAnsi" w:cstheme="minorHAnsi"/>
        </w:rPr>
      </w:pPr>
      <w:r w:rsidRPr="00E278AC">
        <w:rPr>
          <w:rFonts w:asciiTheme="minorHAnsi" w:eastAsia="Times New Roman" w:hAnsiTheme="minorHAnsi" w:cstheme="minorHAnsi"/>
          <w:b/>
          <w:szCs w:val="22"/>
        </w:rPr>
        <w:t>Role: Web Developer/UI Developer</w:t>
      </w:r>
    </w:p>
    <w:p w:rsidR="00552913" w:rsidRPr="00E278AC" w:rsidRDefault="00844499" w:rsidP="00552913">
      <w:pPr>
        <w:pStyle w:val="Normal1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E278AC">
        <w:rPr>
          <w:rFonts w:asciiTheme="minorHAnsi" w:eastAsia="Arial" w:hAnsiTheme="minorHAnsi" w:cstheme="minorHAnsi"/>
          <w:b/>
          <w:szCs w:val="22"/>
        </w:rPr>
        <w:t>Responsibility</w:t>
      </w:r>
      <w:r w:rsidR="00552913" w:rsidRPr="00E278AC">
        <w:rPr>
          <w:rFonts w:asciiTheme="minorHAnsi" w:eastAsia="Arial" w:hAnsiTheme="minorHAnsi" w:cstheme="minorHAnsi"/>
          <w:b/>
          <w:szCs w:val="22"/>
        </w:rPr>
        <w:t>:</w:t>
      </w:r>
    </w:p>
    <w:p w:rsidR="00552913" w:rsidRPr="00E278AC" w:rsidRDefault="00552913" w:rsidP="00552913">
      <w:pPr>
        <w:pStyle w:val="Normal1"/>
        <w:spacing w:after="0" w:line="240" w:lineRule="auto"/>
        <w:jc w:val="both"/>
        <w:rPr>
          <w:rFonts w:asciiTheme="minorHAnsi" w:hAnsiTheme="minorHAnsi" w:cstheme="minorHAnsi"/>
        </w:rPr>
      </w:pPr>
    </w:p>
    <w:p w:rsidR="00410FAD" w:rsidRPr="00E278AC" w:rsidRDefault="00410FAD" w:rsidP="00E278AC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Admin Dashboard Design &amp;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Designed and developed admin dashboard themes for application software modules.</w:t>
      </w:r>
    </w:p>
    <w:p w:rsidR="00410FAD" w:rsidRPr="00E278AC" w:rsidRDefault="00410FAD" w:rsidP="00E278AC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PSD to Responsive Website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Converted PSD designs into fully responsive websites using Bootstrap.</w:t>
      </w:r>
    </w:p>
    <w:p w:rsidR="00410FAD" w:rsidRPr="00E278AC" w:rsidRDefault="00410FAD" w:rsidP="00E278AC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UI Design &amp;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Created user registration forms, tables, tabs, and control panel layouts using HTML.</w:t>
      </w:r>
    </w:p>
    <w:p w:rsidR="00552913" w:rsidRPr="00E278AC" w:rsidRDefault="00410FAD" w:rsidP="00E278AC">
      <w:pPr>
        <w:pStyle w:val="Normal1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Responsive Layouts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Designed responsive layouts using CSS3 and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jQuery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for optimal UI design and development.</w:t>
      </w:r>
    </w:p>
    <w:p w:rsidR="00DC4AC2" w:rsidRPr="00E278AC" w:rsidRDefault="00DC4AC2" w:rsidP="00042EF2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</w:p>
    <w:p w:rsidR="00DC4AC2" w:rsidRPr="00E278AC" w:rsidRDefault="00DC4AC2" w:rsidP="00DC4AC2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  <w:r w:rsidRPr="00E278AC">
        <w:rPr>
          <w:rFonts w:asciiTheme="minorHAnsi" w:eastAsia="Times New Roman" w:hAnsiTheme="minorHAnsi" w:cstheme="minorHAnsi"/>
          <w:b/>
          <w:szCs w:val="22"/>
        </w:rPr>
        <w:t>Projects Done:</w:t>
      </w:r>
    </w:p>
    <w:p w:rsidR="00552913" w:rsidRPr="00E278AC" w:rsidRDefault="00410EE1" w:rsidP="00042EF2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hyperlink r:id="rId33" w:history="1">
        <w:r w:rsidR="00F33BF5" w:rsidRPr="00E278A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://rim-global.com/</w:t>
        </w:r>
      </w:hyperlink>
    </w:p>
    <w:p w:rsidR="003F3E02" w:rsidRPr="00E278AC" w:rsidRDefault="003F3E02" w:rsidP="00042EF2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</w:p>
    <w:p w:rsidR="00042EF2" w:rsidRPr="00E278AC" w:rsidRDefault="00844499" w:rsidP="00042EF2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  <w:r w:rsidRPr="00E278AC">
        <w:rPr>
          <w:rFonts w:asciiTheme="minorHAnsi" w:eastAsia="Times New Roman" w:hAnsiTheme="minorHAnsi" w:cstheme="minorHAnsi"/>
          <w:b/>
          <w:szCs w:val="22"/>
        </w:rPr>
        <w:t>#</w:t>
      </w:r>
      <w:r w:rsidR="003756AC" w:rsidRPr="00E278AC">
        <w:rPr>
          <w:rFonts w:asciiTheme="minorHAnsi" w:eastAsia="Times New Roman" w:hAnsiTheme="minorHAnsi" w:cstheme="minorHAnsi"/>
          <w:b/>
          <w:szCs w:val="22"/>
        </w:rPr>
        <w:t>7</w:t>
      </w:r>
      <w:r w:rsidR="00042EF2" w:rsidRPr="00E278AC">
        <w:rPr>
          <w:rFonts w:asciiTheme="minorHAnsi" w:eastAsia="Times New Roman" w:hAnsiTheme="minorHAnsi" w:cstheme="minorHAnsi"/>
          <w:b/>
          <w:szCs w:val="22"/>
        </w:rPr>
        <w:t>.</w:t>
      </w:r>
      <w:r w:rsidR="00042EF2" w:rsidRPr="00E278AC">
        <w:rPr>
          <w:rFonts w:asciiTheme="minorHAnsi" w:hAnsiTheme="minorHAnsi" w:cstheme="minorHAnsi"/>
          <w:b/>
          <w:sz w:val="24"/>
          <w:szCs w:val="24"/>
        </w:rPr>
        <w:t xml:space="preserve">Radical </w:t>
      </w:r>
      <w:proofErr w:type="gramStart"/>
      <w:r w:rsidR="00042EF2" w:rsidRPr="00E278AC">
        <w:rPr>
          <w:rFonts w:asciiTheme="minorHAnsi" w:hAnsiTheme="minorHAnsi" w:cstheme="minorHAnsi"/>
          <w:b/>
          <w:sz w:val="24"/>
          <w:szCs w:val="24"/>
        </w:rPr>
        <w:t>Networks</w:t>
      </w:r>
      <w:r w:rsidR="00042EF2" w:rsidRPr="00E278AC">
        <w:rPr>
          <w:rFonts w:asciiTheme="minorHAnsi" w:eastAsia="Times New Roman" w:hAnsiTheme="minorHAnsi" w:cstheme="minorHAnsi"/>
          <w:b/>
          <w:szCs w:val="22"/>
        </w:rPr>
        <w:t>(</w:t>
      </w:r>
      <w:proofErr w:type="gramEnd"/>
      <w:r w:rsidR="00042EF2" w:rsidRPr="00E278AC">
        <w:rPr>
          <w:rFonts w:asciiTheme="minorHAnsi" w:eastAsia="Times New Roman" w:hAnsiTheme="minorHAnsi" w:cstheme="minorHAnsi"/>
          <w:b/>
          <w:szCs w:val="22"/>
        </w:rPr>
        <w:t xml:space="preserve">Oct 2015 </w:t>
      </w:r>
      <w:proofErr w:type="spellStart"/>
      <w:r w:rsidR="00CB7A8C" w:rsidRPr="00E278AC">
        <w:rPr>
          <w:rFonts w:asciiTheme="minorHAnsi" w:eastAsia="Times New Roman" w:hAnsiTheme="minorHAnsi" w:cstheme="minorHAnsi"/>
          <w:b/>
          <w:szCs w:val="22"/>
        </w:rPr>
        <w:t>To</w:t>
      </w:r>
      <w:r w:rsidR="006F0B18" w:rsidRPr="00E278AC">
        <w:rPr>
          <w:rFonts w:asciiTheme="minorHAnsi" w:eastAsia="Times New Roman" w:hAnsiTheme="minorHAnsi" w:cstheme="minorHAnsi"/>
          <w:b/>
          <w:szCs w:val="22"/>
        </w:rPr>
        <w:t>Aug</w:t>
      </w:r>
      <w:proofErr w:type="spellEnd"/>
      <w:r w:rsidR="006F0B18" w:rsidRPr="00E278AC">
        <w:rPr>
          <w:rFonts w:asciiTheme="minorHAnsi" w:eastAsia="Times New Roman" w:hAnsiTheme="minorHAnsi" w:cstheme="minorHAnsi"/>
          <w:b/>
          <w:szCs w:val="22"/>
        </w:rPr>
        <w:t xml:space="preserve"> 2017</w:t>
      </w:r>
      <w:r w:rsidR="00042EF2" w:rsidRPr="00E278AC">
        <w:rPr>
          <w:rFonts w:asciiTheme="minorHAnsi" w:eastAsia="Times New Roman" w:hAnsiTheme="minorHAnsi" w:cstheme="minorHAnsi"/>
          <w:b/>
          <w:szCs w:val="22"/>
        </w:rPr>
        <w:t>)</w:t>
      </w:r>
    </w:p>
    <w:p w:rsidR="00A431F6" w:rsidRPr="00E278AC" w:rsidRDefault="00A431F6" w:rsidP="00042EF2">
      <w:pPr>
        <w:pStyle w:val="Normal1"/>
        <w:spacing w:after="0" w:line="240" w:lineRule="auto"/>
        <w:jc w:val="both"/>
        <w:rPr>
          <w:rFonts w:asciiTheme="minorHAnsi" w:hAnsiTheme="minorHAnsi" w:cstheme="minorHAnsi"/>
        </w:rPr>
      </w:pPr>
    </w:p>
    <w:p w:rsidR="00042EF2" w:rsidRPr="00E278AC" w:rsidRDefault="00042EF2" w:rsidP="00042EF2">
      <w:pPr>
        <w:pStyle w:val="Normal1"/>
        <w:spacing w:after="0" w:line="240" w:lineRule="auto"/>
        <w:jc w:val="both"/>
        <w:rPr>
          <w:rFonts w:asciiTheme="minorHAnsi" w:hAnsiTheme="minorHAnsi" w:cstheme="minorHAnsi"/>
        </w:rPr>
      </w:pPr>
      <w:r w:rsidRPr="00E278AC">
        <w:rPr>
          <w:rFonts w:asciiTheme="minorHAnsi" w:eastAsia="Times New Roman" w:hAnsiTheme="minorHAnsi" w:cstheme="minorHAnsi"/>
          <w:b/>
          <w:szCs w:val="22"/>
        </w:rPr>
        <w:t>Role: Web Developer/UI Developer</w:t>
      </w:r>
    </w:p>
    <w:p w:rsidR="00042EF2" w:rsidRPr="00E278AC" w:rsidRDefault="005E123F" w:rsidP="00042EF2">
      <w:pPr>
        <w:pStyle w:val="Normal1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E278AC">
        <w:rPr>
          <w:rFonts w:asciiTheme="minorHAnsi" w:eastAsia="Arial" w:hAnsiTheme="minorHAnsi" w:cstheme="minorHAnsi"/>
          <w:b/>
          <w:szCs w:val="22"/>
        </w:rPr>
        <w:t>Responsibility</w:t>
      </w:r>
      <w:r w:rsidR="00042EF2" w:rsidRPr="00E278AC">
        <w:rPr>
          <w:rFonts w:asciiTheme="minorHAnsi" w:eastAsia="Arial" w:hAnsiTheme="minorHAnsi" w:cstheme="minorHAnsi"/>
          <w:b/>
          <w:szCs w:val="22"/>
        </w:rPr>
        <w:t>:</w:t>
      </w:r>
    </w:p>
    <w:p w:rsidR="00042EF2" w:rsidRPr="00E278AC" w:rsidRDefault="00042EF2" w:rsidP="00042EF2">
      <w:pPr>
        <w:pStyle w:val="Normal1"/>
        <w:spacing w:after="0" w:line="240" w:lineRule="auto"/>
        <w:jc w:val="both"/>
        <w:rPr>
          <w:rFonts w:asciiTheme="minorHAnsi" w:hAnsiTheme="minorHAnsi" w:cstheme="minorHAnsi"/>
        </w:rPr>
      </w:pPr>
    </w:p>
    <w:p w:rsidR="00410FAD" w:rsidRPr="00E278AC" w:rsidRDefault="00410FAD" w:rsidP="00E278AC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PSD to Responsive Website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Converted PSD designs into fully responsive websites using Bootstrap.</w:t>
      </w:r>
    </w:p>
    <w:p w:rsidR="00410FAD" w:rsidRPr="00E278AC" w:rsidRDefault="00410FAD" w:rsidP="00E278AC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Responsive Layout Design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Designed responsive layouts using CSS3 and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jQuery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to ensure optimal user interface design and development.</w:t>
      </w:r>
    </w:p>
    <w:p w:rsidR="00410FAD" w:rsidRPr="00E278AC" w:rsidRDefault="00410FAD" w:rsidP="00E278AC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Website Maintenance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Handled regular updates and maintenance of existing websites to ensure seamless performance.</w:t>
      </w:r>
    </w:p>
    <w:p w:rsidR="00410FAD" w:rsidRPr="00E278AC" w:rsidRDefault="00410FAD" w:rsidP="00E278AC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User Interface Design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Developed user interfaces for desktop applications, websites, and mobile applications.</w:t>
      </w:r>
    </w:p>
    <w:p w:rsidR="00410FAD" w:rsidRPr="00E278AC" w:rsidRDefault="00410FAD" w:rsidP="00E278AC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Parallax and Mobile Website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Specialized in developing engaging parallax websites and mobile-responsive designs.</w:t>
      </w:r>
    </w:p>
    <w:p w:rsidR="00410FAD" w:rsidRPr="00E278AC" w:rsidRDefault="00410FAD" w:rsidP="00E278AC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Interactive Feature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Utilized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jQuery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to create interactive elements, such as menus, dropdowns, events, effects, animations, responsive menus, and banners.</w:t>
      </w:r>
    </w:p>
    <w:p w:rsidR="001D21A7" w:rsidRPr="00E278AC" w:rsidRDefault="00410FAD" w:rsidP="00E278AC">
      <w:pPr>
        <w:pStyle w:val="Normal1"/>
        <w:numPr>
          <w:ilvl w:val="0"/>
          <w:numId w:val="31"/>
        </w:numPr>
        <w:spacing w:after="0" w:line="240" w:lineRule="auto"/>
        <w:rPr>
          <w:rFonts w:asciiTheme="minorHAnsi" w:eastAsia="Arial" w:hAnsiTheme="minorHAnsi" w:cstheme="minorHAnsi"/>
          <w:sz w:val="20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Email Template Design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Designed table-based email templates for online campaigns, ensuring cross-platform compatibility.</w:t>
      </w:r>
    </w:p>
    <w:p w:rsidR="00042EF2" w:rsidRPr="00E278AC" w:rsidRDefault="00042EF2" w:rsidP="00042EF2">
      <w:pPr>
        <w:pStyle w:val="Normal1"/>
        <w:spacing w:after="0" w:line="240" w:lineRule="auto"/>
        <w:rPr>
          <w:rFonts w:asciiTheme="minorHAnsi" w:hAnsiTheme="minorHAnsi" w:cstheme="minorHAnsi"/>
        </w:rPr>
      </w:pPr>
    </w:p>
    <w:p w:rsidR="00042EF2" w:rsidRPr="00E278AC" w:rsidRDefault="00042EF2" w:rsidP="00042EF2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  <w:r w:rsidRPr="00E278AC">
        <w:rPr>
          <w:rFonts w:asciiTheme="minorHAnsi" w:eastAsia="Times New Roman" w:hAnsiTheme="minorHAnsi" w:cstheme="minorHAnsi"/>
          <w:b/>
          <w:szCs w:val="22"/>
        </w:rPr>
        <w:t>Projects Done:</w:t>
      </w:r>
    </w:p>
    <w:p w:rsidR="002D7C49" w:rsidRPr="00E278AC" w:rsidRDefault="002D7C49" w:rsidP="00042EF2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</w:rPr>
      </w:pPr>
    </w:p>
    <w:p w:rsidR="000B0263" w:rsidRPr="00E278AC" w:rsidRDefault="00410EE1" w:rsidP="000D14EA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hyperlink r:id="rId34" w:history="1">
        <w:r w:rsidR="000B0263" w:rsidRPr="00E278A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://www.whitepetalshall.com/</w:t>
        </w:r>
      </w:hyperlink>
    </w:p>
    <w:p w:rsidR="000B0263" w:rsidRPr="00E278AC" w:rsidRDefault="00410EE1" w:rsidP="000B0263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35" w:history="1">
        <w:r w:rsidR="000B0263" w:rsidRPr="00E278AC">
          <w:rPr>
            <w:rStyle w:val="Hyperlink"/>
            <w:rFonts w:asciiTheme="minorHAnsi" w:hAnsiTheme="minorHAnsi" w:cstheme="minorHAnsi"/>
            <w:sz w:val="24"/>
            <w:szCs w:val="24"/>
          </w:rPr>
          <w:t>http://careclean.co/</w:t>
        </w:r>
      </w:hyperlink>
    </w:p>
    <w:p w:rsidR="000B0263" w:rsidRPr="00E278AC" w:rsidRDefault="00410EE1" w:rsidP="000B0263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36" w:history="1">
        <w:r w:rsidR="000B0263" w:rsidRPr="00E278AC">
          <w:rPr>
            <w:rStyle w:val="Hyperlink"/>
            <w:rFonts w:asciiTheme="minorHAnsi" w:hAnsiTheme="minorHAnsi" w:cstheme="minorHAnsi"/>
            <w:sz w:val="24"/>
            <w:szCs w:val="24"/>
          </w:rPr>
          <w:t>http://www.somugroup.com/</w:t>
        </w:r>
      </w:hyperlink>
    </w:p>
    <w:p w:rsidR="000B0263" w:rsidRPr="00E278AC" w:rsidRDefault="00410EE1" w:rsidP="000B0263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37" w:history="1">
        <w:r w:rsidR="00420306" w:rsidRPr="00E278AC">
          <w:rPr>
            <w:rStyle w:val="Hyperlink"/>
            <w:rFonts w:asciiTheme="minorHAnsi" w:hAnsiTheme="minorHAnsi" w:cstheme="minorHAnsi"/>
            <w:sz w:val="24"/>
            <w:szCs w:val="24"/>
          </w:rPr>
          <w:t>http://bizserpro.com/</w:t>
        </w:r>
      </w:hyperlink>
    </w:p>
    <w:p w:rsidR="00420306" w:rsidRPr="00E278AC" w:rsidRDefault="00410EE1" w:rsidP="000B0263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38" w:tgtFrame="_blank" w:history="1">
        <w:r w:rsidR="00420306" w:rsidRPr="00E278AC">
          <w:rPr>
            <w:rStyle w:val="Hyperlink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</w:rPr>
          <w:t>http://quenbyindia.com/</w:t>
        </w:r>
      </w:hyperlink>
    </w:p>
    <w:p w:rsidR="00887CFC" w:rsidRPr="00E278AC" w:rsidRDefault="00887CFC" w:rsidP="00585F5B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szCs w:val="22"/>
        </w:rPr>
      </w:pPr>
    </w:p>
    <w:p w:rsidR="00D92F27" w:rsidRPr="00E278AC" w:rsidRDefault="009A5381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>#</w:t>
      </w:r>
      <w:r w:rsidR="003756AC" w:rsidRPr="00E278AC">
        <w:rPr>
          <w:rFonts w:asciiTheme="minorHAnsi" w:eastAsia="Times New Roman" w:hAnsiTheme="minorHAnsi" w:cstheme="minorHAnsi"/>
          <w:b/>
          <w:sz w:val="24"/>
          <w:szCs w:val="24"/>
        </w:rPr>
        <w:t>8</w:t>
      </w:r>
      <w:r w:rsidR="002E3058" w:rsidRPr="00E278AC">
        <w:rPr>
          <w:rFonts w:asciiTheme="minorHAnsi" w:eastAsia="Times New Roman" w:hAnsiTheme="minorHAnsi" w:cstheme="minorHAnsi"/>
          <w:b/>
          <w:sz w:val="24"/>
          <w:szCs w:val="24"/>
        </w:rPr>
        <w:t>.Itech Solutions (May 2014</w:t>
      </w:r>
      <w:r w:rsidR="00CB7A8C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proofErr w:type="gramStart"/>
      <w:r w:rsidR="00CB7A8C" w:rsidRPr="00E278AC">
        <w:rPr>
          <w:rFonts w:asciiTheme="minorHAnsi" w:eastAsia="Times New Roman" w:hAnsiTheme="minorHAnsi" w:cstheme="minorHAnsi"/>
          <w:b/>
          <w:sz w:val="24"/>
          <w:szCs w:val="24"/>
        </w:rPr>
        <w:t>To</w:t>
      </w:r>
      <w:proofErr w:type="gramEnd"/>
      <w:r w:rsidR="00CB7A8C" w:rsidRPr="00E278A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3C34B9" w:rsidRPr="00E278AC">
        <w:rPr>
          <w:rFonts w:asciiTheme="minorHAnsi" w:eastAsia="Times New Roman" w:hAnsiTheme="minorHAnsi" w:cstheme="minorHAnsi"/>
          <w:b/>
          <w:sz w:val="24"/>
          <w:szCs w:val="24"/>
        </w:rPr>
        <w:t>Sep 2015</w:t>
      </w:r>
      <w:r w:rsidR="002E3058" w:rsidRPr="00E278AC">
        <w:rPr>
          <w:rFonts w:asciiTheme="minorHAnsi" w:eastAsia="Times New Roman" w:hAnsiTheme="minorHAnsi" w:cstheme="minorHAnsi"/>
          <w:b/>
          <w:sz w:val="24"/>
          <w:szCs w:val="24"/>
        </w:rPr>
        <w:t>)</w:t>
      </w:r>
    </w:p>
    <w:p w:rsidR="00D92F27" w:rsidRPr="00E278AC" w:rsidRDefault="00D92F27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92F27" w:rsidRPr="00E278AC" w:rsidRDefault="002E3058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sz w:val="24"/>
          <w:szCs w:val="24"/>
        </w:rPr>
        <w:t>Role: Web Designer</w:t>
      </w:r>
    </w:p>
    <w:p w:rsidR="00D92F27" w:rsidRPr="00E278AC" w:rsidRDefault="00787F8B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78AC">
        <w:rPr>
          <w:rFonts w:asciiTheme="minorHAnsi" w:eastAsia="Arial" w:hAnsiTheme="minorHAnsi" w:cstheme="minorHAnsi"/>
          <w:b/>
          <w:sz w:val="24"/>
          <w:szCs w:val="24"/>
        </w:rPr>
        <w:t>Responsibility</w:t>
      </w:r>
      <w:r w:rsidR="002E3058" w:rsidRPr="00E278AC">
        <w:rPr>
          <w:rFonts w:asciiTheme="minorHAnsi" w:eastAsia="Arial" w:hAnsiTheme="minorHAnsi" w:cstheme="minorHAnsi"/>
          <w:b/>
          <w:sz w:val="24"/>
          <w:szCs w:val="24"/>
        </w:rPr>
        <w:t>:</w:t>
      </w:r>
    </w:p>
    <w:p w:rsidR="00D92F27" w:rsidRPr="00E278AC" w:rsidRDefault="00D92F27">
      <w:pPr>
        <w:pStyle w:val="Normal1"/>
        <w:spacing w:after="0" w:line="240" w:lineRule="auto"/>
        <w:jc w:val="both"/>
        <w:rPr>
          <w:rFonts w:asciiTheme="minorHAnsi" w:hAnsiTheme="minorHAnsi" w:cstheme="minorHAnsi"/>
        </w:rPr>
      </w:pPr>
    </w:p>
    <w:p w:rsidR="00832B97" w:rsidRPr="00E278AC" w:rsidRDefault="00832B97" w:rsidP="00E278A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Website Development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Developed websites using HTML/CSS and HTML5/CSS3 for responsive and modern designs.</w:t>
      </w:r>
    </w:p>
    <w:p w:rsidR="00832B97" w:rsidRPr="00E278AC" w:rsidRDefault="00832B97" w:rsidP="00E278A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Website Maintenance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Managed regular updates and maintenance of existing websites to ensure optimal functionality.</w:t>
      </w:r>
    </w:p>
    <w:p w:rsidR="00832B97" w:rsidRPr="00E278AC" w:rsidRDefault="00832B97" w:rsidP="00E278A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User Interface Design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: Designed user interfaces for desktop applications, websites, and mobile applications.</w:t>
      </w:r>
    </w:p>
    <w:p w:rsidR="00D92F27" w:rsidRPr="00E278AC" w:rsidRDefault="00832B97" w:rsidP="00E278AC">
      <w:pPr>
        <w:pStyle w:val="Normal1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E278A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Technical Expertise</w:t>
      </w:r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Extensive experience with HTML/XHTML, CSS, Photoshop,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tableless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layouts, Dreamweaver, Flash banners, </w:t>
      </w:r>
      <w:proofErr w:type="spellStart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>jQuery</w:t>
      </w:r>
      <w:proofErr w:type="spellEnd"/>
      <w:r w:rsidRPr="00E278A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banners, and Bootstrap template design.</w:t>
      </w:r>
    </w:p>
    <w:p w:rsidR="00E278AC" w:rsidRPr="00E278AC" w:rsidRDefault="00E278AC" w:rsidP="00E278AC">
      <w:pPr>
        <w:pStyle w:val="Normal1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</w:p>
    <w:p w:rsidR="00D92F27" w:rsidRPr="00E278AC" w:rsidRDefault="002E3058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Cs w:val="22"/>
        </w:rPr>
      </w:pPr>
      <w:r w:rsidRPr="00E278AC">
        <w:rPr>
          <w:rFonts w:asciiTheme="minorHAnsi" w:eastAsia="Arial" w:hAnsiTheme="minorHAnsi" w:cstheme="minorHAnsi"/>
          <w:b/>
          <w:szCs w:val="22"/>
        </w:rPr>
        <w:t xml:space="preserve">Designed Web </w:t>
      </w:r>
      <w:proofErr w:type="gramStart"/>
      <w:r w:rsidRPr="00E278AC">
        <w:rPr>
          <w:rFonts w:asciiTheme="minorHAnsi" w:eastAsia="Arial" w:hAnsiTheme="minorHAnsi" w:cstheme="minorHAnsi"/>
          <w:b/>
          <w:szCs w:val="22"/>
        </w:rPr>
        <w:t>Templates :</w:t>
      </w:r>
      <w:proofErr w:type="gramEnd"/>
    </w:p>
    <w:p w:rsidR="002E3058" w:rsidRPr="00E278AC" w:rsidRDefault="00410EE1">
      <w:pPr>
        <w:pStyle w:val="Normal1"/>
        <w:spacing w:after="0" w:line="240" w:lineRule="auto"/>
        <w:rPr>
          <w:rFonts w:asciiTheme="minorHAnsi" w:hAnsiTheme="minorHAnsi" w:cstheme="minorHAnsi"/>
        </w:rPr>
      </w:pPr>
      <w:hyperlink r:id="rId39" w:anchor="/" w:history="1">
        <w:r w:rsidR="002E3058" w:rsidRPr="00E278AC">
          <w:rPr>
            <w:rStyle w:val="Hyperlink"/>
            <w:rFonts w:asciiTheme="minorHAnsi" w:hAnsiTheme="minorHAnsi" w:cstheme="minorHAnsi"/>
            <w:sz w:val="24"/>
            <w:szCs w:val="24"/>
          </w:rPr>
          <w:t>https://www.dropbox.com/sh/84eywrqgx6zmsxh/AACGPcSv1dV85BKXHdTBuZMEa?dl=0#/</w:t>
        </w:r>
      </w:hyperlink>
    </w:p>
    <w:p w:rsidR="003709CB" w:rsidRPr="00E278AC" w:rsidRDefault="00410EE1">
      <w:pPr>
        <w:pStyle w:val="Normal1"/>
        <w:spacing w:after="0" w:line="240" w:lineRule="auto"/>
        <w:rPr>
          <w:rFonts w:asciiTheme="minorHAnsi" w:hAnsiTheme="minorHAnsi" w:cstheme="minorHAnsi"/>
        </w:rPr>
      </w:pPr>
      <w:hyperlink r:id="rId40" w:history="1">
        <w:r w:rsidR="003709CB" w:rsidRPr="00E278AC">
          <w:rPr>
            <w:rStyle w:val="Hyperlink"/>
            <w:rFonts w:asciiTheme="minorHAnsi" w:hAnsiTheme="minorHAnsi" w:cstheme="minorHAnsi"/>
          </w:rPr>
          <w:t>http://www.itechtraining.in/index.html</w:t>
        </w:r>
      </w:hyperlink>
    </w:p>
    <w:p w:rsidR="003709CB" w:rsidRPr="00E278AC" w:rsidRDefault="00410EE1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41" w:history="1">
        <w:r w:rsidR="003709CB" w:rsidRPr="00E278AC">
          <w:rPr>
            <w:rStyle w:val="Hyperlink"/>
            <w:rFonts w:asciiTheme="minorHAnsi" w:hAnsiTheme="minorHAnsi" w:cstheme="minorHAnsi"/>
            <w:sz w:val="24"/>
            <w:szCs w:val="24"/>
          </w:rPr>
          <w:t>http://www.parivarthana.in/</w:t>
        </w:r>
      </w:hyperlink>
    </w:p>
    <w:p w:rsidR="00D92F27" w:rsidRPr="00E278AC" w:rsidRDefault="00D92F27">
      <w:pPr>
        <w:pStyle w:val="Normal1"/>
        <w:spacing w:after="0" w:line="240" w:lineRule="auto"/>
        <w:jc w:val="both"/>
        <w:rPr>
          <w:rFonts w:asciiTheme="minorHAnsi" w:hAnsiTheme="minorHAnsi" w:cstheme="minorHAnsi"/>
        </w:rPr>
      </w:pPr>
    </w:p>
    <w:p w:rsidR="00D92F27" w:rsidRPr="00E278AC" w:rsidRDefault="00410EE1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42"/>
    </w:p>
    <w:p w:rsidR="003F3E02" w:rsidRPr="00E278AC" w:rsidRDefault="003F3E0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92F27" w:rsidRPr="00E278AC" w:rsidRDefault="002E3058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78AC">
        <w:rPr>
          <w:rFonts w:asciiTheme="minorHAnsi" w:eastAsia="Arial" w:hAnsiTheme="minorHAnsi" w:cstheme="minorHAnsi"/>
          <w:b/>
          <w:sz w:val="24"/>
          <w:szCs w:val="24"/>
        </w:rPr>
        <w:t>Academic Profile</w:t>
      </w:r>
    </w:p>
    <w:p w:rsidR="00D92F27" w:rsidRPr="00E278AC" w:rsidRDefault="002E3058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278AC">
        <w:rPr>
          <w:rFonts w:asciiTheme="minorHAnsi" w:eastAsia="Arial" w:hAnsiTheme="minorHAnsi" w:cstheme="minorHAnsi"/>
          <w:sz w:val="24"/>
          <w:szCs w:val="24"/>
        </w:rPr>
        <w:t>B</w:t>
      </w:r>
      <w:r w:rsidR="00060003" w:rsidRPr="00E278AC">
        <w:rPr>
          <w:rFonts w:asciiTheme="minorHAnsi" w:eastAsia="Arial" w:hAnsiTheme="minorHAnsi" w:cstheme="minorHAnsi"/>
          <w:sz w:val="24"/>
          <w:szCs w:val="24"/>
        </w:rPr>
        <w:t>.Sc</w:t>
      </w:r>
      <w:proofErr w:type="spellEnd"/>
      <w:r w:rsidR="00060003" w:rsidRPr="00E278AC">
        <w:rPr>
          <w:rFonts w:asciiTheme="minorHAnsi" w:eastAsia="Arial" w:hAnsiTheme="minorHAnsi" w:cstheme="minorHAnsi"/>
          <w:sz w:val="24"/>
          <w:szCs w:val="24"/>
        </w:rPr>
        <w:t xml:space="preserve"> (Computer Science)</w:t>
      </w:r>
      <w:proofErr w:type="gramStart"/>
      <w:r w:rsidR="00060003" w:rsidRPr="00E278AC">
        <w:rPr>
          <w:rFonts w:asciiTheme="minorHAnsi" w:eastAsia="Arial" w:hAnsiTheme="minorHAnsi" w:cstheme="minorHAnsi"/>
          <w:sz w:val="24"/>
          <w:szCs w:val="24"/>
        </w:rPr>
        <w:t>,</w:t>
      </w:r>
      <w:r w:rsidRPr="00E278AC">
        <w:rPr>
          <w:rFonts w:asciiTheme="minorHAnsi" w:eastAsia="Arial" w:hAnsiTheme="minorHAnsi" w:cstheme="minorHAnsi"/>
          <w:sz w:val="24"/>
          <w:szCs w:val="24"/>
        </w:rPr>
        <w:t>from</w:t>
      </w:r>
      <w:proofErr w:type="gramEnd"/>
      <w:r w:rsidRPr="00E278AC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E278AC">
        <w:rPr>
          <w:rFonts w:asciiTheme="minorHAnsi" w:eastAsia="Arial" w:hAnsiTheme="minorHAnsi" w:cstheme="minorHAnsi"/>
          <w:sz w:val="24"/>
          <w:szCs w:val="24"/>
        </w:rPr>
        <w:t>Kuvempu</w:t>
      </w:r>
      <w:proofErr w:type="spellEnd"/>
      <w:r w:rsidRPr="00E278AC">
        <w:rPr>
          <w:rFonts w:asciiTheme="minorHAnsi" w:eastAsia="Arial" w:hAnsiTheme="minorHAnsi" w:cstheme="minorHAnsi"/>
          <w:sz w:val="24"/>
          <w:szCs w:val="24"/>
        </w:rPr>
        <w:t xml:space="preserve"> University (</w:t>
      </w:r>
      <w:proofErr w:type="spellStart"/>
      <w:r w:rsidRPr="00E278AC">
        <w:rPr>
          <w:rFonts w:asciiTheme="minorHAnsi" w:eastAsia="Arial" w:hAnsiTheme="minorHAnsi" w:cstheme="minorHAnsi"/>
          <w:sz w:val="24"/>
          <w:szCs w:val="24"/>
        </w:rPr>
        <w:t>Shimoga</w:t>
      </w:r>
      <w:proofErr w:type="spellEnd"/>
      <w:r w:rsidRPr="00E278AC">
        <w:rPr>
          <w:rFonts w:asciiTheme="minorHAnsi" w:eastAsia="Arial" w:hAnsiTheme="minorHAnsi" w:cstheme="minorHAnsi"/>
          <w:sz w:val="24"/>
          <w:szCs w:val="24"/>
        </w:rPr>
        <w:t>).</w:t>
      </w:r>
    </w:p>
    <w:p w:rsidR="00D92F27" w:rsidRPr="00E278AC" w:rsidRDefault="002E3058">
      <w:pPr>
        <w:pStyle w:val="Normal1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E278AC">
        <w:rPr>
          <w:rFonts w:asciiTheme="minorHAnsi" w:eastAsia="Arial" w:hAnsiTheme="minorHAnsi" w:cstheme="minorHAnsi"/>
          <w:sz w:val="24"/>
          <w:szCs w:val="24"/>
        </w:rPr>
        <w:t xml:space="preserve">PGDQC (Post Graduate Diploma in Quality Control), 2004 from </w:t>
      </w:r>
      <w:proofErr w:type="spellStart"/>
      <w:r w:rsidRPr="00E278AC">
        <w:rPr>
          <w:rFonts w:asciiTheme="minorHAnsi" w:eastAsia="Arial" w:hAnsiTheme="minorHAnsi" w:cstheme="minorHAnsi"/>
          <w:sz w:val="24"/>
          <w:szCs w:val="24"/>
        </w:rPr>
        <w:t>Kuvempu</w:t>
      </w:r>
      <w:proofErr w:type="spellEnd"/>
      <w:r w:rsidRPr="00E278AC">
        <w:rPr>
          <w:rFonts w:asciiTheme="minorHAnsi" w:eastAsia="Arial" w:hAnsiTheme="minorHAnsi" w:cstheme="minorHAnsi"/>
          <w:sz w:val="24"/>
          <w:szCs w:val="24"/>
        </w:rPr>
        <w:t xml:space="preserve"> University</w:t>
      </w:r>
    </w:p>
    <w:p w:rsidR="00A06D5D" w:rsidRPr="00E278AC" w:rsidRDefault="00400467" w:rsidP="006B46EF">
      <w:pPr>
        <w:pStyle w:val="Normal1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E278AC">
        <w:rPr>
          <w:rFonts w:asciiTheme="minorHAnsi" w:eastAsia="Arial" w:hAnsiTheme="minorHAnsi" w:cstheme="minorHAnsi"/>
          <w:sz w:val="24"/>
          <w:szCs w:val="24"/>
        </w:rPr>
        <w:tab/>
      </w:r>
    </w:p>
    <w:p w:rsidR="00D92F27" w:rsidRPr="00E278AC" w:rsidRDefault="00D51147" w:rsidP="00E278AC">
      <w:pPr>
        <w:pStyle w:val="Normal1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E278AC">
        <w:rPr>
          <w:rFonts w:asciiTheme="minorHAnsi" w:eastAsia="Verdana" w:hAnsiTheme="minorHAnsi" w:cstheme="minorHAnsi"/>
          <w:b/>
          <w:bCs/>
          <w:sz w:val="24"/>
          <w:szCs w:val="24"/>
        </w:rPr>
        <w:t>(</w:t>
      </w:r>
      <w:proofErr w:type="spellStart"/>
      <w:r w:rsidR="002E3058" w:rsidRPr="00E278AC">
        <w:rPr>
          <w:rFonts w:asciiTheme="minorHAnsi" w:eastAsia="Verdana" w:hAnsiTheme="minorHAnsi" w:cstheme="minorHAnsi"/>
          <w:b/>
          <w:bCs/>
          <w:sz w:val="24"/>
          <w:szCs w:val="24"/>
        </w:rPr>
        <w:t>Raghavendra</w:t>
      </w:r>
      <w:proofErr w:type="spellEnd"/>
      <w:r w:rsidR="002E3058" w:rsidRPr="00E278AC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 E H</w:t>
      </w:r>
      <w:r w:rsidRPr="00E278AC">
        <w:rPr>
          <w:rFonts w:asciiTheme="minorHAnsi" w:eastAsia="Verdana" w:hAnsiTheme="minorHAnsi" w:cstheme="minorHAnsi"/>
          <w:b/>
          <w:bCs/>
          <w:sz w:val="24"/>
          <w:szCs w:val="24"/>
        </w:rPr>
        <w:t>)</w:t>
      </w:r>
    </w:p>
    <w:p w:rsidR="00D92F27" w:rsidRPr="00E278AC" w:rsidRDefault="002E3058">
      <w:pPr>
        <w:pStyle w:val="Normal1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278AC">
        <w:rPr>
          <w:rFonts w:asciiTheme="minorHAnsi" w:eastAsia="Arial" w:hAnsiTheme="minorHAnsi" w:cstheme="minorHAnsi"/>
          <w:b/>
          <w:bCs/>
          <w:sz w:val="24"/>
          <w:szCs w:val="24"/>
        </w:rPr>
        <w:t>Bangalore</w:t>
      </w:r>
    </w:p>
    <w:sectPr w:rsidR="00D92F27" w:rsidRPr="00E278AC" w:rsidSect="00B93F14">
      <w:pgSz w:w="11909" w:h="16834"/>
      <w:pgMar w:top="1260" w:right="1289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6D6"/>
    <w:multiLevelType w:val="hybridMultilevel"/>
    <w:tmpl w:val="9AC87584"/>
    <w:lvl w:ilvl="0" w:tplc="FFD06F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FF"/>
    <w:multiLevelType w:val="hybridMultilevel"/>
    <w:tmpl w:val="F4D65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1567E"/>
    <w:multiLevelType w:val="hybridMultilevel"/>
    <w:tmpl w:val="EE84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D6BF9"/>
    <w:multiLevelType w:val="multilevel"/>
    <w:tmpl w:val="DD08048C"/>
    <w:lvl w:ilvl="0">
      <w:start w:val="1"/>
      <w:numFmt w:val="bullet"/>
      <w:lvlText w:val="●"/>
      <w:lvlJc w:val="left"/>
      <w:pPr>
        <w:ind w:left="352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72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92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12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32" w:hanging="226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52" w:hanging="1405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72" w:hanging="541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92" w:firstLine="32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12" w:firstLine="118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4">
    <w:nsid w:val="04097B17"/>
    <w:multiLevelType w:val="hybridMultilevel"/>
    <w:tmpl w:val="C5E69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B7D0C"/>
    <w:multiLevelType w:val="hybridMultilevel"/>
    <w:tmpl w:val="5D921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822EAC"/>
    <w:multiLevelType w:val="hybridMultilevel"/>
    <w:tmpl w:val="5FD4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2016C"/>
    <w:multiLevelType w:val="hybridMultilevel"/>
    <w:tmpl w:val="8BB626C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655B71"/>
    <w:multiLevelType w:val="multilevel"/>
    <w:tmpl w:val="928A3176"/>
    <w:lvl w:ilvl="0">
      <w:start w:val="1"/>
      <w:numFmt w:val="bullet"/>
      <w:lvlText w:val="●"/>
      <w:lvlJc w:val="left"/>
      <w:pPr>
        <w:ind w:left="7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226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1405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541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32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18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9">
    <w:nsid w:val="21C66AB7"/>
    <w:multiLevelType w:val="hybridMultilevel"/>
    <w:tmpl w:val="991E7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A637C"/>
    <w:multiLevelType w:val="hybridMultilevel"/>
    <w:tmpl w:val="B9044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BF0DFB"/>
    <w:multiLevelType w:val="hybridMultilevel"/>
    <w:tmpl w:val="333AC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AE3702"/>
    <w:multiLevelType w:val="hybridMultilevel"/>
    <w:tmpl w:val="1DCC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02659"/>
    <w:multiLevelType w:val="hybridMultilevel"/>
    <w:tmpl w:val="DC88E50A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F22A3A"/>
    <w:multiLevelType w:val="hybridMultilevel"/>
    <w:tmpl w:val="C376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1F065B"/>
    <w:multiLevelType w:val="multilevel"/>
    <w:tmpl w:val="FEE4165A"/>
    <w:lvl w:ilvl="0">
      <w:start w:val="1"/>
      <w:numFmt w:val="bullet"/>
      <w:lvlText w:val="●"/>
      <w:lvlJc w:val="left"/>
      <w:pPr>
        <w:ind w:left="352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72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92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12" w:firstLine="28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32" w:hanging="298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52" w:hanging="226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72" w:hanging="1549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92" w:hanging="82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12" w:hanging="10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6">
    <w:nsid w:val="45BE5A07"/>
    <w:multiLevelType w:val="hybridMultilevel"/>
    <w:tmpl w:val="FC644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3379E9"/>
    <w:multiLevelType w:val="hybridMultilevel"/>
    <w:tmpl w:val="180E3E88"/>
    <w:lvl w:ilvl="0" w:tplc="0F80287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86FB5"/>
    <w:multiLevelType w:val="hybridMultilevel"/>
    <w:tmpl w:val="AA9CC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55DB8"/>
    <w:multiLevelType w:val="multilevel"/>
    <w:tmpl w:val="4E46329C"/>
    <w:lvl w:ilvl="0">
      <w:start w:val="1"/>
      <w:numFmt w:val="bullet"/>
      <w:lvlText w:val="●"/>
      <w:lvlJc w:val="left"/>
      <w:pPr>
        <w:ind w:left="352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72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92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12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32" w:hanging="226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52" w:hanging="1405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72" w:hanging="541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92" w:firstLine="32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12" w:firstLine="118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0">
    <w:nsid w:val="56F131A2"/>
    <w:multiLevelType w:val="hybridMultilevel"/>
    <w:tmpl w:val="B094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748F7"/>
    <w:multiLevelType w:val="hybridMultilevel"/>
    <w:tmpl w:val="F056A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D338A1"/>
    <w:multiLevelType w:val="hybridMultilevel"/>
    <w:tmpl w:val="7C265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FF3E01"/>
    <w:multiLevelType w:val="hybridMultilevel"/>
    <w:tmpl w:val="FB2A1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AC73E6"/>
    <w:multiLevelType w:val="multilevel"/>
    <w:tmpl w:val="41C20C9E"/>
    <w:lvl w:ilvl="0">
      <w:start w:val="1"/>
      <w:numFmt w:val="bullet"/>
      <w:lvlText w:val="●"/>
      <w:lvlJc w:val="left"/>
      <w:pPr>
        <w:ind w:left="352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72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92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12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32" w:hanging="226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52" w:hanging="1405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72" w:hanging="541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92" w:firstLine="32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12" w:firstLine="118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5">
    <w:nsid w:val="700B1967"/>
    <w:multiLevelType w:val="hybridMultilevel"/>
    <w:tmpl w:val="97A043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153425"/>
    <w:multiLevelType w:val="multilevel"/>
    <w:tmpl w:val="7632D644"/>
    <w:lvl w:ilvl="0">
      <w:start w:val="1"/>
      <w:numFmt w:val="bullet"/>
      <w:lvlText w:val="●"/>
      <w:lvlJc w:val="left"/>
      <w:pPr>
        <w:ind w:left="7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226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1405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541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32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18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7">
    <w:nsid w:val="713672E5"/>
    <w:multiLevelType w:val="hybridMultilevel"/>
    <w:tmpl w:val="3304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95168"/>
    <w:multiLevelType w:val="hybridMultilevel"/>
    <w:tmpl w:val="6EDEA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647235"/>
    <w:multiLevelType w:val="multilevel"/>
    <w:tmpl w:val="356A8BDC"/>
    <w:lvl w:ilvl="0">
      <w:start w:val="1"/>
      <w:numFmt w:val="bullet"/>
      <w:lvlText w:val="●"/>
      <w:lvlJc w:val="left"/>
      <w:pPr>
        <w:ind w:left="7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226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1405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541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32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18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30">
    <w:nsid w:val="74B21FE6"/>
    <w:multiLevelType w:val="hybridMultilevel"/>
    <w:tmpl w:val="3BE4EA5A"/>
    <w:lvl w:ilvl="0" w:tplc="FFB6A96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81467"/>
    <w:multiLevelType w:val="hybridMultilevel"/>
    <w:tmpl w:val="D3A89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FB14F0"/>
    <w:multiLevelType w:val="hybridMultilevel"/>
    <w:tmpl w:val="D208F5FC"/>
    <w:lvl w:ilvl="0" w:tplc="0F80287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29"/>
  </w:num>
  <w:num w:numId="5">
    <w:abstractNumId w:val="3"/>
  </w:num>
  <w:num w:numId="6">
    <w:abstractNumId w:val="24"/>
  </w:num>
  <w:num w:numId="7">
    <w:abstractNumId w:val="15"/>
  </w:num>
  <w:num w:numId="8">
    <w:abstractNumId w:val="18"/>
  </w:num>
  <w:num w:numId="9">
    <w:abstractNumId w:val="5"/>
  </w:num>
  <w:num w:numId="10">
    <w:abstractNumId w:val="13"/>
  </w:num>
  <w:num w:numId="11">
    <w:abstractNumId w:val="7"/>
  </w:num>
  <w:num w:numId="12">
    <w:abstractNumId w:val="25"/>
  </w:num>
  <w:num w:numId="13">
    <w:abstractNumId w:val="2"/>
  </w:num>
  <w:num w:numId="14">
    <w:abstractNumId w:val="27"/>
  </w:num>
  <w:num w:numId="15">
    <w:abstractNumId w:val="30"/>
  </w:num>
  <w:num w:numId="16">
    <w:abstractNumId w:val="22"/>
  </w:num>
  <w:num w:numId="17">
    <w:abstractNumId w:val="1"/>
  </w:num>
  <w:num w:numId="18">
    <w:abstractNumId w:val="14"/>
  </w:num>
  <w:num w:numId="19">
    <w:abstractNumId w:val="20"/>
  </w:num>
  <w:num w:numId="20">
    <w:abstractNumId w:val="0"/>
  </w:num>
  <w:num w:numId="21">
    <w:abstractNumId w:val="9"/>
  </w:num>
  <w:num w:numId="22">
    <w:abstractNumId w:val="12"/>
  </w:num>
  <w:num w:numId="23">
    <w:abstractNumId w:val="17"/>
  </w:num>
  <w:num w:numId="24">
    <w:abstractNumId w:val="32"/>
  </w:num>
  <w:num w:numId="25">
    <w:abstractNumId w:val="6"/>
  </w:num>
  <w:num w:numId="26">
    <w:abstractNumId w:val="23"/>
  </w:num>
  <w:num w:numId="27">
    <w:abstractNumId w:val="28"/>
  </w:num>
  <w:num w:numId="28">
    <w:abstractNumId w:val="16"/>
  </w:num>
  <w:num w:numId="29">
    <w:abstractNumId w:val="4"/>
  </w:num>
  <w:num w:numId="30">
    <w:abstractNumId w:val="11"/>
  </w:num>
  <w:num w:numId="31">
    <w:abstractNumId w:val="10"/>
  </w:num>
  <w:num w:numId="32">
    <w:abstractNumId w:val="2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92F27"/>
    <w:rsid w:val="00001E24"/>
    <w:rsid w:val="000031AF"/>
    <w:rsid w:val="00004661"/>
    <w:rsid w:val="00006560"/>
    <w:rsid w:val="0000704A"/>
    <w:rsid w:val="000079D4"/>
    <w:rsid w:val="000120C1"/>
    <w:rsid w:val="00014276"/>
    <w:rsid w:val="000376A5"/>
    <w:rsid w:val="00037BD2"/>
    <w:rsid w:val="00040F90"/>
    <w:rsid w:val="00042C9C"/>
    <w:rsid w:val="00042EF2"/>
    <w:rsid w:val="00045038"/>
    <w:rsid w:val="00054648"/>
    <w:rsid w:val="00054835"/>
    <w:rsid w:val="000548B0"/>
    <w:rsid w:val="00054B08"/>
    <w:rsid w:val="000579F3"/>
    <w:rsid w:val="00060003"/>
    <w:rsid w:val="00064629"/>
    <w:rsid w:val="0006750D"/>
    <w:rsid w:val="00074E41"/>
    <w:rsid w:val="00075842"/>
    <w:rsid w:val="00076653"/>
    <w:rsid w:val="00082DC3"/>
    <w:rsid w:val="00084107"/>
    <w:rsid w:val="000856DE"/>
    <w:rsid w:val="00090569"/>
    <w:rsid w:val="000923B7"/>
    <w:rsid w:val="000A5FFB"/>
    <w:rsid w:val="000B0263"/>
    <w:rsid w:val="000B1AFA"/>
    <w:rsid w:val="000B4DD8"/>
    <w:rsid w:val="000B7638"/>
    <w:rsid w:val="000C032F"/>
    <w:rsid w:val="000C5C38"/>
    <w:rsid w:val="000C5CC5"/>
    <w:rsid w:val="000C6EF8"/>
    <w:rsid w:val="000D14EA"/>
    <w:rsid w:val="000D1AC9"/>
    <w:rsid w:val="000D57E2"/>
    <w:rsid w:val="000D7B59"/>
    <w:rsid w:val="000E007D"/>
    <w:rsid w:val="000E36B1"/>
    <w:rsid w:val="000E3EBB"/>
    <w:rsid w:val="000F4EBE"/>
    <w:rsid w:val="000F50F9"/>
    <w:rsid w:val="00100394"/>
    <w:rsid w:val="00104E58"/>
    <w:rsid w:val="001141E9"/>
    <w:rsid w:val="001175BC"/>
    <w:rsid w:val="00120238"/>
    <w:rsid w:val="00120AFD"/>
    <w:rsid w:val="0012491A"/>
    <w:rsid w:val="0013283A"/>
    <w:rsid w:val="00136807"/>
    <w:rsid w:val="0014112A"/>
    <w:rsid w:val="00141220"/>
    <w:rsid w:val="00141A0A"/>
    <w:rsid w:val="00153C4D"/>
    <w:rsid w:val="00154390"/>
    <w:rsid w:val="001572D3"/>
    <w:rsid w:val="00161ED7"/>
    <w:rsid w:val="0018163F"/>
    <w:rsid w:val="00182A5C"/>
    <w:rsid w:val="0018735D"/>
    <w:rsid w:val="00190717"/>
    <w:rsid w:val="00190D52"/>
    <w:rsid w:val="00192E14"/>
    <w:rsid w:val="001A4D93"/>
    <w:rsid w:val="001B0662"/>
    <w:rsid w:val="001B36ED"/>
    <w:rsid w:val="001C0D03"/>
    <w:rsid w:val="001C6964"/>
    <w:rsid w:val="001D21A7"/>
    <w:rsid w:val="001D2FE8"/>
    <w:rsid w:val="001D4AE1"/>
    <w:rsid w:val="001D79E2"/>
    <w:rsid w:val="001D7BC4"/>
    <w:rsid w:val="001D7F0E"/>
    <w:rsid w:val="001E330B"/>
    <w:rsid w:val="001E4CD3"/>
    <w:rsid w:val="001E4DFF"/>
    <w:rsid w:val="001E5D7A"/>
    <w:rsid w:val="001E66F0"/>
    <w:rsid w:val="001E69F7"/>
    <w:rsid w:val="001F0CC1"/>
    <w:rsid w:val="001F72A6"/>
    <w:rsid w:val="001F74A2"/>
    <w:rsid w:val="00202253"/>
    <w:rsid w:val="00205D02"/>
    <w:rsid w:val="00212589"/>
    <w:rsid w:val="00214FD1"/>
    <w:rsid w:val="002173E2"/>
    <w:rsid w:val="002251F5"/>
    <w:rsid w:val="002437C9"/>
    <w:rsid w:val="00257013"/>
    <w:rsid w:val="002578FB"/>
    <w:rsid w:val="00266E8A"/>
    <w:rsid w:val="0027399E"/>
    <w:rsid w:val="00273B13"/>
    <w:rsid w:val="00281F8C"/>
    <w:rsid w:val="00282758"/>
    <w:rsid w:val="00285123"/>
    <w:rsid w:val="00293F35"/>
    <w:rsid w:val="00294369"/>
    <w:rsid w:val="0029495D"/>
    <w:rsid w:val="00297303"/>
    <w:rsid w:val="002A3B3F"/>
    <w:rsid w:val="002A65B7"/>
    <w:rsid w:val="002B27CD"/>
    <w:rsid w:val="002B7E75"/>
    <w:rsid w:val="002C2F45"/>
    <w:rsid w:val="002D2C39"/>
    <w:rsid w:val="002D5B1D"/>
    <w:rsid w:val="002D715D"/>
    <w:rsid w:val="002D7C49"/>
    <w:rsid w:val="002E3058"/>
    <w:rsid w:val="002E4570"/>
    <w:rsid w:val="002F31D8"/>
    <w:rsid w:val="002F643D"/>
    <w:rsid w:val="002F6753"/>
    <w:rsid w:val="003040BB"/>
    <w:rsid w:val="0031211A"/>
    <w:rsid w:val="00313FE2"/>
    <w:rsid w:val="00314E7E"/>
    <w:rsid w:val="003229D0"/>
    <w:rsid w:val="00322BD9"/>
    <w:rsid w:val="003264F1"/>
    <w:rsid w:val="0033199F"/>
    <w:rsid w:val="00332010"/>
    <w:rsid w:val="00335CC1"/>
    <w:rsid w:val="00336D82"/>
    <w:rsid w:val="00342A5B"/>
    <w:rsid w:val="00344F43"/>
    <w:rsid w:val="003559AF"/>
    <w:rsid w:val="00357B18"/>
    <w:rsid w:val="003658E5"/>
    <w:rsid w:val="003709CB"/>
    <w:rsid w:val="00371EEF"/>
    <w:rsid w:val="003727B0"/>
    <w:rsid w:val="003756AC"/>
    <w:rsid w:val="003813B0"/>
    <w:rsid w:val="00381BB2"/>
    <w:rsid w:val="00383863"/>
    <w:rsid w:val="00384190"/>
    <w:rsid w:val="0038658F"/>
    <w:rsid w:val="003A261E"/>
    <w:rsid w:val="003A37C4"/>
    <w:rsid w:val="003A4781"/>
    <w:rsid w:val="003B7B10"/>
    <w:rsid w:val="003C0BF4"/>
    <w:rsid w:val="003C34B9"/>
    <w:rsid w:val="003D0254"/>
    <w:rsid w:val="003D0DA8"/>
    <w:rsid w:val="003D5FC3"/>
    <w:rsid w:val="003E21BA"/>
    <w:rsid w:val="003E34ED"/>
    <w:rsid w:val="003E47BB"/>
    <w:rsid w:val="003E7C72"/>
    <w:rsid w:val="003F3E02"/>
    <w:rsid w:val="003F44A4"/>
    <w:rsid w:val="00400467"/>
    <w:rsid w:val="004007D1"/>
    <w:rsid w:val="0040351B"/>
    <w:rsid w:val="004059E7"/>
    <w:rsid w:val="00410EE1"/>
    <w:rsid w:val="00410FAD"/>
    <w:rsid w:val="0041241E"/>
    <w:rsid w:val="004145B9"/>
    <w:rsid w:val="00420306"/>
    <w:rsid w:val="00420861"/>
    <w:rsid w:val="00424445"/>
    <w:rsid w:val="0043047A"/>
    <w:rsid w:val="004340E3"/>
    <w:rsid w:val="00434ACA"/>
    <w:rsid w:val="004362B6"/>
    <w:rsid w:val="004412DE"/>
    <w:rsid w:val="00443BC0"/>
    <w:rsid w:val="00445DD2"/>
    <w:rsid w:val="004521D0"/>
    <w:rsid w:val="00465D60"/>
    <w:rsid w:val="004716B1"/>
    <w:rsid w:val="00480DC2"/>
    <w:rsid w:val="0048226D"/>
    <w:rsid w:val="00484E36"/>
    <w:rsid w:val="00487194"/>
    <w:rsid w:val="004930DF"/>
    <w:rsid w:val="00494B19"/>
    <w:rsid w:val="004967B4"/>
    <w:rsid w:val="00497437"/>
    <w:rsid w:val="004A1465"/>
    <w:rsid w:val="004A2F8A"/>
    <w:rsid w:val="004A31A4"/>
    <w:rsid w:val="004A506D"/>
    <w:rsid w:val="004A5DDE"/>
    <w:rsid w:val="004A5E93"/>
    <w:rsid w:val="004A646A"/>
    <w:rsid w:val="004A78B5"/>
    <w:rsid w:val="004B456F"/>
    <w:rsid w:val="004B5B0E"/>
    <w:rsid w:val="004C454B"/>
    <w:rsid w:val="004C7061"/>
    <w:rsid w:val="004C7CE7"/>
    <w:rsid w:val="004D12F4"/>
    <w:rsid w:val="004D3D85"/>
    <w:rsid w:val="004F060E"/>
    <w:rsid w:val="004F77D8"/>
    <w:rsid w:val="00500C96"/>
    <w:rsid w:val="00501458"/>
    <w:rsid w:val="00503CB5"/>
    <w:rsid w:val="00504856"/>
    <w:rsid w:val="00506028"/>
    <w:rsid w:val="005068EB"/>
    <w:rsid w:val="00510A5B"/>
    <w:rsid w:val="005120FD"/>
    <w:rsid w:val="00520A6F"/>
    <w:rsid w:val="005258D4"/>
    <w:rsid w:val="0052671A"/>
    <w:rsid w:val="0054238B"/>
    <w:rsid w:val="00542ED2"/>
    <w:rsid w:val="00547878"/>
    <w:rsid w:val="00550798"/>
    <w:rsid w:val="00550F79"/>
    <w:rsid w:val="00552913"/>
    <w:rsid w:val="00562F34"/>
    <w:rsid w:val="00563DDF"/>
    <w:rsid w:val="00564CE3"/>
    <w:rsid w:val="0056768D"/>
    <w:rsid w:val="00577D5A"/>
    <w:rsid w:val="005801B0"/>
    <w:rsid w:val="0058375E"/>
    <w:rsid w:val="00585F5B"/>
    <w:rsid w:val="00586430"/>
    <w:rsid w:val="00592C0D"/>
    <w:rsid w:val="005A09C1"/>
    <w:rsid w:val="005A39E3"/>
    <w:rsid w:val="005A3CE0"/>
    <w:rsid w:val="005A7F06"/>
    <w:rsid w:val="005B2370"/>
    <w:rsid w:val="005B6FB0"/>
    <w:rsid w:val="005C2D60"/>
    <w:rsid w:val="005C5D84"/>
    <w:rsid w:val="005C6C8F"/>
    <w:rsid w:val="005D0682"/>
    <w:rsid w:val="005E123F"/>
    <w:rsid w:val="005E2F5E"/>
    <w:rsid w:val="005E77BB"/>
    <w:rsid w:val="005F2853"/>
    <w:rsid w:val="005F2DD3"/>
    <w:rsid w:val="005F54A7"/>
    <w:rsid w:val="00603EAB"/>
    <w:rsid w:val="00604107"/>
    <w:rsid w:val="00606741"/>
    <w:rsid w:val="0061382D"/>
    <w:rsid w:val="00614B13"/>
    <w:rsid w:val="00616EF6"/>
    <w:rsid w:val="00617AA7"/>
    <w:rsid w:val="00626105"/>
    <w:rsid w:val="00627265"/>
    <w:rsid w:val="00631E5F"/>
    <w:rsid w:val="00640132"/>
    <w:rsid w:val="006445B3"/>
    <w:rsid w:val="00644B39"/>
    <w:rsid w:val="006464C8"/>
    <w:rsid w:val="0065072D"/>
    <w:rsid w:val="00651C86"/>
    <w:rsid w:val="0065501F"/>
    <w:rsid w:val="006675F9"/>
    <w:rsid w:val="00671568"/>
    <w:rsid w:val="00671D14"/>
    <w:rsid w:val="00676BC1"/>
    <w:rsid w:val="00682CF8"/>
    <w:rsid w:val="0068487E"/>
    <w:rsid w:val="00685DD5"/>
    <w:rsid w:val="00685DED"/>
    <w:rsid w:val="00690E7E"/>
    <w:rsid w:val="006919C4"/>
    <w:rsid w:val="006927D8"/>
    <w:rsid w:val="00694D2A"/>
    <w:rsid w:val="006A0349"/>
    <w:rsid w:val="006A3A1A"/>
    <w:rsid w:val="006A4F9C"/>
    <w:rsid w:val="006B178B"/>
    <w:rsid w:val="006B1C19"/>
    <w:rsid w:val="006B3406"/>
    <w:rsid w:val="006B42AF"/>
    <w:rsid w:val="006B46EF"/>
    <w:rsid w:val="006B4AC4"/>
    <w:rsid w:val="006C0759"/>
    <w:rsid w:val="006C3483"/>
    <w:rsid w:val="006C5763"/>
    <w:rsid w:val="006C75FB"/>
    <w:rsid w:val="006D076A"/>
    <w:rsid w:val="006D076E"/>
    <w:rsid w:val="006D08D2"/>
    <w:rsid w:val="006D2230"/>
    <w:rsid w:val="006D508F"/>
    <w:rsid w:val="006D5ED2"/>
    <w:rsid w:val="006D6494"/>
    <w:rsid w:val="006E0D79"/>
    <w:rsid w:val="006F0842"/>
    <w:rsid w:val="006F0B18"/>
    <w:rsid w:val="006F1F78"/>
    <w:rsid w:val="006F5870"/>
    <w:rsid w:val="006F6CA5"/>
    <w:rsid w:val="00704B27"/>
    <w:rsid w:val="00721602"/>
    <w:rsid w:val="00725BE4"/>
    <w:rsid w:val="00727E80"/>
    <w:rsid w:val="00733CB1"/>
    <w:rsid w:val="00734E61"/>
    <w:rsid w:val="00741905"/>
    <w:rsid w:val="00742833"/>
    <w:rsid w:val="00742CB3"/>
    <w:rsid w:val="00742FD3"/>
    <w:rsid w:val="007470D2"/>
    <w:rsid w:val="00753A6E"/>
    <w:rsid w:val="007573B0"/>
    <w:rsid w:val="00757796"/>
    <w:rsid w:val="0076372E"/>
    <w:rsid w:val="007664EA"/>
    <w:rsid w:val="007670EF"/>
    <w:rsid w:val="007812EF"/>
    <w:rsid w:val="00783026"/>
    <w:rsid w:val="007842EA"/>
    <w:rsid w:val="00787F8B"/>
    <w:rsid w:val="00793D6E"/>
    <w:rsid w:val="00797FB2"/>
    <w:rsid w:val="007A18EF"/>
    <w:rsid w:val="007A24E2"/>
    <w:rsid w:val="007A6CD5"/>
    <w:rsid w:val="007A79AF"/>
    <w:rsid w:val="007B6B99"/>
    <w:rsid w:val="007B7F64"/>
    <w:rsid w:val="007C1EBA"/>
    <w:rsid w:val="007C5D06"/>
    <w:rsid w:val="007D300B"/>
    <w:rsid w:val="007D48C1"/>
    <w:rsid w:val="007D4A60"/>
    <w:rsid w:val="007D5797"/>
    <w:rsid w:val="007E23B7"/>
    <w:rsid w:val="007E265C"/>
    <w:rsid w:val="007F01FD"/>
    <w:rsid w:val="007F498E"/>
    <w:rsid w:val="007F75FD"/>
    <w:rsid w:val="00803E9C"/>
    <w:rsid w:val="00807ADE"/>
    <w:rsid w:val="008131EF"/>
    <w:rsid w:val="0082057D"/>
    <w:rsid w:val="00820DD0"/>
    <w:rsid w:val="008220A0"/>
    <w:rsid w:val="00822C93"/>
    <w:rsid w:val="00825213"/>
    <w:rsid w:val="00825586"/>
    <w:rsid w:val="00825DD4"/>
    <w:rsid w:val="00830C74"/>
    <w:rsid w:val="008315E2"/>
    <w:rsid w:val="00832B97"/>
    <w:rsid w:val="00832DDE"/>
    <w:rsid w:val="00834513"/>
    <w:rsid w:val="00841A68"/>
    <w:rsid w:val="0084237A"/>
    <w:rsid w:val="00844499"/>
    <w:rsid w:val="008501B6"/>
    <w:rsid w:val="0086108E"/>
    <w:rsid w:val="008615BD"/>
    <w:rsid w:val="0086358D"/>
    <w:rsid w:val="008728BA"/>
    <w:rsid w:val="00877AC7"/>
    <w:rsid w:val="00877DA7"/>
    <w:rsid w:val="00883008"/>
    <w:rsid w:val="0088548F"/>
    <w:rsid w:val="00886047"/>
    <w:rsid w:val="00887CFC"/>
    <w:rsid w:val="00887E10"/>
    <w:rsid w:val="008A3B70"/>
    <w:rsid w:val="008B20EA"/>
    <w:rsid w:val="008B5389"/>
    <w:rsid w:val="008B65A3"/>
    <w:rsid w:val="008B66CC"/>
    <w:rsid w:val="008B72F8"/>
    <w:rsid w:val="008C0B9F"/>
    <w:rsid w:val="008C4348"/>
    <w:rsid w:val="008C6C62"/>
    <w:rsid w:val="008D1C34"/>
    <w:rsid w:val="008D1C61"/>
    <w:rsid w:val="008D2390"/>
    <w:rsid w:val="008D5E3C"/>
    <w:rsid w:val="008E2FCD"/>
    <w:rsid w:val="008E364B"/>
    <w:rsid w:val="008F2824"/>
    <w:rsid w:val="009038AD"/>
    <w:rsid w:val="009119CF"/>
    <w:rsid w:val="0091232B"/>
    <w:rsid w:val="009130C6"/>
    <w:rsid w:val="00915F2F"/>
    <w:rsid w:val="009204D2"/>
    <w:rsid w:val="00922AC5"/>
    <w:rsid w:val="00922B36"/>
    <w:rsid w:val="009268C3"/>
    <w:rsid w:val="009274F1"/>
    <w:rsid w:val="009279C6"/>
    <w:rsid w:val="00931735"/>
    <w:rsid w:val="0093633E"/>
    <w:rsid w:val="00937856"/>
    <w:rsid w:val="0094008B"/>
    <w:rsid w:val="00942A9C"/>
    <w:rsid w:val="00943DAB"/>
    <w:rsid w:val="00947F20"/>
    <w:rsid w:val="00950B96"/>
    <w:rsid w:val="009514F6"/>
    <w:rsid w:val="009515B3"/>
    <w:rsid w:val="00952CBF"/>
    <w:rsid w:val="009539D0"/>
    <w:rsid w:val="009561CF"/>
    <w:rsid w:val="00964AA9"/>
    <w:rsid w:val="00971E97"/>
    <w:rsid w:val="009735F3"/>
    <w:rsid w:val="009744C8"/>
    <w:rsid w:val="00974A2C"/>
    <w:rsid w:val="00981C89"/>
    <w:rsid w:val="0098391A"/>
    <w:rsid w:val="00983C28"/>
    <w:rsid w:val="009848C6"/>
    <w:rsid w:val="00984C93"/>
    <w:rsid w:val="0098784B"/>
    <w:rsid w:val="0099136B"/>
    <w:rsid w:val="0099582E"/>
    <w:rsid w:val="0099783C"/>
    <w:rsid w:val="009A0C0D"/>
    <w:rsid w:val="009A14F7"/>
    <w:rsid w:val="009A5381"/>
    <w:rsid w:val="009A6FF4"/>
    <w:rsid w:val="009A786D"/>
    <w:rsid w:val="009B2C9D"/>
    <w:rsid w:val="009B74DA"/>
    <w:rsid w:val="009C123C"/>
    <w:rsid w:val="009C2A73"/>
    <w:rsid w:val="009C451F"/>
    <w:rsid w:val="009C7DC4"/>
    <w:rsid w:val="009D3C1B"/>
    <w:rsid w:val="009D6283"/>
    <w:rsid w:val="009D65D6"/>
    <w:rsid w:val="009D6DC0"/>
    <w:rsid w:val="009E12C8"/>
    <w:rsid w:val="009E4897"/>
    <w:rsid w:val="009F130B"/>
    <w:rsid w:val="009F4D7E"/>
    <w:rsid w:val="009F4E68"/>
    <w:rsid w:val="00A0255B"/>
    <w:rsid w:val="00A0269B"/>
    <w:rsid w:val="00A05D1F"/>
    <w:rsid w:val="00A06D5D"/>
    <w:rsid w:val="00A075C6"/>
    <w:rsid w:val="00A14E92"/>
    <w:rsid w:val="00A22494"/>
    <w:rsid w:val="00A22509"/>
    <w:rsid w:val="00A236B2"/>
    <w:rsid w:val="00A23E59"/>
    <w:rsid w:val="00A26BD5"/>
    <w:rsid w:val="00A408BF"/>
    <w:rsid w:val="00A42D58"/>
    <w:rsid w:val="00A431F6"/>
    <w:rsid w:val="00A4690F"/>
    <w:rsid w:val="00A51889"/>
    <w:rsid w:val="00A52FAB"/>
    <w:rsid w:val="00A578E2"/>
    <w:rsid w:val="00A60383"/>
    <w:rsid w:val="00A610DF"/>
    <w:rsid w:val="00A619AD"/>
    <w:rsid w:val="00A623BB"/>
    <w:rsid w:val="00A653E1"/>
    <w:rsid w:val="00A67497"/>
    <w:rsid w:val="00A727FF"/>
    <w:rsid w:val="00A728C1"/>
    <w:rsid w:val="00A755D6"/>
    <w:rsid w:val="00A76053"/>
    <w:rsid w:val="00A767CB"/>
    <w:rsid w:val="00A77883"/>
    <w:rsid w:val="00A803E0"/>
    <w:rsid w:val="00A826BB"/>
    <w:rsid w:val="00A83471"/>
    <w:rsid w:val="00A83612"/>
    <w:rsid w:val="00A929F5"/>
    <w:rsid w:val="00A953B4"/>
    <w:rsid w:val="00AA111E"/>
    <w:rsid w:val="00AA3D08"/>
    <w:rsid w:val="00AA479D"/>
    <w:rsid w:val="00AA536F"/>
    <w:rsid w:val="00AA5817"/>
    <w:rsid w:val="00AA75E5"/>
    <w:rsid w:val="00AB293D"/>
    <w:rsid w:val="00AC0E80"/>
    <w:rsid w:val="00AC341E"/>
    <w:rsid w:val="00AC72D9"/>
    <w:rsid w:val="00AD2E11"/>
    <w:rsid w:val="00AD2E18"/>
    <w:rsid w:val="00AD413C"/>
    <w:rsid w:val="00AD64BF"/>
    <w:rsid w:val="00AD7C98"/>
    <w:rsid w:val="00AF08A8"/>
    <w:rsid w:val="00B026DE"/>
    <w:rsid w:val="00B03AFE"/>
    <w:rsid w:val="00B062B5"/>
    <w:rsid w:val="00B1570C"/>
    <w:rsid w:val="00B15BD5"/>
    <w:rsid w:val="00B255F4"/>
    <w:rsid w:val="00B369C5"/>
    <w:rsid w:val="00B5247F"/>
    <w:rsid w:val="00B52FC0"/>
    <w:rsid w:val="00B74AAB"/>
    <w:rsid w:val="00B83F73"/>
    <w:rsid w:val="00B91EE3"/>
    <w:rsid w:val="00B93F14"/>
    <w:rsid w:val="00B94934"/>
    <w:rsid w:val="00B95614"/>
    <w:rsid w:val="00B957E0"/>
    <w:rsid w:val="00BA3241"/>
    <w:rsid w:val="00BA61A2"/>
    <w:rsid w:val="00BA72BE"/>
    <w:rsid w:val="00BC0C71"/>
    <w:rsid w:val="00BC57EF"/>
    <w:rsid w:val="00BD740E"/>
    <w:rsid w:val="00BE260C"/>
    <w:rsid w:val="00BF513F"/>
    <w:rsid w:val="00BF5C27"/>
    <w:rsid w:val="00BF5DDB"/>
    <w:rsid w:val="00C04259"/>
    <w:rsid w:val="00C104B5"/>
    <w:rsid w:val="00C12D7A"/>
    <w:rsid w:val="00C16CF8"/>
    <w:rsid w:val="00C249D7"/>
    <w:rsid w:val="00C2752A"/>
    <w:rsid w:val="00C30099"/>
    <w:rsid w:val="00C3037D"/>
    <w:rsid w:val="00C35502"/>
    <w:rsid w:val="00C47A32"/>
    <w:rsid w:val="00C506B9"/>
    <w:rsid w:val="00C52626"/>
    <w:rsid w:val="00C538D0"/>
    <w:rsid w:val="00C54B42"/>
    <w:rsid w:val="00C644DA"/>
    <w:rsid w:val="00C6666B"/>
    <w:rsid w:val="00C673F9"/>
    <w:rsid w:val="00C7130A"/>
    <w:rsid w:val="00C728D9"/>
    <w:rsid w:val="00C811E2"/>
    <w:rsid w:val="00C83C54"/>
    <w:rsid w:val="00C8589D"/>
    <w:rsid w:val="00C93EC4"/>
    <w:rsid w:val="00C96B92"/>
    <w:rsid w:val="00CA0C16"/>
    <w:rsid w:val="00CA12CA"/>
    <w:rsid w:val="00CA4A46"/>
    <w:rsid w:val="00CA4AA5"/>
    <w:rsid w:val="00CA6A7E"/>
    <w:rsid w:val="00CB466B"/>
    <w:rsid w:val="00CB5CA2"/>
    <w:rsid w:val="00CB5E05"/>
    <w:rsid w:val="00CB750E"/>
    <w:rsid w:val="00CB7A8C"/>
    <w:rsid w:val="00CC5569"/>
    <w:rsid w:val="00CD3444"/>
    <w:rsid w:val="00CE2704"/>
    <w:rsid w:val="00CE67D1"/>
    <w:rsid w:val="00CF0503"/>
    <w:rsid w:val="00CF0D3E"/>
    <w:rsid w:val="00CF2930"/>
    <w:rsid w:val="00CF5836"/>
    <w:rsid w:val="00D03721"/>
    <w:rsid w:val="00D0572B"/>
    <w:rsid w:val="00D14549"/>
    <w:rsid w:val="00D2060F"/>
    <w:rsid w:val="00D259A8"/>
    <w:rsid w:val="00D3652F"/>
    <w:rsid w:val="00D40AF2"/>
    <w:rsid w:val="00D41625"/>
    <w:rsid w:val="00D42207"/>
    <w:rsid w:val="00D51147"/>
    <w:rsid w:val="00D51C60"/>
    <w:rsid w:val="00D52817"/>
    <w:rsid w:val="00D55659"/>
    <w:rsid w:val="00D57DDC"/>
    <w:rsid w:val="00D614F9"/>
    <w:rsid w:val="00D62C5D"/>
    <w:rsid w:val="00D63AF2"/>
    <w:rsid w:val="00D6482D"/>
    <w:rsid w:val="00D671DF"/>
    <w:rsid w:val="00D74948"/>
    <w:rsid w:val="00D7761D"/>
    <w:rsid w:val="00D77897"/>
    <w:rsid w:val="00D803EB"/>
    <w:rsid w:val="00D80F41"/>
    <w:rsid w:val="00D81332"/>
    <w:rsid w:val="00D9062A"/>
    <w:rsid w:val="00D91DF7"/>
    <w:rsid w:val="00D92F27"/>
    <w:rsid w:val="00D94A14"/>
    <w:rsid w:val="00D96449"/>
    <w:rsid w:val="00DA0349"/>
    <w:rsid w:val="00DA1B3D"/>
    <w:rsid w:val="00DA4B95"/>
    <w:rsid w:val="00DA5982"/>
    <w:rsid w:val="00DA7B7D"/>
    <w:rsid w:val="00DC4AC2"/>
    <w:rsid w:val="00DC4CBE"/>
    <w:rsid w:val="00DD5FD5"/>
    <w:rsid w:val="00DD6745"/>
    <w:rsid w:val="00DF5544"/>
    <w:rsid w:val="00E100A1"/>
    <w:rsid w:val="00E14BBF"/>
    <w:rsid w:val="00E15638"/>
    <w:rsid w:val="00E15D26"/>
    <w:rsid w:val="00E20D44"/>
    <w:rsid w:val="00E2281D"/>
    <w:rsid w:val="00E26043"/>
    <w:rsid w:val="00E278AC"/>
    <w:rsid w:val="00E300EA"/>
    <w:rsid w:val="00E35B6D"/>
    <w:rsid w:val="00E44FBE"/>
    <w:rsid w:val="00E50B9A"/>
    <w:rsid w:val="00E54C45"/>
    <w:rsid w:val="00E555FA"/>
    <w:rsid w:val="00E557FB"/>
    <w:rsid w:val="00E55D8A"/>
    <w:rsid w:val="00E60443"/>
    <w:rsid w:val="00E70019"/>
    <w:rsid w:val="00E74D1C"/>
    <w:rsid w:val="00E77654"/>
    <w:rsid w:val="00E8330A"/>
    <w:rsid w:val="00E84C5B"/>
    <w:rsid w:val="00E85CB7"/>
    <w:rsid w:val="00E90622"/>
    <w:rsid w:val="00E92DA9"/>
    <w:rsid w:val="00E93896"/>
    <w:rsid w:val="00E95D1A"/>
    <w:rsid w:val="00E96195"/>
    <w:rsid w:val="00E96431"/>
    <w:rsid w:val="00EA269B"/>
    <w:rsid w:val="00EA37E5"/>
    <w:rsid w:val="00EA4E61"/>
    <w:rsid w:val="00EA6E2A"/>
    <w:rsid w:val="00EA735E"/>
    <w:rsid w:val="00EB352E"/>
    <w:rsid w:val="00EB3C10"/>
    <w:rsid w:val="00EC193A"/>
    <w:rsid w:val="00EC45FB"/>
    <w:rsid w:val="00EC731D"/>
    <w:rsid w:val="00ED35C0"/>
    <w:rsid w:val="00ED4E65"/>
    <w:rsid w:val="00EE2F31"/>
    <w:rsid w:val="00EF4368"/>
    <w:rsid w:val="00F029B8"/>
    <w:rsid w:val="00F1538E"/>
    <w:rsid w:val="00F15D4E"/>
    <w:rsid w:val="00F21C4A"/>
    <w:rsid w:val="00F21ED1"/>
    <w:rsid w:val="00F22C89"/>
    <w:rsid w:val="00F30F30"/>
    <w:rsid w:val="00F33BF5"/>
    <w:rsid w:val="00F33DDF"/>
    <w:rsid w:val="00F33F5D"/>
    <w:rsid w:val="00F37588"/>
    <w:rsid w:val="00F37E3C"/>
    <w:rsid w:val="00F40B7B"/>
    <w:rsid w:val="00F429E8"/>
    <w:rsid w:val="00F43B17"/>
    <w:rsid w:val="00F45B37"/>
    <w:rsid w:val="00F56860"/>
    <w:rsid w:val="00F60FCE"/>
    <w:rsid w:val="00F61C82"/>
    <w:rsid w:val="00F62331"/>
    <w:rsid w:val="00F73E2C"/>
    <w:rsid w:val="00F74E00"/>
    <w:rsid w:val="00F81169"/>
    <w:rsid w:val="00F8126E"/>
    <w:rsid w:val="00F924C7"/>
    <w:rsid w:val="00F940AE"/>
    <w:rsid w:val="00F95420"/>
    <w:rsid w:val="00F9710B"/>
    <w:rsid w:val="00FA299A"/>
    <w:rsid w:val="00FA2C4C"/>
    <w:rsid w:val="00FA4FCB"/>
    <w:rsid w:val="00FA61A3"/>
    <w:rsid w:val="00FA7A52"/>
    <w:rsid w:val="00FB1C98"/>
    <w:rsid w:val="00FB27FE"/>
    <w:rsid w:val="00FB64FA"/>
    <w:rsid w:val="00FB7AAC"/>
    <w:rsid w:val="00FC2685"/>
    <w:rsid w:val="00FC5C8F"/>
    <w:rsid w:val="00FD1A11"/>
    <w:rsid w:val="00FD49BF"/>
    <w:rsid w:val="00FD556B"/>
    <w:rsid w:val="00FD7A57"/>
    <w:rsid w:val="00FE094A"/>
    <w:rsid w:val="00FE6BD8"/>
    <w:rsid w:val="00FF68C1"/>
    <w:rsid w:val="00FF75CC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45"/>
  </w:style>
  <w:style w:type="paragraph" w:styleId="Heading1">
    <w:name w:val="heading 1"/>
    <w:basedOn w:val="Normal1"/>
    <w:next w:val="Normal1"/>
    <w:rsid w:val="00D92F27"/>
    <w:pPr>
      <w:keepNext/>
      <w:keepLines/>
      <w:spacing w:after="0" w:line="240" w:lineRule="auto"/>
      <w:outlineLvl w:val="0"/>
    </w:pPr>
    <w:rPr>
      <w:rFonts w:ascii="Arial" w:eastAsia="Arial" w:hAnsi="Arial" w:cs="Arial"/>
      <w:b/>
      <w:sz w:val="20"/>
    </w:rPr>
  </w:style>
  <w:style w:type="paragraph" w:styleId="Heading2">
    <w:name w:val="heading 2"/>
    <w:basedOn w:val="Normal1"/>
    <w:next w:val="Normal1"/>
    <w:rsid w:val="00D92F27"/>
    <w:pPr>
      <w:keepNext/>
      <w:keepLines/>
      <w:spacing w:after="0" w:line="240" w:lineRule="auto"/>
      <w:jc w:val="both"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1"/>
    <w:next w:val="Normal1"/>
    <w:rsid w:val="00D92F27"/>
    <w:pPr>
      <w:keepNext/>
      <w:keepLines/>
      <w:spacing w:after="0" w:line="240" w:lineRule="auto"/>
      <w:outlineLvl w:val="2"/>
    </w:pPr>
    <w:rPr>
      <w:rFonts w:ascii="Arial" w:eastAsia="Arial" w:hAnsi="Arial" w:cs="Arial"/>
      <w:b/>
      <w:sz w:val="20"/>
    </w:rPr>
  </w:style>
  <w:style w:type="paragraph" w:styleId="Heading4">
    <w:name w:val="heading 4"/>
    <w:basedOn w:val="Normal1"/>
    <w:next w:val="Normal1"/>
    <w:rsid w:val="00D92F27"/>
    <w:pPr>
      <w:keepNext/>
      <w:keepLines/>
      <w:spacing w:after="0" w:line="240" w:lineRule="auto"/>
      <w:outlineLvl w:val="3"/>
    </w:pPr>
    <w:rPr>
      <w:rFonts w:ascii="Times New Roman" w:eastAsia="Times New Roman" w:hAnsi="Times New Roman" w:cs="Times New Roman"/>
      <w:b/>
    </w:rPr>
  </w:style>
  <w:style w:type="paragraph" w:styleId="Heading5">
    <w:name w:val="heading 5"/>
    <w:basedOn w:val="Normal1"/>
    <w:next w:val="Normal1"/>
    <w:rsid w:val="00D92F27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</w:rPr>
  </w:style>
  <w:style w:type="paragraph" w:styleId="Heading6">
    <w:name w:val="heading 6"/>
    <w:basedOn w:val="Normal1"/>
    <w:next w:val="Normal1"/>
    <w:rsid w:val="00D92F27"/>
    <w:pPr>
      <w:keepNext/>
      <w:keepLines/>
      <w:spacing w:after="0" w:line="240" w:lineRule="auto"/>
      <w:outlineLvl w:val="5"/>
    </w:pPr>
    <w:rPr>
      <w:rFonts w:ascii="Arial" w:eastAsia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92F27"/>
  </w:style>
  <w:style w:type="paragraph" w:styleId="Title">
    <w:name w:val="Title"/>
    <w:basedOn w:val="Normal1"/>
    <w:next w:val="Normal1"/>
    <w:rsid w:val="00D92F27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</w:rPr>
  </w:style>
  <w:style w:type="paragraph" w:styleId="Subtitle">
    <w:name w:val="Subtitle"/>
    <w:basedOn w:val="Normal1"/>
    <w:next w:val="Normal1"/>
    <w:rsid w:val="00D92F2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2E305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4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856"/>
    <w:rPr>
      <w:rFonts w:ascii="Courier New" w:eastAsia="Times New Roman" w:hAnsi="Courier New" w:cs="Courier New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C538D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36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B34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ghubng.github.io/portfolio/" TargetMode="External"/><Relationship Id="rId13" Type="http://schemas.openxmlformats.org/officeDocument/2006/relationships/hyperlink" Target="https://hopeastrologyreikitarot.com/" TargetMode="External"/><Relationship Id="rId18" Type="http://schemas.openxmlformats.org/officeDocument/2006/relationships/hyperlink" Target="http://sunrisefacilityservice.com/%20" TargetMode="External"/><Relationship Id="rId26" Type="http://schemas.openxmlformats.org/officeDocument/2006/relationships/hyperlink" Target="https://saipuc.org.in/saipu/" TargetMode="External"/><Relationship Id="rId39" Type="http://schemas.openxmlformats.org/officeDocument/2006/relationships/hyperlink" Target="https://www.dropbox.com/sh/84eywrqgx6zmsxh/AACGPcSv1dV85BKXHdTBuZMEa?dl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untcarmelsmg.com/" TargetMode="External"/><Relationship Id="rId34" Type="http://schemas.openxmlformats.org/officeDocument/2006/relationships/hyperlink" Target="http://www.whitepetalshall.com/" TargetMode="External"/><Relationship Id="rId42" Type="http://schemas.openxmlformats.org/officeDocument/2006/relationships/hyperlink" Target="http://divyanet.com/website/" TargetMode="External"/><Relationship Id="rId7" Type="http://schemas.openxmlformats.org/officeDocument/2006/relationships/hyperlink" Target="mailto:raghavendra.bng@gmail.com" TargetMode="External"/><Relationship Id="rId12" Type="http://schemas.openxmlformats.org/officeDocument/2006/relationships/hyperlink" Target="https://ipexcel.com/en/" TargetMode="External"/><Relationship Id="rId17" Type="http://schemas.openxmlformats.org/officeDocument/2006/relationships/hyperlink" Target="https://test.designateasetech.online/" TargetMode="External"/><Relationship Id="rId25" Type="http://schemas.openxmlformats.org/officeDocument/2006/relationships/hyperlink" Target="http://campustech.in/" TargetMode="External"/><Relationship Id="rId33" Type="http://schemas.openxmlformats.org/officeDocument/2006/relationships/hyperlink" Target="http://rim-global.com/" TargetMode="External"/><Relationship Id="rId38" Type="http://schemas.openxmlformats.org/officeDocument/2006/relationships/hyperlink" Target="http://quenbyindi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dersonemc.com.au/" TargetMode="External"/><Relationship Id="rId20" Type="http://schemas.openxmlformats.org/officeDocument/2006/relationships/hyperlink" Target="http://spoortiinternationalschool.com/" TargetMode="External"/><Relationship Id="rId29" Type="http://schemas.openxmlformats.org/officeDocument/2006/relationships/hyperlink" Target="http://kcsacademykar.in/index.html" TargetMode="External"/><Relationship Id="rId41" Type="http://schemas.openxmlformats.org/officeDocument/2006/relationships/hyperlink" Target="http://www.parivarthana.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ghavendra.bng@gmail.com" TargetMode="External"/><Relationship Id="rId11" Type="http://schemas.openxmlformats.org/officeDocument/2006/relationships/hyperlink" Target="http://digital-aguvic.alchosting.xyz/" TargetMode="External"/><Relationship Id="rId24" Type="http://schemas.openxmlformats.org/officeDocument/2006/relationships/hyperlink" Target="http://www.berriesland.in/" TargetMode="External"/><Relationship Id="rId32" Type="http://schemas.openxmlformats.org/officeDocument/2006/relationships/hyperlink" Target="http://www.saaenterprisee.in" TargetMode="External"/><Relationship Id="rId37" Type="http://schemas.openxmlformats.org/officeDocument/2006/relationships/hyperlink" Target="http://bizserpro.com/" TargetMode="External"/><Relationship Id="rId40" Type="http://schemas.openxmlformats.org/officeDocument/2006/relationships/hyperlink" Target="http://www.itechtraining.in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booburswood.com.au/" TargetMode="External"/><Relationship Id="rId23" Type="http://schemas.openxmlformats.org/officeDocument/2006/relationships/hyperlink" Target="http://jnanavahinihighschool.in/" TargetMode="External"/><Relationship Id="rId28" Type="http://schemas.openxmlformats.org/officeDocument/2006/relationships/hyperlink" Target="http://dharaniassociates.in/" TargetMode="External"/><Relationship Id="rId36" Type="http://schemas.openxmlformats.org/officeDocument/2006/relationships/hyperlink" Target="http://www.somugroup.com/" TargetMode="External"/><Relationship Id="rId10" Type="http://schemas.openxmlformats.org/officeDocument/2006/relationships/hyperlink" Target="http://fitnesszone.alchosting.xyz/" TargetMode="External"/><Relationship Id="rId19" Type="http://schemas.openxmlformats.org/officeDocument/2006/relationships/hyperlink" Target="https://www.thevisabuddy.com/" TargetMode="External"/><Relationship Id="rId31" Type="http://schemas.openxmlformats.org/officeDocument/2006/relationships/hyperlink" Target="http://www.neekart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gital-nexus.alchosting.xyz/" TargetMode="External"/><Relationship Id="rId14" Type="http://schemas.openxmlformats.org/officeDocument/2006/relationships/hyperlink" Target="https://kgtyres-mechanical.com.au/" TargetMode="External"/><Relationship Id="rId22" Type="http://schemas.openxmlformats.org/officeDocument/2006/relationships/hyperlink" Target="http://no1justcall.com/" TargetMode="External"/><Relationship Id="rId27" Type="http://schemas.openxmlformats.org/officeDocument/2006/relationships/hyperlink" Target="https://parivarthanindia.org/" TargetMode="External"/><Relationship Id="rId30" Type="http://schemas.openxmlformats.org/officeDocument/2006/relationships/hyperlink" Target="http://www.lighthousebeachresort.in" TargetMode="External"/><Relationship Id="rId35" Type="http://schemas.openxmlformats.org/officeDocument/2006/relationships/hyperlink" Target="http://careclean.co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EFD7-AAF1-4542-A8B3-BBAFB4A1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ghavendra-SEOwebdesign (1).docx</vt:lpstr>
    </vt:vector>
  </TitlesOfParts>
  <Company/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havendra-SEOwebdesign (1).docx</dc:title>
  <dc:creator>owner</dc:creator>
  <cp:lastModifiedBy>owner</cp:lastModifiedBy>
  <cp:revision>365</cp:revision>
  <cp:lastPrinted>2024-05-21T17:18:00Z</cp:lastPrinted>
  <dcterms:created xsi:type="dcterms:W3CDTF">2022-06-15T06:37:00Z</dcterms:created>
  <dcterms:modified xsi:type="dcterms:W3CDTF">2025-02-22T19:12:00Z</dcterms:modified>
</cp:coreProperties>
</file>